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9DC95" w14:textId="77777777" w:rsidR="00227AD0" w:rsidRPr="00AE6A20" w:rsidRDefault="00227AD0" w:rsidP="00227AD0">
      <w:pPr>
        <w:widowControl w:val="0"/>
        <w:autoSpaceDE w:val="0"/>
        <w:autoSpaceDN w:val="0"/>
        <w:ind w:left="1449" w:right="717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Министерство образования, науки и молодежной политики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Нижегородско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ласти</w:t>
      </w:r>
    </w:p>
    <w:p w14:paraId="099FE140" w14:textId="77777777" w:rsidR="00227AD0" w:rsidRPr="00AE6A20" w:rsidRDefault="00227AD0" w:rsidP="00227AD0">
      <w:pPr>
        <w:widowControl w:val="0"/>
        <w:autoSpaceDE w:val="0"/>
        <w:autoSpaceDN w:val="0"/>
        <w:ind w:left="972" w:right="244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Государствен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бюджет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профессиональное</w:t>
      </w:r>
      <w:r w:rsidRPr="00AE6A20">
        <w:rPr>
          <w:rFonts w:eastAsia="Times New Roman" w:cs="Times New Roman"/>
          <w:spacing w:val="-6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разователь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учреждение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"Нижегородски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Губернский</w:t>
      </w:r>
      <w:r w:rsidRPr="00AE6A20">
        <w:rPr>
          <w:rFonts w:eastAsia="Times New Roman" w:cs="Times New Roman"/>
          <w:spacing w:val="1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колледж"</w:t>
      </w:r>
    </w:p>
    <w:p w14:paraId="559112AA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30"/>
          <w:szCs w:val="28"/>
        </w:rPr>
      </w:pPr>
    </w:p>
    <w:p w14:paraId="3985F4DD" w14:textId="77777777" w:rsidR="00227AD0" w:rsidRPr="00AE6A20" w:rsidRDefault="00227AD0" w:rsidP="00227AD0">
      <w:pPr>
        <w:widowControl w:val="0"/>
        <w:autoSpaceDE w:val="0"/>
        <w:autoSpaceDN w:val="0"/>
        <w:spacing w:before="7" w:line="240" w:lineRule="auto"/>
        <w:rPr>
          <w:rFonts w:eastAsia="Times New Roman" w:cs="Times New Roman"/>
          <w:sz w:val="23"/>
          <w:szCs w:val="28"/>
        </w:rPr>
      </w:pPr>
    </w:p>
    <w:p w14:paraId="12D5D795" w14:textId="77777777" w:rsidR="00227AD0" w:rsidRDefault="00227AD0" w:rsidP="00227AD0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</w:rPr>
      </w:pPr>
    </w:p>
    <w:p w14:paraId="30BC326A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3EE6EAB1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3BC66E81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468A1B69" w14:textId="77777777" w:rsidR="00227AD0" w:rsidRPr="00AE6A20" w:rsidRDefault="00227AD0" w:rsidP="00227AD0">
      <w:pPr>
        <w:widowControl w:val="0"/>
        <w:autoSpaceDE w:val="0"/>
        <w:autoSpaceDN w:val="0"/>
        <w:spacing w:before="6" w:line="240" w:lineRule="auto"/>
        <w:rPr>
          <w:rFonts w:eastAsia="Times New Roman" w:cs="Times New Roman"/>
          <w:sz w:val="20"/>
          <w:szCs w:val="28"/>
        </w:rPr>
      </w:pPr>
    </w:p>
    <w:p w14:paraId="3B4A6F19" w14:textId="77777777" w:rsidR="00227AD0" w:rsidRPr="00AE6A20" w:rsidRDefault="00227AD0" w:rsidP="00227AD0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b/>
          <w:sz w:val="41"/>
          <w:szCs w:val="28"/>
        </w:rPr>
      </w:pPr>
    </w:p>
    <w:p w14:paraId="3194F7C3" w14:textId="638C11EC" w:rsidR="00227AD0" w:rsidRDefault="00227AD0" w:rsidP="00227AD0">
      <w:pPr>
        <w:widowControl w:val="0"/>
        <w:autoSpaceDE w:val="0"/>
        <w:autoSpaceDN w:val="0"/>
        <w:spacing w:before="1" w:line="240" w:lineRule="auto"/>
        <w:ind w:left="993"/>
        <w:jc w:val="center"/>
        <w:rPr>
          <w:rFonts w:eastAsia="Times New Roman" w:cs="Times New Roman"/>
          <w:bCs/>
        </w:rPr>
      </w:pPr>
      <w:r w:rsidRPr="00253183">
        <w:rPr>
          <w:rFonts w:eastAsia="Times New Roman" w:cs="Times New Roman"/>
          <w:bCs/>
        </w:rPr>
        <w:t xml:space="preserve">ОТЧЕТ ПО </w:t>
      </w:r>
      <w:r w:rsidR="00A861F2">
        <w:rPr>
          <w:rFonts w:eastAsia="Times New Roman" w:cs="Times New Roman"/>
          <w:bCs/>
        </w:rPr>
        <w:t>ПРОИЗВОДСТВЕННОЙ</w:t>
      </w:r>
      <w:r w:rsidRPr="00253183">
        <w:rPr>
          <w:rFonts w:eastAsia="Times New Roman" w:cs="Times New Roman"/>
          <w:bCs/>
        </w:rPr>
        <w:t xml:space="preserve"> ПРАКТИКЕ</w:t>
      </w:r>
    </w:p>
    <w:p w14:paraId="3AF1B9F9" w14:textId="77777777" w:rsidR="00227AD0" w:rsidRPr="00253183" w:rsidRDefault="00227AD0" w:rsidP="00227AD0">
      <w:pPr>
        <w:widowControl w:val="0"/>
        <w:autoSpaceDE w:val="0"/>
        <w:autoSpaceDN w:val="0"/>
        <w:spacing w:before="1" w:line="240" w:lineRule="auto"/>
        <w:ind w:left="993"/>
        <w:jc w:val="center"/>
        <w:rPr>
          <w:rFonts w:eastAsia="Times New Roman" w:cs="Times New Roman"/>
          <w:bCs/>
        </w:rPr>
      </w:pPr>
    </w:p>
    <w:p w14:paraId="3303B73F" w14:textId="3EAA17EF" w:rsidR="00227AD0" w:rsidRPr="00D52268" w:rsidRDefault="00227AD0" w:rsidP="00EB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993"/>
        <w:jc w:val="center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ПМ.</w:t>
      </w:r>
      <w:r w:rsidR="00EB62B9">
        <w:rPr>
          <w:rFonts w:eastAsia="Times New Roman" w:cs="Times New Roman"/>
          <w:b/>
          <w:szCs w:val="24"/>
          <w:lang w:eastAsia="zh-CN"/>
        </w:rPr>
        <w:t>0</w:t>
      </w:r>
      <w:r w:rsidR="0084245F">
        <w:rPr>
          <w:rFonts w:eastAsia="Times New Roman" w:cs="Times New Roman"/>
          <w:b/>
          <w:szCs w:val="24"/>
          <w:lang w:eastAsia="zh-CN"/>
        </w:rPr>
        <w:t>2</w:t>
      </w:r>
      <w:r w:rsidRPr="00D52268">
        <w:rPr>
          <w:rFonts w:eastAsia="Times New Roman" w:cs="Times New Roman"/>
          <w:b/>
          <w:szCs w:val="24"/>
          <w:lang w:eastAsia="zh-CN"/>
        </w:rPr>
        <w:t>.</w:t>
      </w:r>
      <w:r>
        <w:rPr>
          <w:rFonts w:eastAsia="Times New Roman" w:cs="Times New Roman"/>
          <w:b/>
          <w:szCs w:val="24"/>
          <w:lang w:eastAsia="zh-CN"/>
        </w:rPr>
        <w:t xml:space="preserve"> </w:t>
      </w:r>
      <w:bookmarkStart w:id="0" w:name="_Hlk153269685"/>
      <w:r w:rsidR="00EB62B9">
        <w:rPr>
          <w:rFonts w:eastAsia="Times New Roman" w:cs="Times New Roman"/>
          <w:b/>
          <w:szCs w:val="24"/>
          <w:lang w:eastAsia="zh-CN"/>
        </w:rPr>
        <w:t>ОСУЩЕСТВЛЕНИЕ ИНТЕГРАЦИ</w:t>
      </w:r>
      <w:r w:rsidR="00DD5725">
        <w:rPr>
          <w:rFonts w:eastAsia="Times New Roman" w:cs="Times New Roman"/>
          <w:b/>
          <w:szCs w:val="24"/>
          <w:lang w:eastAsia="zh-CN"/>
        </w:rPr>
        <w:t>И</w:t>
      </w:r>
      <w:r w:rsidR="00EB62B9">
        <w:rPr>
          <w:rFonts w:eastAsia="Times New Roman" w:cs="Times New Roman"/>
          <w:b/>
          <w:szCs w:val="24"/>
          <w:lang w:eastAsia="zh-CN"/>
        </w:rPr>
        <w:t xml:space="preserve"> ПРОГРАММНЫХ МОДУЛЕЙ</w:t>
      </w:r>
    </w:p>
    <w:bookmarkEnd w:id="0"/>
    <w:p w14:paraId="3099CAAC" w14:textId="77777777" w:rsidR="00227AD0" w:rsidRPr="00AE6A20" w:rsidRDefault="00227AD0" w:rsidP="00227AD0">
      <w:pPr>
        <w:widowControl w:val="0"/>
        <w:autoSpaceDE w:val="0"/>
        <w:autoSpaceDN w:val="0"/>
        <w:spacing w:before="161" w:line="240" w:lineRule="auto"/>
        <w:ind w:left="961"/>
        <w:jc w:val="center"/>
        <w:rPr>
          <w:rFonts w:eastAsia="Times New Roman" w:cs="Times New Roman"/>
          <w:b/>
        </w:rPr>
      </w:pPr>
      <w:r w:rsidRPr="00AE6A20">
        <w:rPr>
          <w:rFonts w:eastAsia="Times New Roman" w:cs="Times New Roman"/>
        </w:rPr>
        <w:t>Специальность</w:t>
      </w:r>
      <w:r w:rsidRPr="00AE6A20">
        <w:rPr>
          <w:rFonts w:eastAsia="Times New Roman" w:cs="Times New Roman"/>
          <w:spacing w:val="-4"/>
        </w:rPr>
        <w:t xml:space="preserve"> </w:t>
      </w:r>
      <w:r w:rsidRPr="00AE6A20">
        <w:rPr>
          <w:rFonts w:eastAsia="Times New Roman" w:cs="Times New Roman"/>
          <w:b/>
        </w:rPr>
        <w:t>09.02.07</w:t>
      </w:r>
      <w:r w:rsidRPr="00AE6A20">
        <w:rPr>
          <w:rFonts w:eastAsia="Times New Roman" w:cs="Times New Roman"/>
          <w:b/>
          <w:spacing w:val="-4"/>
        </w:rPr>
        <w:t xml:space="preserve"> </w:t>
      </w:r>
      <w:r w:rsidRPr="00AE6A20">
        <w:rPr>
          <w:rFonts w:eastAsia="Times New Roman" w:cs="Times New Roman"/>
          <w:b/>
        </w:rPr>
        <w:t>Информационные системы и программирование</w:t>
      </w:r>
    </w:p>
    <w:p w14:paraId="1700F9B6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 w:val="20"/>
          <w:szCs w:val="28"/>
        </w:rPr>
      </w:pPr>
    </w:p>
    <w:p w14:paraId="1B786AB3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 w:val="20"/>
          <w:szCs w:val="28"/>
        </w:rPr>
      </w:pPr>
    </w:p>
    <w:p w14:paraId="75A2159D" w14:textId="77777777" w:rsidR="00227AD0" w:rsidRDefault="00227AD0" w:rsidP="00227AD0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24"/>
          <w:szCs w:val="28"/>
        </w:rPr>
      </w:pPr>
    </w:p>
    <w:p w14:paraId="662417E7" w14:textId="77777777" w:rsidR="00227AD0" w:rsidRDefault="00227AD0" w:rsidP="00227AD0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24"/>
          <w:szCs w:val="28"/>
        </w:rPr>
      </w:pPr>
    </w:p>
    <w:p w14:paraId="11B5DA1A" w14:textId="77777777" w:rsidR="00227AD0" w:rsidRDefault="00227AD0" w:rsidP="00227AD0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24"/>
          <w:szCs w:val="28"/>
        </w:rPr>
      </w:pPr>
    </w:p>
    <w:p w14:paraId="39E2CA7B" w14:textId="77777777" w:rsidR="00227AD0" w:rsidRPr="00AE6A20" w:rsidRDefault="00227AD0" w:rsidP="00227AD0">
      <w:pPr>
        <w:widowControl w:val="0"/>
        <w:autoSpaceDE w:val="0"/>
        <w:autoSpaceDN w:val="0"/>
        <w:spacing w:before="2" w:line="240" w:lineRule="auto"/>
        <w:ind w:firstLine="0"/>
        <w:rPr>
          <w:rFonts w:eastAsia="Times New Roman" w:cs="Times New Roman"/>
          <w:b/>
          <w:sz w:val="24"/>
          <w:szCs w:val="28"/>
        </w:rPr>
      </w:pPr>
    </w:p>
    <w:tbl>
      <w:tblPr>
        <w:tblStyle w:val="TableNormal1"/>
        <w:tblW w:w="5528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3458"/>
        <w:gridCol w:w="2070"/>
      </w:tblGrid>
      <w:tr w:rsidR="00227AD0" w:rsidRPr="00AE6A20" w14:paraId="02782771" w14:textId="77777777" w:rsidTr="00097181">
        <w:trPr>
          <w:trHeight w:val="356"/>
        </w:trPr>
        <w:tc>
          <w:tcPr>
            <w:tcW w:w="3458" w:type="dxa"/>
          </w:tcPr>
          <w:p w14:paraId="4C7E9D43" w14:textId="77777777" w:rsidR="00227AD0" w:rsidRPr="00AE6A20" w:rsidRDefault="00227AD0" w:rsidP="00630164">
            <w:pPr>
              <w:spacing w:line="310" w:lineRule="exact"/>
              <w:ind w:left="200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Выполнил</w:t>
            </w:r>
            <w:proofErr w:type="spellEnd"/>
          </w:p>
        </w:tc>
        <w:tc>
          <w:tcPr>
            <w:tcW w:w="2070" w:type="dxa"/>
          </w:tcPr>
          <w:p w14:paraId="3063DF3E" w14:textId="77777777" w:rsidR="00227AD0" w:rsidRPr="00AE6A20" w:rsidRDefault="00227AD0" w:rsidP="00630164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227AD0" w:rsidRPr="00AE6A20" w14:paraId="123A0FA0" w14:textId="77777777" w:rsidTr="00097181">
        <w:trPr>
          <w:trHeight w:val="366"/>
        </w:trPr>
        <w:tc>
          <w:tcPr>
            <w:tcW w:w="3458" w:type="dxa"/>
          </w:tcPr>
          <w:p w14:paraId="568DCC54" w14:textId="77777777" w:rsidR="00227AD0" w:rsidRPr="00AE6A20" w:rsidRDefault="00227AD0" w:rsidP="00630164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Студент</w:t>
            </w:r>
            <w:proofErr w:type="spellEnd"/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18E487CA" w14:textId="065B48FA" w:rsidR="00227AD0" w:rsidRPr="00AE6A20" w:rsidRDefault="00227AD0" w:rsidP="00227AD0">
            <w:pPr>
              <w:spacing w:before="34" w:line="312" w:lineRule="exact"/>
              <w:ind w:firstLine="86"/>
              <w:rPr>
                <w:rFonts w:eastAsia="Times New Roman" w:cs="Times New Roman"/>
                <w:szCs w:val="28"/>
                <w:lang w:val="ru-RU"/>
              </w:rPr>
            </w:pPr>
            <w:r w:rsidRPr="00227AD0">
              <w:rPr>
                <w:rFonts w:eastAsia="Times New Roman" w:cs="Times New Roman"/>
                <w:szCs w:val="28"/>
                <w:lang w:val="ru-RU"/>
              </w:rPr>
              <w:t>В.В. Батракова</w:t>
            </w:r>
          </w:p>
        </w:tc>
      </w:tr>
      <w:tr w:rsidR="00227AD0" w:rsidRPr="00AE6A20" w14:paraId="08745EBC" w14:textId="77777777" w:rsidTr="00097181">
        <w:trPr>
          <w:trHeight w:val="267"/>
        </w:trPr>
        <w:tc>
          <w:tcPr>
            <w:tcW w:w="3458" w:type="dxa"/>
          </w:tcPr>
          <w:p w14:paraId="58762C4A" w14:textId="77777777" w:rsidR="00227AD0" w:rsidRPr="00AE6A20" w:rsidRDefault="00227AD0" w:rsidP="00227AD0">
            <w:pPr>
              <w:spacing w:line="201" w:lineRule="exact"/>
              <w:ind w:left="2057" w:firstLine="346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488DF171" w14:textId="77777777" w:rsidR="00227AD0" w:rsidRPr="00AE6A20" w:rsidRDefault="00227AD0" w:rsidP="00227AD0">
            <w:pPr>
              <w:ind w:left="961" w:firstLine="86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227AD0" w:rsidRPr="00AE6A20" w14:paraId="63A6010E" w14:textId="77777777" w:rsidTr="00097181">
        <w:trPr>
          <w:trHeight w:val="462"/>
        </w:trPr>
        <w:tc>
          <w:tcPr>
            <w:tcW w:w="3458" w:type="dxa"/>
          </w:tcPr>
          <w:p w14:paraId="73630E3D" w14:textId="04A00D62" w:rsidR="00227AD0" w:rsidRPr="00253183" w:rsidRDefault="00227AD0" w:rsidP="00630164">
            <w:pPr>
              <w:spacing w:before="54"/>
              <w:ind w:left="200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Группа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Pr="00227AD0">
              <w:rPr>
                <w:rFonts w:eastAsia="Times New Roman" w:cs="Times New Roman"/>
                <w:szCs w:val="28"/>
                <w:lang w:val="ru-RU"/>
              </w:rPr>
              <w:t>33П</w:t>
            </w:r>
            <w:r w:rsidRPr="00AE6A20">
              <w:rPr>
                <w:rFonts w:eastAsia="Times New Roman" w:cs="Times New Roman"/>
                <w:spacing w:val="67"/>
                <w:szCs w:val="28"/>
              </w:rPr>
              <w:t xml:space="preserve"> </w:t>
            </w:r>
            <w:proofErr w:type="spellStart"/>
            <w:r w:rsidRPr="00AE6A20">
              <w:rPr>
                <w:rFonts w:eastAsia="Times New Roman" w:cs="Times New Roman"/>
                <w:szCs w:val="28"/>
              </w:rPr>
              <w:t>курс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2070" w:type="dxa"/>
          </w:tcPr>
          <w:p w14:paraId="3A261FFD" w14:textId="77777777" w:rsidR="00227AD0" w:rsidRPr="00AE6A20" w:rsidRDefault="00227AD0" w:rsidP="00227AD0">
            <w:pPr>
              <w:ind w:left="961" w:firstLine="86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227AD0" w:rsidRPr="00AE6A20" w14:paraId="13498E05" w14:textId="77777777" w:rsidTr="00097181">
        <w:trPr>
          <w:trHeight w:val="407"/>
        </w:trPr>
        <w:tc>
          <w:tcPr>
            <w:tcW w:w="3458" w:type="dxa"/>
          </w:tcPr>
          <w:p w14:paraId="72834F3F" w14:textId="77777777" w:rsidR="00227AD0" w:rsidRPr="00AE6A20" w:rsidRDefault="00227AD0" w:rsidP="00630164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Руководитель</w:t>
            </w:r>
            <w:proofErr w:type="spellEnd"/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21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328429EF" w14:textId="77777777" w:rsidR="00227AD0" w:rsidRPr="00253183" w:rsidRDefault="00227AD0" w:rsidP="00227AD0">
            <w:pPr>
              <w:spacing w:before="74" w:line="313" w:lineRule="exact"/>
              <w:ind w:left="13" w:firstLine="86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Ю.С.Мамшева</w:t>
            </w:r>
            <w:proofErr w:type="spellEnd"/>
          </w:p>
        </w:tc>
      </w:tr>
      <w:tr w:rsidR="00227AD0" w:rsidRPr="00AE6A20" w14:paraId="4768F576" w14:textId="77777777" w:rsidTr="00097181">
        <w:trPr>
          <w:trHeight w:val="266"/>
        </w:trPr>
        <w:tc>
          <w:tcPr>
            <w:tcW w:w="3458" w:type="dxa"/>
          </w:tcPr>
          <w:p w14:paraId="07DA0147" w14:textId="77777777" w:rsidR="00227AD0" w:rsidRPr="00AE6A20" w:rsidRDefault="00227AD0" w:rsidP="00227AD0">
            <w:pPr>
              <w:spacing w:line="200" w:lineRule="exact"/>
              <w:ind w:left="961"/>
              <w:jc w:val="right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516FC1C1" w14:textId="77777777" w:rsidR="00227AD0" w:rsidRPr="00AE6A20" w:rsidRDefault="00227AD0" w:rsidP="00227AD0">
            <w:pPr>
              <w:ind w:left="961" w:firstLine="86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EB62B9" w:rsidRPr="00AE6A20" w14:paraId="5A45AC73" w14:textId="77777777" w:rsidTr="00097181">
        <w:trPr>
          <w:trHeight w:val="387"/>
        </w:trPr>
        <w:tc>
          <w:tcPr>
            <w:tcW w:w="3458" w:type="dxa"/>
          </w:tcPr>
          <w:p w14:paraId="209D7C5F" w14:textId="5E746A2C" w:rsidR="00EB62B9" w:rsidRPr="00AE6A20" w:rsidRDefault="00EB62B9" w:rsidP="00EB62B9">
            <w:pPr>
              <w:tabs>
                <w:tab w:val="left" w:pos="3471"/>
              </w:tabs>
              <w:spacing w:before="5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                        </w:t>
            </w:r>
            <w:r w:rsidRPr="00AE6A20">
              <w:rPr>
                <w:rFonts w:eastAsia="Times New Roman" w:cs="Times New Roman"/>
                <w:spacing w:val="-3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54B90D72" w14:textId="086ED784" w:rsidR="00EB62B9" w:rsidRPr="009D0E11" w:rsidRDefault="00EB62B9" w:rsidP="00EB62B9">
            <w:pPr>
              <w:spacing w:before="54" w:line="313" w:lineRule="exact"/>
              <w:ind w:left="13" w:firstLine="86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Е.П.Голубева</w:t>
            </w:r>
            <w:proofErr w:type="spellEnd"/>
          </w:p>
        </w:tc>
      </w:tr>
      <w:tr w:rsidR="00EB62B9" w:rsidRPr="00AE6A20" w14:paraId="7740D839" w14:textId="77777777" w:rsidTr="00097181">
        <w:trPr>
          <w:trHeight w:val="200"/>
        </w:trPr>
        <w:tc>
          <w:tcPr>
            <w:tcW w:w="3458" w:type="dxa"/>
          </w:tcPr>
          <w:p w14:paraId="3DF5900B" w14:textId="2269E89B" w:rsidR="00EB62B9" w:rsidRPr="00AE6A20" w:rsidRDefault="00EB62B9" w:rsidP="00EB62B9">
            <w:pPr>
              <w:spacing w:line="180" w:lineRule="exact"/>
              <w:ind w:left="2687" w:right="-365" w:firstLine="142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10A3CECA" w14:textId="77777777" w:rsidR="00EB62B9" w:rsidRPr="00AE6A20" w:rsidRDefault="00EB62B9" w:rsidP="00EB62B9">
            <w:pPr>
              <w:ind w:left="961" w:firstLine="86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EB62B9" w:rsidRPr="009D0E11" w14:paraId="5606EDD9" w14:textId="77777777" w:rsidTr="00EB62B9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3458" w:type="dxa"/>
          </w:tcPr>
          <w:p w14:paraId="540D37BB" w14:textId="77777777" w:rsidR="00EB62B9" w:rsidRPr="00AE6A20" w:rsidRDefault="00EB62B9" w:rsidP="0043798B">
            <w:pPr>
              <w:tabs>
                <w:tab w:val="left" w:pos="3471"/>
              </w:tabs>
              <w:spacing w:before="5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                        </w:t>
            </w:r>
            <w:r w:rsidRPr="00AE6A20">
              <w:rPr>
                <w:rFonts w:eastAsia="Times New Roman" w:cs="Times New Roman"/>
                <w:spacing w:val="-3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1A1FEE55" w14:textId="47C932D3" w:rsidR="00EB62B9" w:rsidRPr="009D0E11" w:rsidRDefault="00EB62B9" w:rsidP="0043798B">
            <w:pPr>
              <w:spacing w:before="54" w:line="313" w:lineRule="exact"/>
              <w:ind w:left="13" w:firstLine="86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Е.А.Романова</w:t>
            </w:r>
            <w:proofErr w:type="spellEnd"/>
          </w:p>
        </w:tc>
      </w:tr>
      <w:tr w:rsidR="00EB62B9" w:rsidRPr="00AE6A20" w14:paraId="531727A7" w14:textId="77777777" w:rsidTr="00EB62B9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458" w:type="dxa"/>
          </w:tcPr>
          <w:p w14:paraId="62DF75CC" w14:textId="77777777" w:rsidR="00EB62B9" w:rsidRPr="00AE6A20" w:rsidRDefault="00EB62B9" w:rsidP="0043798B">
            <w:pPr>
              <w:spacing w:line="180" w:lineRule="exact"/>
              <w:ind w:left="2687" w:right="-365" w:firstLine="142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31B6F664" w14:textId="77777777" w:rsidR="00EB62B9" w:rsidRPr="00AE6A20" w:rsidRDefault="00EB62B9" w:rsidP="0043798B">
            <w:pPr>
              <w:ind w:left="961" w:firstLine="86"/>
              <w:rPr>
                <w:rFonts w:eastAsia="Times New Roman" w:cs="Times New Roman"/>
                <w:sz w:val="12"/>
                <w:szCs w:val="28"/>
              </w:rPr>
            </w:pPr>
          </w:p>
        </w:tc>
      </w:tr>
    </w:tbl>
    <w:p w14:paraId="37A72F1D" w14:textId="77777777" w:rsidR="00227AD0" w:rsidRDefault="00227AD0" w:rsidP="00227AD0">
      <w:pPr>
        <w:widowControl w:val="0"/>
        <w:autoSpaceDE w:val="0"/>
        <w:autoSpaceDN w:val="0"/>
        <w:spacing w:before="88"/>
        <w:ind w:right="3797"/>
        <w:rPr>
          <w:rFonts w:eastAsia="Times New Roman" w:cs="Times New Roman"/>
          <w:szCs w:val="28"/>
        </w:rPr>
      </w:pPr>
    </w:p>
    <w:p w14:paraId="23C74753" w14:textId="77777777" w:rsidR="00227AD0" w:rsidRPr="00AE6A20" w:rsidRDefault="00227AD0" w:rsidP="00227AD0">
      <w:pPr>
        <w:widowControl w:val="0"/>
        <w:autoSpaceDE w:val="0"/>
        <w:autoSpaceDN w:val="0"/>
        <w:spacing w:before="88"/>
        <w:ind w:right="3797"/>
        <w:rPr>
          <w:rFonts w:eastAsia="Times New Roman" w:cs="Times New Roman"/>
          <w:szCs w:val="28"/>
        </w:rPr>
      </w:pPr>
    </w:p>
    <w:p w14:paraId="5E4D9A7B" w14:textId="77777777" w:rsidR="00227AD0" w:rsidRDefault="00227AD0" w:rsidP="00227AD0">
      <w:pPr>
        <w:widowControl w:val="0"/>
        <w:autoSpaceDE w:val="0"/>
        <w:autoSpaceDN w:val="0"/>
        <w:spacing w:before="88"/>
        <w:ind w:left="4531" w:right="3797" w:firstLine="5"/>
        <w:jc w:val="center"/>
        <w:rPr>
          <w:rFonts w:eastAsia="Times New Roman" w:cs="Times New Roman"/>
          <w:spacing w:val="-67"/>
          <w:szCs w:val="28"/>
        </w:rPr>
      </w:pPr>
      <w:r w:rsidRPr="00AE6A20">
        <w:rPr>
          <w:rFonts w:eastAsia="Times New Roman" w:cs="Times New Roman"/>
          <w:szCs w:val="28"/>
        </w:rPr>
        <w:t>Нижний Новгород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</w:p>
    <w:p w14:paraId="2F080230" w14:textId="2D12F282" w:rsidR="00227AD0" w:rsidRPr="00253183" w:rsidRDefault="00227AD0" w:rsidP="00227AD0">
      <w:pPr>
        <w:widowControl w:val="0"/>
        <w:autoSpaceDE w:val="0"/>
        <w:autoSpaceDN w:val="0"/>
        <w:spacing w:before="88"/>
        <w:ind w:left="4531" w:right="3797" w:firstLine="5"/>
        <w:jc w:val="center"/>
        <w:rPr>
          <w:rFonts w:eastAsia="Times New Roman" w:cs="Times New Roman"/>
          <w:szCs w:val="28"/>
        </w:rPr>
        <w:sectPr w:rsidR="00227AD0" w:rsidRPr="00253183" w:rsidSect="0057767E">
          <w:pgSz w:w="11906" w:h="16838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AE6A2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</w:t>
      </w:r>
      <w:r w:rsidR="00B82BF0">
        <w:rPr>
          <w:rFonts w:eastAsia="Times New Roman"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3270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5AA5F" w14:textId="22DD9B1C" w:rsidR="00081847" w:rsidRPr="005154AC" w:rsidRDefault="005154AC" w:rsidP="005154A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54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6154556" w14:textId="2E62E210" w:rsidR="003C516C" w:rsidRDefault="00081847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52562" w:history="1">
            <w:r w:rsidR="003C516C" w:rsidRPr="00215B22">
              <w:rPr>
                <w:rStyle w:val="ab"/>
                <w:b/>
                <w:bCs/>
                <w:noProof/>
              </w:rPr>
              <w:t>ВВЕДЕНИЕ</w:t>
            </w:r>
            <w:r w:rsidR="003C516C">
              <w:rPr>
                <w:noProof/>
                <w:webHidden/>
              </w:rPr>
              <w:tab/>
            </w:r>
            <w:r w:rsidR="003C516C">
              <w:rPr>
                <w:noProof/>
                <w:webHidden/>
              </w:rPr>
              <w:fldChar w:fldCharType="begin"/>
            </w:r>
            <w:r w:rsidR="003C516C">
              <w:rPr>
                <w:noProof/>
                <w:webHidden/>
              </w:rPr>
              <w:instrText xml:space="preserve"> PAGEREF _Toc170852562 \h </w:instrText>
            </w:r>
            <w:r w:rsidR="003C516C">
              <w:rPr>
                <w:noProof/>
                <w:webHidden/>
              </w:rPr>
            </w:r>
            <w:r w:rsidR="003C516C">
              <w:rPr>
                <w:noProof/>
                <w:webHidden/>
              </w:rPr>
              <w:fldChar w:fldCharType="separate"/>
            </w:r>
            <w:r w:rsidR="003C516C">
              <w:rPr>
                <w:noProof/>
                <w:webHidden/>
              </w:rPr>
              <w:t>3</w:t>
            </w:r>
            <w:r w:rsidR="003C516C">
              <w:rPr>
                <w:noProof/>
                <w:webHidden/>
              </w:rPr>
              <w:fldChar w:fldCharType="end"/>
            </w:r>
          </w:hyperlink>
        </w:p>
        <w:p w14:paraId="0911CB16" w14:textId="1B6A9A3C" w:rsidR="003C516C" w:rsidRDefault="003C516C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3" w:history="1">
            <w:r w:rsidRPr="00215B22">
              <w:rPr>
                <w:rStyle w:val="ab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D27A" w14:textId="255F26F8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4" w:history="1">
            <w:r w:rsidRPr="00215B22">
              <w:rPr>
                <w:rStyle w:val="ab"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Кратк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50BD" w14:textId="7EA1CA18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5" w:history="1">
            <w:r w:rsidRPr="00215B22">
              <w:rPr>
                <w:rStyle w:val="ab"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21E6" w14:textId="34ABEAE3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6" w:history="1">
            <w:r w:rsidRPr="00215B22">
              <w:rPr>
                <w:rStyle w:val="ab"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Анализ программного обеспечения и технического оснаще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5A14" w14:textId="68999D4A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7" w:history="1">
            <w:bookmarkStart w:id="1" w:name="_Toc170851595"/>
            <w:r w:rsidRPr="00215B22">
              <w:rPr>
                <w:rStyle w:val="ab"/>
                <w:noProof/>
              </w:rPr>
              <w:drawing>
                <wp:inline distT="0" distB="0" distL="0" distR="0" wp14:anchorId="67626330" wp14:editId="4484232C">
                  <wp:extent cx="5231130" cy="1100025"/>
                  <wp:effectExtent l="0" t="0" r="7620" b="5080"/>
                  <wp:docPr id="5473026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497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659" cy="110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B630" w14:textId="171E0907" w:rsidR="003C516C" w:rsidRDefault="003C516C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8" w:history="1">
            <w:r w:rsidRPr="00215B22">
              <w:rPr>
                <w:rStyle w:val="ab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3245" w14:textId="4AB47238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69" w:history="1">
            <w:r w:rsidRPr="00215B22">
              <w:rPr>
                <w:rStyle w:val="ab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4B05" w14:textId="67C928C0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0" w:history="1">
            <w:r w:rsidRPr="00215B22">
              <w:rPr>
                <w:rStyle w:val="ab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E35E" w14:textId="0697A453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1" w:history="1">
            <w:r w:rsidRPr="00215B22">
              <w:rPr>
                <w:rStyle w:val="ab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8436" w14:textId="1882E0F0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2" w:history="1">
            <w:r w:rsidRPr="00215B22">
              <w:rPr>
                <w:rStyle w:val="ab"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215B22">
              <w:rPr>
                <w:rStyle w:val="ab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D725" w14:textId="62108B7A" w:rsidR="003C516C" w:rsidRDefault="003C516C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3" w:history="1">
            <w:r w:rsidRPr="00215B22">
              <w:rPr>
                <w:rStyle w:val="ab"/>
                <w:b/>
                <w:bCs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83E1" w14:textId="64497F16" w:rsidR="003C516C" w:rsidRDefault="003C516C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4" w:history="1">
            <w:r w:rsidRPr="00215B22">
              <w:rPr>
                <w:rStyle w:val="ab"/>
                <w:rFonts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159E" w14:textId="0CB29873" w:rsidR="003C516C" w:rsidRDefault="003C516C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5" w:history="1">
            <w:r w:rsidRPr="00215B22">
              <w:rPr>
                <w:rStyle w:val="ab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4829" w14:textId="20AC2C3C" w:rsidR="003C516C" w:rsidRDefault="003C51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52576" w:history="1">
            <w:r w:rsidRPr="00215B22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D188" w14:textId="3D6F06BD" w:rsidR="00081847" w:rsidRDefault="00081847">
          <w:r>
            <w:rPr>
              <w:b/>
              <w:bCs/>
            </w:rPr>
            <w:fldChar w:fldCharType="end"/>
          </w:r>
        </w:p>
      </w:sdtContent>
    </w:sdt>
    <w:p w14:paraId="429ACA7B" w14:textId="77777777" w:rsidR="00B82BF0" w:rsidRDefault="00E96290" w:rsidP="00B82BF0">
      <w:pPr>
        <w:pStyle w:val="1"/>
        <w:rPr>
          <w:b/>
          <w:bCs/>
        </w:rPr>
      </w:pPr>
      <w:r>
        <w:rPr>
          <w:rFonts w:cs="Times New Roman"/>
          <w:b/>
          <w:bCs/>
          <w:szCs w:val="28"/>
        </w:rPr>
        <w:br w:type="page"/>
      </w:r>
      <w:bookmarkStart w:id="2" w:name="_Toc168341009"/>
      <w:bookmarkStart w:id="3" w:name="_Toc170852562"/>
      <w:r w:rsidR="00B82BF0" w:rsidRPr="00A24A4A">
        <w:rPr>
          <w:b/>
          <w:bCs/>
        </w:rPr>
        <w:lastRenderedPageBreak/>
        <w:t>ВВЕДЕНИЕ</w:t>
      </w:r>
      <w:bookmarkEnd w:id="2"/>
      <w:bookmarkEnd w:id="3"/>
    </w:p>
    <w:p w14:paraId="4756AC78" w14:textId="77777777" w:rsidR="00B82BF0" w:rsidRPr="00A24A4A" w:rsidRDefault="00B82BF0" w:rsidP="00B82BF0"/>
    <w:p w14:paraId="632364FD" w14:textId="4BBD3702" w:rsidR="00B82BF0" w:rsidRDefault="004470AA" w:rsidP="00B82BF0">
      <w:r>
        <w:t>Производственная</w:t>
      </w:r>
      <w:r w:rsidR="00B82BF0">
        <w:t xml:space="preserve"> практика по ПМ.02 Осуществление программных модулей в </w:t>
      </w:r>
      <w:r>
        <w:t xml:space="preserve">«1С-Рарус» </w:t>
      </w:r>
      <w:r w:rsidR="00B82BF0">
        <w:t xml:space="preserve">в период с </w:t>
      </w:r>
      <w:r>
        <w:t>06</w:t>
      </w:r>
      <w:r w:rsidR="00B82BF0">
        <w:t>.0</w:t>
      </w:r>
      <w:r>
        <w:t>6</w:t>
      </w:r>
      <w:r w:rsidR="00B82BF0">
        <w:t>.2023г. по 0</w:t>
      </w:r>
      <w:r>
        <w:t>3</w:t>
      </w:r>
      <w:r w:rsidR="00B82BF0">
        <w:t>.0</w:t>
      </w:r>
      <w:r>
        <w:t>7</w:t>
      </w:r>
      <w:r w:rsidR="00B82BF0">
        <w:t>.2024г.</w:t>
      </w:r>
    </w:p>
    <w:p w14:paraId="5FE61F3E" w14:textId="77777777" w:rsidR="00B82BF0" w:rsidRPr="00A24A4A" w:rsidRDefault="00B82BF0" w:rsidP="00B82BF0">
      <w:r w:rsidRPr="00A24A4A">
        <w:t xml:space="preserve">Целью данного учебной практики является изучение и применение основных принципов осуществления и интеграции программных модулей. </w:t>
      </w:r>
    </w:p>
    <w:p w14:paraId="1A49657E" w14:textId="3ABCB1A8" w:rsidR="00B82BF0" w:rsidRPr="00A24A4A" w:rsidRDefault="00B82BF0" w:rsidP="00B82BF0">
      <w:r w:rsidRPr="00A24A4A">
        <w:t xml:space="preserve">В рамках </w:t>
      </w:r>
      <w:r w:rsidR="004470AA">
        <w:t>производственной</w:t>
      </w:r>
      <w:r w:rsidRPr="00A24A4A">
        <w:t xml:space="preserve"> практики были поставлены следующие задачи:</w:t>
      </w:r>
    </w:p>
    <w:p w14:paraId="4320C6AC" w14:textId="3004F26E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Изучить основные принципы разработки требований к программным модулям на основе анализа проектной и технической документации на предмет взаимодействия компонент.</w:t>
      </w:r>
    </w:p>
    <w:p w14:paraId="7CB8CBC5" w14:textId="2D301C80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Освоить навыки выполнения интеграцию модулей в программное обеспечение.</w:t>
      </w:r>
    </w:p>
    <w:p w14:paraId="2F332075" w14:textId="30B625E6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Изучить методы выполнения отладки программного модуля с использованием специализированных программных средств.</w:t>
      </w:r>
    </w:p>
    <w:p w14:paraId="7D0E16E5" w14:textId="595AC35E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Изучить основные принципы осуществления разработки тестовых наборов и тестовых сценариев для программного обеспечения</w:t>
      </w:r>
    </w:p>
    <w:p w14:paraId="6AAA86F4" w14:textId="34FE5A9E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Освоить навыки инспектирования компонент программного обеспечения на предмет соответствия стандартам кодирования.</w:t>
      </w:r>
    </w:p>
    <w:p w14:paraId="2B49AC36" w14:textId="77777777" w:rsidR="00B82BF0" w:rsidRPr="00A24A4A" w:rsidRDefault="00B82BF0" w:rsidP="00B82BF0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br w:type="page"/>
      </w:r>
    </w:p>
    <w:p w14:paraId="2FE477BE" w14:textId="757DB53F" w:rsidR="007C3870" w:rsidRPr="00D20A92" w:rsidRDefault="004470AA" w:rsidP="00D20A92">
      <w:pPr>
        <w:pStyle w:val="1"/>
        <w:numPr>
          <w:ilvl w:val="0"/>
          <w:numId w:val="2"/>
        </w:numPr>
        <w:tabs>
          <w:tab w:val="left" w:pos="432"/>
        </w:tabs>
        <w:spacing w:after="160"/>
        <w:ind w:left="431" w:firstLine="278"/>
        <w:rPr>
          <w:b/>
          <w:bCs/>
        </w:rPr>
      </w:pPr>
      <w:bookmarkStart w:id="4" w:name="_Toc170852563"/>
      <w:r>
        <w:rPr>
          <w:b/>
          <w:bCs/>
        </w:rPr>
        <w:lastRenderedPageBreak/>
        <w:t>ТЕОР</w:t>
      </w:r>
      <w:r w:rsidR="009B4D79">
        <w:rPr>
          <w:b/>
          <w:bCs/>
        </w:rPr>
        <w:t>Е</w:t>
      </w:r>
      <w:r>
        <w:rPr>
          <w:b/>
          <w:bCs/>
        </w:rPr>
        <w:t>ТИЧЕСКАЯ ЧАСТЬ</w:t>
      </w:r>
      <w:bookmarkEnd w:id="4"/>
    </w:p>
    <w:p w14:paraId="6B4DEBED" w14:textId="076C29FF" w:rsidR="004470AA" w:rsidRDefault="004470AA" w:rsidP="0055659B">
      <w:pPr>
        <w:pStyle w:val="2"/>
        <w:numPr>
          <w:ilvl w:val="1"/>
          <w:numId w:val="2"/>
        </w:numPr>
        <w:ind w:left="0" w:firstLine="709"/>
        <w:rPr>
          <w:noProof/>
        </w:rPr>
      </w:pPr>
      <w:bookmarkStart w:id="5" w:name="_Toc170852564"/>
      <w:r>
        <w:rPr>
          <w:noProof/>
        </w:rPr>
        <w:t>Краткая характеристика предприятия</w:t>
      </w:r>
      <w:bookmarkEnd w:id="5"/>
    </w:p>
    <w:p w14:paraId="5595CF7F" w14:textId="77777777" w:rsidR="00334233" w:rsidRPr="00334233" w:rsidRDefault="00334233" w:rsidP="00334233"/>
    <w:p w14:paraId="7365D810" w14:textId="4031294E" w:rsidR="00334233" w:rsidRDefault="00334233" w:rsidP="00334233">
      <w:r>
        <w:t>Группа компаний «1С-Рарус» — разработчик, системный интегратор и дистрибьютор решений на платформе «1С:Предприятие». Совместное предприятие фирмы «1С» и компании «</w:t>
      </w:r>
      <w:proofErr w:type="spellStart"/>
      <w:r>
        <w:t>Рарус</w:t>
      </w:r>
      <w:proofErr w:type="spellEnd"/>
      <w:r>
        <w:t>» с 1994 г.</w:t>
      </w:r>
    </w:p>
    <w:p w14:paraId="28F0B6F7" w14:textId="390A5DA4" w:rsidR="00334233" w:rsidRDefault="00334233" w:rsidP="00334233">
      <w:r>
        <w:t>3 000 сотрудников, 18 региональных офисов, 3 500 партнеров ИТ‑компаний в 230 городах.</w:t>
      </w:r>
    </w:p>
    <w:p w14:paraId="05C1A05D" w14:textId="5DB74148" w:rsidR="00334233" w:rsidRDefault="00334233" w:rsidP="00334233">
      <w:r>
        <w:t>170 000 клиентов коммерческого и бюджетного сектора. 21 000 пользователей облачных сервисов Аренды 1С. 1 000 корпоративных клиентов.</w:t>
      </w:r>
    </w:p>
    <w:p w14:paraId="42AEF565" w14:textId="5A5045CA" w:rsidR="00334233" w:rsidRDefault="00334233" w:rsidP="00334233">
      <w:r>
        <w:t xml:space="preserve">Более 100 проектов‑лауреатов в конкурсах 1С:Проект года, Global CIO, </w:t>
      </w:r>
      <w:proofErr w:type="spellStart"/>
      <w:r>
        <w:t>TAdviser</w:t>
      </w:r>
      <w:proofErr w:type="spellEnd"/>
      <w:r>
        <w:t>. Программы разработки «1С‑Рарус» входят в топ лучших отраслевых продуктов 1С. Выпущено 90 решений для 17 отраслей экономики.</w:t>
      </w:r>
    </w:p>
    <w:p w14:paraId="31282345" w14:textId="4D090C84" w:rsidR="00334233" w:rsidRDefault="00334233" w:rsidP="00334233">
      <w:r>
        <w:t>Организатор ежегодной технической конференции 1С‑RarusTechDay. Создает базовые кафедры 1С в университетах по всей стране.</w:t>
      </w:r>
    </w:p>
    <w:p w14:paraId="70239B08" w14:textId="77777777" w:rsidR="00334233" w:rsidRPr="00334233" w:rsidRDefault="00334233" w:rsidP="00334233"/>
    <w:p w14:paraId="0AAEDCAD" w14:textId="1846B301" w:rsidR="00212013" w:rsidRDefault="004470AA" w:rsidP="0055659B">
      <w:pPr>
        <w:pStyle w:val="2"/>
        <w:numPr>
          <w:ilvl w:val="1"/>
          <w:numId w:val="2"/>
        </w:numPr>
        <w:ind w:left="0" w:firstLine="709"/>
        <w:rPr>
          <w:noProof/>
        </w:rPr>
      </w:pPr>
      <w:bookmarkStart w:id="6" w:name="_Toc170852565"/>
      <w:r>
        <w:rPr>
          <w:noProof/>
        </w:rPr>
        <w:t>Организационная структура предприятия</w:t>
      </w:r>
      <w:bookmarkEnd w:id="6"/>
    </w:p>
    <w:p w14:paraId="29CC268E" w14:textId="77777777" w:rsidR="0055659B" w:rsidRDefault="0055659B" w:rsidP="0055659B"/>
    <w:p w14:paraId="398F13F4" w14:textId="61EA0C37" w:rsidR="00DB6108" w:rsidRDefault="00DB6108" w:rsidP="0055659B">
      <w:r>
        <w:t>Организационная структура предприятия «1С-Рарус» представлена на рисунке 1.</w:t>
      </w:r>
    </w:p>
    <w:p w14:paraId="3399E88E" w14:textId="77777777" w:rsidR="00DB6108" w:rsidRDefault="00DB6108" w:rsidP="0055659B"/>
    <w:p w14:paraId="09B86F96" w14:textId="2EE34ADF" w:rsidR="00DB6108" w:rsidRDefault="00DB6108" w:rsidP="00DB6108">
      <w:pPr>
        <w:jc w:val="center"/>
      </w:pPr>
      <w:r>
        <w:rPr>
          <w:noProof/>
        </w:rPr>
        <w:drawing>
          <wp:inline distT="0" distB="0" distL="0" distR="0" wp14:anchorId="2EF8DB50" wp14:editId="78BCC502">
            <wp:extent cx="4491990" cy="2126411"/>
            <wp:effectExtent l="0" t="0" r="3810" b="7620"/>
            <wp:docPr id="8448849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54" cy="214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0FF6F" w14:textId="291045E9" w:rsidR="00092B44" w:rsidRDefault="00092B44" w:rsidP="00092B44">
      <w:pPr>
        <w:jc w:val="center"/>
      </w:pPr>
      <w:r>
        <w:t xml:space="preserve">Рисунок </w:t>
      </w:r>
      <w:r w:rsidR="00334233">
        <w:t>1</w:t>
      </w:r>
      <w:r>
        <w:t xml:space="preserve"> – </w:t>
      </w:r>
      <w:r w:rsidR="00334233">
        <w:t>Организационная структура предприятия</w:t>
      </w:r>
    </w:p>
    <w:p w14:paraId="4E43B783" w14:textId="59CB414B" w:rsidR="00EE518C" w:rsidRDefault="00EE518C" w:rsidP="00EE518C">
      <w:pPr>
        <w:pStyle w:val="2"/>
        <w:numPr>
          <w:ilvl w:val="1"/>
          <w:numId w:val="2"/>
        </w:numPr>
        <w:ind w:left="0" w:firstLine="709"/>
      </w:pPr>
      <w:bookmarkStart w:id="7" w:name="_Toc170852566"/>
      <w:r>
        <w:lastRenderedPageBreak/>
        <w:t>Анализ программного обеспечения и технического оснащения предприятия</w:t>
      </w:r>
      <w:bookmarkEnd w:id="7"/>
    </w:p>
    <w:p w14:paraId="66E0325B" w14:textId="77777777" w:rsidR="00EE518C" w:rsidRDefault="00EE518C" w:rsidP="00EE518C"/>
    <w:p w14:paraId="3AA54217" w14:textId="7D3B4C04" w:rsidR="00EE518C" w:rsidRDefault="00EE518C" w:rsidP="00EE518C">
      <w:r>
        <w:t xml:space="preserve">На рабочем месте сотрудника установлены персональные компьютеры Dell </w:t>
      </w:r>
      <w:proofErr w:type="spellStart"/>
      <w:r>
        <w:t>OptiPlex</w:t>
      </w:r>
      <w:proofErr w:type="spellEnd"/>
      <w:r>
        <w:t xml:space="preserve"> 7010 MT 210-39444 i5 3470.</w:t>
      </w:r>
    </w:p>
    <w:p w14:paraId="04ACAB1D" w14:textId="70E5387B" w:rsidR="00EE518C" w:rsidRDefault="00EE518C" w:rsidP="00EE518C">
      <w:r>
        <w:t>Рассмотрим характеристики комплектующих рабочего ПК. Данные представлены на рисунке 2.</w:t>
      </w:r>
    </w:p>
    <w:p w14:paraId="0B2BB9B3" w14:textId="77777777" w:rsidR="00DB6108" w:rsidRDefault="00DB6108" w:rsidP="00EE518C"/>
    <w:p w14:paraId="560509B2" w14:textId="62B1F26A" w:rsidR="00EE518C" w:rsidRDefault="00EE518C" w:rsidP="00EE518C">
      <w:pPr>
        <w:jc w:val="center"/>
      </w:pPr>
    </w:p>
    <w:p w14:paraId="351EED41" w14:textId="1CCAB413" w:rsidR="00EE518C" w:rsidRDefault="00EE518C" w:rsidP="00EE518C">
      <w:pPr>
        <w:jc w:val="center"/>
      </w:pPr>
      <w:r>
        <w:t>Рисунок 2 – Конфигурация аппаратного обеспечения</w:t>
      </w:r>
    </w:p>
    <w:p w14:paraId="09D0CF22" w14:textId="59205905" w:rsidR="00EE518C" w:rsidRPr="00334233" w:rsidRDefault="00EE518C" w:rsidP="00EE518C">
      <w:pPr>
        <w:spacing w:after="160" w:line="259" w:lineRule="auto"/>
        <w:ind w:firstLine="0"/>
        <w:jc w:val="left"/>
        <w:rPr>
          <w:rStyle w:val="20"/>
          <w:rFonts w:eastAsiaTheme="minorHAnsi" w:cstheme="minorBidi"/>
          <w:b w:val="0"/>
          <w:color w:val="000000"/>
          <w:szCs w:val="22"/>
        </w:rPr>
      </w:pPr>
      <w:r>
        <w:rPr>
          <w:rStyle w:val="20"/>
          <w:rFonts w:eastAsiaTheme="minorHAnsi" w:cstheme="minorBidi"/>
          <w:b w:val="0"/>
          <w:color w:val="000000"/>
          <w:szCs w:val="22"/>
        </w:rPr>
        <w:br w:type="page"/>
      </w:r>
    </w:p>
    <w:p w14:paraId="4C237514" w14:textId="39DF528F" w:rsidR="001807F8" w:rsidRDefault="009B4D79" w:rsidP="00247C83">
      <w:pPr>
        <w:pStyle w:val="1"/>
        <w:numPr>
          <w:ilvl w:val="0"/>
          <w:numId w:val="2"/>
        </w:numPr>
        <w:spacing w:after="160"/>
        <w:ind w:left="0" w:firstLine="709"/>
        <w:rPr>
          <w:b/>
          <w:bCs/>
        </w:rPr>
      </w:pPr>
      <w:bookmarkStart w:id="8" w:name="_Toc170852568"/>
      <w:r>
        <w:rPr>
          <w:b/>
          <w:bCs/>
        </w:rPr>
        <w:lastRenderedPageBreak/>
        <w:t>ПРАКТИЧЕСКАЯ ЧАСТЬ</w:t>
      </w:r>
      <w:bookmarkEnd w:id="8"/>
    </w:p>
    <w:p w14:paraId="39AD2E66" w14:textId="3164FE75" w:rsidR="00EB7FE8" w:rsidRDefault="006B7B24" w:rsidP="00247C83">
      <w:pPr>
        <w:pStyle w:val="2"/>
        <w:numPr>
          <w:ilvl w:val="1"/>
          <w:numId w:val="2"/>
        </w:numPr>
      </w:pPr>
      <w:bookmarkStart w:id="9" w:name="_Toc170852569"/>
      <w:r>
        <w:t>Анализ предметной области</w:t>
      </w:r>
      <w:bookmarkEnd w:id="9"/>
    </w:p>
    <w:p w14:paraId="590AD9B2" w14:textId="77777777" w:rsidR="00EB7FE8" w:rsidRPr="00EB7FE8" w:rsidRDefault="00EB7FE8" w:rsidP="00EB7FE8"/>
    <w:p w14:paraId="747E5936" w14:textId="77777777" w:rsidR="001807F8" w:rsidRPr="00300F45" w:rsidRDefault="001807F8" w:rsidP="001807F8">
      <w:pPr>
        <w:pStyle w:val="a3"/>
        <w:numPr>
          <w:ilvl w:val="2"/>
          <w:numId w:val="17"/>
        </w:numPr>
        <w:spacing w:before="120"/>
        <w:ind w:left="0" w:firstLine="709"/>
      </w:pPr>
      <w:bookmarkStart w:id="10" w:name="_Toc157524061"/>
      <w:r w:rsidRPr="00300F45">
        <w:t xml:space="preserve">Информация о </w:t>
      </w:r>
      <w:bookmarkEnd w:id="10"/>
      <w:r w:rsidRPr="00300F45">
        <w:t>продукте</w:t>
      </w:r>
    </w:p>
    <w:p w14:paraId="2E316900" w14:textId="09A51592" w:rsidR="001807F8" w:rsidRPr="00C17D6E" w:rsidRDefault="001807F8" w:rsidP="001807F8">
      <w:pPr>
        <w:rPr>
          <w:rFonts w:eastAsia="Calibri" w:cs="Cordia New"/>
        </w:rPr>
      </w:pPr>
      <w:r w:rsidRPr="00C17D6E">
        <w:rPr>
          <w:rFonts w:eastAsia="Calibri" w:cs="Cordia New"/>
        </w:rPr>
        <w:t xml:space="preserve">Название: </w:t>
      </w:r>
      <w:r w:rsidR="000523ED">
        <w:rPr>
          <w:rFonts w:eastAsia="Calibri" w:cs="Cordia New"/>
        </w:rPr>
        <w:t>Учетная система для пункта выдачи заказов</w:t>
      </w:r>
      <w:r w:rsidRPr="00C17D6E">
        <w:rPr>
          <w:rFonts w:eastAsia="Calibri" w:cs="Cordia New"/>
        </w:rPr>
        <w:t xml:space="preserve"> </w:t>
      </w:r>
    </w:p>
    <w:p w14:paraId="3895EC8F" w14:textId="338A9636" w:rsidR="001807F8" w:rsidRPr="00C17D6E" w:rsidRDefault="001807F8" w:rsidP="001807F8">
      <w:pPr>
        <w:rPr>
          <w:rFonts w:eastAsia="Calibri" w:cs="Cordia New"/>
        </w:rPr>
      </w:pPr>
      <w:r w:rsidRPr="00C17D6E">
        <w:rPr>
          <w:rFonts w:eastAsia="Calibri" w:cs="Cordia New"/>
        </w:rPr>
        <w:t xml:space="preserve">Дата создания: </w:t>
      </w:r>
      <w:r w:rsidR="000523ED">
        <w:rPr>
          <w:rFonts w:eastAsia="Calibri" w:cs="Cordia New"/>
        </w:rPr>
        <w:t>06</w:t>
      </w:r>
      <w:r>
        <w:rPr>
          <w:rFonts w:eastAsia="Calibri" w:cs="Cordia New"/>
        </w:rPr>
        <w:t>.0</w:t>
      </w:r>
      <w:r w:rsidR="000523ED">
        <w:rPr>
          <w:rFonts w:eastAsia="Calibri" w:cs="Cordia New"/>
        </w:rPr>
        <w:t>6</w:t>
      </w:r>
      <w:r>
        <w:rPr>
          <w:rFonts w:eastAsia="Calibri" w:cs="Cordia New"/>
        </w:rPr>
        <w:t xml:space="preserve">.2024 </w:t>
      </w:r>
      <w:r w:rsidRPr="00C17D6E">
        <w:rPr>
          <w:rFonts w:eastAsia="Calibri" w:cs="Cordia New"/>
        </w:rPr>
        <w:t xml:space="preserve">г. </w:t>
      </w:r>
    </w:p>
    <w:p w14:paraId="6AA0EF55" w14:textId="63727D64" w:rsidR="001807F8" w:rsidRPr="00300F45" w:rsidRDefault="001807F8" w:rsidP="001807F8">
      <w:pPr>
        <w:pStyle w:val="a3"/>
        <w:numPr>
          <w:ilvl w:val="2"/>
          <w:numId w:val="17"/>
        </w:numPr>
        <w:ind w:left="0" w:firstLine="709"/>
      </w:pPr>
      <w:r w:rsidRPr="00300F45">
        <w:t>Актуальность</w:t>
      </w:r>
    </w:p>
    <w:p w14:paraId="17719CCF" w14:textId="1FC5AD3C" w:rsidR="001807F8" w:rsidRPr="00E94A06" w:rsidRDefault="000523ED" w:rsidP="000523ED">
      <w:r w:rsidRPr="000523ED">
        <w:t xml:space="preserve">Сейчас крайне высокую популярность приобрели различные торговые онлайн-площадки (маркетплейсы). Основа их бизнес-модели – широкая сеть пунктов выдачи заказов (ПВЗ), которые есть практически везде, даже в </w:t>
      </w:r>
      <w:proofErr w:type="gramStart"/>
      <w:r w:rsidRPr="000523ED">
        <w:t>не-больших</w:t>
      </w:r>
      <w:proofErr w:type="gramEnd"/>
      <w:r w:rsidRPr="000523ED">
        <w:t xml:space="preserve"> городах и поселках. При этом ПВЗ – это не подразделения маркет-плейса, а сторонние компании, которые работают по франчайзинговой </w:t>
      </w:r>
      <w:proofErr w:type="gramStart"/>
      <w:r w:rsidRPr="000523ED">
        <w:t>моде-ли</w:t>
      </w:r>
      <w:proofErr w:type="gramEnd"/>
      <w:r w:rsidRPr="000523ED">
        <w:t xml:space="preserve">, под единым брендом и в единой инфраструктуре. </w:t>
      </w:r>
    </w:p>
    <w:p w14:paraId="7C996AF7" w14:textId="77777777" w:rsidR="001807F8" w:rsidRPr="00300F45" w:rsidRDefault="001807F8" w:rsidP="001807F8">
      <w:pPr>
        <w:pStyle w:val="a3"/>
        <w:numPr>
          <w:ilvl w:val="2"/>
          <w:numId w:val="15"/>
        </w:numPr>
        <w:ind w:left="0" w:firstLine="709"/>
        <w:rPr>
          <w:lang w:val="en-US"/>
        </w:rPr>
      </w:pPr>
      <w:r w:rsidRPr="00300F45">
        <w:t>Целевая аудитория</w:t>
      </w:r>
    </w:p>
    <w:p w14:paraId="24A987A8" w14:textId="2882A4FE" w:rsidR="001807F8" w:rsidRDefault="000523ED" w:rsidP="001807F8">
      <w:pPr>
        <w:pStyle w:val="a3"/>
        <w:numPr>
          <w:ilvl w:val="0"/>
          <w:numId w:val="18"/>
        </w:numPr>
        <w:ind w:left="0" w:firstLine="709"/>
      </w:pPr>
      <w:r>
        <w:t>Покупатели:</w:t>
      </w:r>
    </w:p>
    <w:p w14:paraId="25E23384" w14:textId="2F346A9E" w:rsidR="000523ED" w:rsidRDefault="000523ED" w:rsidP="000523ED">
      <w:pPr>
        <w:pStyle w:val="a3"/>
        <w:numPr>
          <w:ilvl w:val="1"/>
          <w:numId w:val="35"/>
        </w:numPr>
        <w:ind w:left="0" w:firstLine="709"/>
      </w:pPr>
      <w:r w:rsidRPr="000523ED">
        <w:t>Физические лица (розничные покупатели) - широкая аудитория потребителей, совершающих покупки для личных нужд.</w:t>
      </w:r>
    </w:p>
    <w:p w14:paraId="38EE5BF1" w14:textId="5BC27A61" w:rsidR="000523ED" w:rsidRDefault="000523ED" w:rsidP="000523ED">
      <w:pPr>
        <w:pStyle w:val="a3"/>
        <w:numPr>
          <w:ilvl w:val="1"/>
          <w:numId w:val="35"/>
        </w:numPr>
        <w:ind w:left="0" w:firstLine="709"/>
      </w:pPr>
      <w:r w:rsidRPr="000523ED">
        <w:t>Юридические лица (корпоративные покупатели) - представители бизнеса, делающие закупки для нужд компании.</w:t>
      </w:r>
    </w:p>
    <w:p w14:paraId="29A5E156" w14:textId="0DBE0062" w:rsidR="000523ED" w:rsidRDefault="000523ED" w:rsidP="000523ED">
      <w:pPr>
        <w:pStyle w:val="a3"/>
        <w:numPr>
          <w:ilvl w:val="1"/>
          <w:numId w:val="35"/>
        </w:numPr>
        <w:ind w:left="0" w:firstLine="709"/>
      </w:pPr>
      <w:r w:rsidRPr="000523ED">
        <w:t>Различные сегменты покупателей по возрасту, доходу, интересам и другим демографическим и поведенческим характеристикам.</w:t>
      </w:r>
    </w:p>
    <w:p w14:paraId="16C610AD" w14:textId="07886595" w:rsidR="001807F8" w:rsidRDefault="00D2212F" w:rsidP="001807F8">
      <w:pPr>
        <w:pStyle w:val="a3"/>
        <w:numPr>
          <w:ilvl w:val="0"/>
          <w:numId w:val="18"/>
        </w:numPr>
        <w:ind w:left="0" w:firstLine="709"/>
      </w:pPr>
      <w:r>
        <w:t>Продавцы:</w:t>
      </w:r>
    </w:p>
    <w:p w14:paraId="23C90A60" w14:textId="0C29E2AF" w:rsidR="00D2212F" w:rsidRDefault="00D2212F" w:rsidP="00D2212F">
      <w:pPr>
        <w:pStyle w:val="a3"/>
        <w:numPr>
          <w:ilvl w:val="1"/>
          <w:numId w:val="36"/>
        </w:numPr>
        <w:ind w:left="0" w:firstLine="709"/>
      </w:pPr>
      <w:r w:rsidRPr="00D2212F">
        <w:t>Индивидуальные предприниматели и малый бизнес, использующие маркетплейс как канал продаж.</w:t>
      </w:r>
    </w:p>
    <w:p w14:paraId="06231D5B" w14:textId="7E11C9CA" w:rsidR="00D2212F" w:rsidRDefault="00D2212F" w:rsidP="00D2212F">
      <w:pPr>
        <w:pStyle w:val="a3"/>
        <w:numPr>
          <w:ilvl w:val="1"/>
          <w:numId w:val="36"/>
        </w:numPr>
        <w:ind w:left="0" w:firstLine="709"/>
      </w:pPr>
      <w:r w:rsidRPr="00960ABA">
        <w:t>Крупные бренды и ритейлеры, расширяющие свое присутствие в онлайн-среде.</w:t>
      </w:r>
    </w:p>
    <w:p w14:paraId="5FFECE17" w14:textId="03FE900A" w:rsidR="00D2212F" w:rsidRDefault="00D2212F" w:rsidP="00D2212F">
      <w:pPr>
        <w:pStyle w:val="a3"/>
        <w:numPr>
          <w:ilvl w:val="1"/>
          <w:numId w:val="36"/>
        </w:numPr>
        <w:ind w:left="0" w:firstLine="709"/>
      </w:pPr>
      <w:r w:rsidRPr="00960ABA">
        <w:t>Производители товаров, выходящие напрямую к конечным потребителям.</w:t>
      </w:r>
    </w:p>
    <w:p w14:paraId="3E8499B7" w14:textId="035B0737" w:rsidR="001807F8" w:rsidRDefault="00D2212F" w:rsidP="001807F8">
      <w:pPr>
        <w:pStyle w:val="a3"/>
        <w:numPr>
          <w:ilvl w:val="0"/>
          <w:numId w:val="18"/>
        </w:numPr>
        <w:ind w:left="0" w:firstLine="709"/>
      </w:pPr>
      <w:r>
        <w:t>Партнеры экосистемы:</w:t>
      </w:r>
    </w:p>
    <w:p w14:paraId="1B23D431" w14:textId="62363797" w:rsidR="00D2212F" w:rsidRDefault="00D2212F" w:rsidP="00D2212F">
      <w:pPr>
        <w:pStyle w:val="a3"/>
        <w:numPr>
          <w:ilvl w:val="1"/>
          <w:numId w:val="37"/>
        </w:numPr>
        <w:ind w:left="0" w:firstLine="709"/>
      </w:pPr>
      <w:r w:rsidRPr="00960ABA">
        <w:lastRenderedPageBreak/>
        <w:t>Логистические компании, обеспечивающие доставку товаров.</w:t>
      </w:r>
    </w:p>
    <w:p w14:paraId="16ECBC74" w14:textId="4E82C9E1" w:rsidR="00D2212F" w:rsidRDefault="00D2212F" w:rsidP="00D2212F">
      <w:pPr>
        <w:pStyle w:val="a3"/>
        <w:numPr>
          <w:ilvl w:val="1"/>
          <w:numId w:val="37"/>
        </w:numPr>
        <w:ind w:left="0" w:firstLine="709"/>
      </w:pPr>
      <w:r w:rsidRPr="00960ABA">
        <w:t>Платежные системы, предоставляющие инструменты для осуществления транзакций.</w:t>
      </w:r>
    </w:p>
    <w:p w14:paraId="08F8B378" w14:textId="0B785ED5" w:rsidR="00D2212F" w:rsidRDefault="00D2212F" w:rsidP="00D2212F">
      <w:pPr>
        <w:pStyle w:val="a3"/>
        <w:numPr>
          <w:ilvl w:val="1"/>
          <w:numId w:val="37"/>
        </w:numPr>
        <w:ind w:left="0" w:firstLine="709"/>
      </w:pPr>
      <w:r w:rsidRPr="00960ABA">
        <w:t>Сервисные провайдеры, оказывающие дополнительные услуги продавцам и покупателям.</w:t>
      </w:r>
    </w:p>
    <w:p w14:paraId="0009C9B7" w14:textId="77777777" w:rsidR="001807F8" w:rsidRPr="00300F45" w:rsidRDefault="001807F8" w:rsidP="001807F8">
      <w:pPr>
        <w:pStyle w:val="a3"/>
        <w:numPr>
          <w:ilvl w:val="2"/>
          <w:numId w:val="15"/>
        </w:numPr>
        <w:ind w:left="142" w:firstLine="567"/>
      </w:pPr>
      <w:r w:rsidRPr="00300F45">
        <w:t>Цель</w:t>
      </w:r>
    </w:p>
    <w:p w14:paraId="128C28DB" w14:textId="3C7562D2" w:rsidR="001807F8" w:rsidRPr="001961FB" w:rsidRDefault="001807F8" w:rsidP="001807F8">
      <w:r>
        <w:t xml:space="preserve">Целью проекта является </w:t>
      </w:r>
      <w:r w:rsidR="00D2212F">
        <w:t>повышен</w:t>
      </w:r>
      <w:r w:rsidR="0059069F">
        <w:t>и</w:t>
      </w:r>
      <w:r w:rsidR="00D2212F">
        <w:t>е удобства и доступности для покупателей</w:t>
      </w:r>
    </w:p>
    <w:p w14:paraId="260815F4" w14:textId="77777777" w:rsidR="001807F8" w:rsidRPr="00300F45" w:rsidRDefault="001807F8" w:rsidP="001807F8">
      <w:pPr>
        <w:pStyle w:val="a3"/>
        <w:numPr>
          <w:ilvl w:val="2"/>
          <w:numId w:val="16"/>
        </w:numPr>
        <w:ind w:left="0" w:firstLine="709"/>
      </w:pPr>
      <w:r w:rsidRPr="00300F45">
        <w:t>Задачи</w:t>
      </w:r>
    </w:p>
    <w:p w14:paraId="4431A6F0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Регистрация новых клиентов и сохранение их данных.</w:t>
      </w:r>
    </w:p>
    <w:p w14:paraId="3FDE30B6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Обработка заказов от интернет-магазинов или других поставщиков товаров.</w:t>
      </w:r>
    </w:p>
    <w:p w14:paraId="49FF82B2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Отслеживание статуса каждого заказа (например, ожидает оплаты, в пути, готов к выдаче).</w:t>
      </w:r>
    </w:p>
    <w:p w14:paraId="6A45B290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Ведение учета товаров на складе пункта выдачи заказов.</w:t>
      </w:r>
    </w:p>
    <w:p w14:paraId="0EE03E98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Подготовка документов для выдачи товара клиенту (счета-фактуры, акты приема-передачи и т. д.).</w:t>
      </w:r>
    </w:p>
    <w:p w14:paraId="4BCDFF7F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Оформление возвратов товаров и проведение соответствующих операций в системе учета.</w:t>
      </w:r>
    </w:p>
    <w:p w14:paraId="68E23A46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Формирование отчетности о работе пункта выдачи заказов для руководства компании.</w:t>
      </w:r>
    </w:p>
    <w:p w14:paraId="6844F8FB" w14:textId="2B7768CB" w:rsidR="00DB6108" w:rsidRDefault="00DB6108" w:rsidP="00DB6108">
      <w:pPr>
        <w:spacing w:after="160" w:line="259" w:lineRule="auto"/>
        <w:ind w:firstLine="0"/>
        <w:jc w:val="left"/>
      </w:pPr>
      <w:r>
        <w:br w:type="page"/>
      </w:r>
    </w:p>
    <w:p w14:paraId="2037FB27" w14:textId="53EF45EE" w:rsidR="001807F8" w:rsidRPr="00300F45" w:rsidRDefault="001807F8" w:rsidP="00D2212F">
      <w:pPr>
        <w:pStyle w:val="a3"/>
        <w:numPr>
          <w:ilvl w:val="2"/>
          <w:numId w:val="16"/>
        </w:numPr>
        <w:ind w:left="0" w:firstLine="709"/>
      </w:pPr>
      <w:r w:rsidRPr="00300F45">
        <w:lastRenderedPageBreak/>
        <w:t>Стадии и сроки</w:t>
      </w:r>
    </w:p>
    <w:p w14:paraId="1EAADC5D" w14:textId="77777777" w:rsidR="001807F8" w:rsidRPr="00300F45" w:rsidRDefault="001807F8" w:rsidP="001807F8">
      <w:pPr>
        <w:jc w:val="right"/>
      </w:pPr>
      <w:r w:rsidRPr="00300F45">
        <w:t>Таблица 1 –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1807F8" w14:paraId="276387A9" w14:textId="77777777" w:rsidTr="00A126FB">
        <w:tc>
          <w:tcPr>
            <w:tcW w:w="1910" w:type="dxa"/>
          </w:tcPr>
          <w:p w14:paraId="1BD4A36B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7181D">
              <w:rPr>
                <w:rFonts w:eastAsia="Calibri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491" w:type="dxa"/>
          </w:tcPr>
          <w:p w14:paraId="478E0C39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боты этапа</w:t>
            </w:r>
          </w:p>
        </w:tc>
        <w:tc>
          <w:tcPr>
            <w:tcW w:w="2257" w:type="dxa"/>
          </w:tcPr>
          <w:p w14:paraId="2F77C412" w14:textId="77777777" w:rsidR="001807F8" w:rsidRPr="000C0F31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686" w:type="dxa"/>
          </w:tcPr>
          <w:p w14:paraId="20A9A675" w14:textId="77777777" w:rsidR="001807F8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807F8" w14:paraId="2D0EEC47" w14:textId="77777777" w:rsidTr="00A126FB">
        <w:tc>
          <w:tcPr>
            <w:tcW w:w="1910" w:type="dxa"/>
            <w:vMerge w:val="restart"/>
          </w:tcPr>
          <w:p w14:paraId="305817DE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ределение требований</w:t>
            </w:r>
          </w:p>
        </w:tc>
        <w:tc>
          <w:tcPr>
            <w:tcW w:w="3491" w:type="dxa"/>
          </w:tcPr>
          <w:p w14:paraId="3E985F5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ыявление и документирование потребностей</w:t>
            </w:r>
          </w:p>
        </w:tc>
        <w:tc>
          <w:tcPr>
            <w:tcW w:w="2257" w:type="dxa"/>
          </w:tcPr>
          <w:p w14:paraId="768E4F3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</w:t>
            </w:r>
          </w:p>
        </w:tc>
        <w:tc>
          <w:tcPr>
            <w:tcW w:w="1686" w:type="dxa"/>
            <w:vMerge w:val="restart"/>
            <w:vAlign w:val="center"/>
          </w:tcPr>
          <w:p w14:paraId="4C81DD2D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07F8" w14:paraId="0F2D1CF2" w14:textId="77777777" w:rsidTr="00A126FB">
        <w:tc>
          <w:tcPr>
            <w:tcW w:w="1910" w:type="dxa"/>
            <w:vMerge/>
          </w:tcPr>
          <w:p w14:paraId="308B2CF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66490361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нализ существующих систем и выявление проблем</w:t>
            </w:r>
          </w:p>
        </w:tc>
        <w:tc>
          <w:tcPr>
            <w:tcW w:w="2257" w:type="dxa"/>
          </w:tcPr>
          <w:p w14:paraId="1A137F8D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</w:t>
            </w:r>
          </w:p>
          <w:p w14:paraId="7910F97E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И Гаряев Семен</w:t>
            </w:r>
          </w:p>
        </w:tc>
        <w:tc>
          <w:tcPr>
            <w:tcW w:w="1686" w:type="dxa"/>
            <w:vMerge/>
            <w:vAlign w:val="center"/>
          </w:tcPr>
          <w:p w14:paraId="1B405C99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14:paraId="2389780F" w14:textId="77777777" w:rsidTr="00A126FB">
        <w:trPr>
          <w:trHeight w:val="1242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50BC2EB4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5E58917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ределение функциональных и нефункциональных требований к продукту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6D19FE2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32EF5B2C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14:paraId="49F0984A" w14:textId="77777777" w:rsidTr="00A126FB">
        <w:tc>
          <w:tcPr>
            <w:tcW w:w="1910" w:type="dxa"/>
            <w:vMerge w:val="restart"/>
          </w:tcPr>
          <w:p w14:paraId="6BCF9F74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3491" w:type="dxa"/>
          </w:tcPr>
          <w:p w14:paraId="17251456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работка архитектуры системы</w:t>
            </w:r>
          </w:p>
        </w:tc>
        <w:tc>
          <w:tcPr>
            <w:tcW w:w="2257" w:type="dxa"/>
          </w:tcPr>
          <w:p w14:paraId="0489F000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3AC8F1CA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дня</w:t>
            </w:r>
          </w:p>
        </w:tc>
      </w:tr>
      <w:tr w:rsidR="001807F8" w14:paraId="5D21BCA9" w14:textId="77777777" w:rsidTr="00A126FB">
        <w:tc>
          <w:tcPr>
            <w:tcW w:w="1910" w:type="dxa"/>
            <w:vMerge/>
          </w:tcPr>
          <w:p w14:paraId="2E0F3A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194ED3B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ктирование модулей, интерфейсов и взаимодействия между ними</w:t>
            </w:r>
          </w:p>
        </w:tc>
        <w:tc>
          <w:tcPr>
            <w:tcW w:w="2257" w:type="dxa"/>
          </w:tcPr>
          <w:p w14:paraId="001CCA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/>
            <w:vAlign w:val="center"/>
          </w:tcPr>
          <w:p w14:paraId="6B9C1014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3E82C815" w14:textId="77777777" w:rsidTr="00A126FB">
        <w:trPr>
          <w:trHeight w:val="1140"/>
        </w:trPr>
        <w:tc>
          <w:tcPr>
            <w:tcW w:w="1910" w:type="dxa"/>
            <w:vMerge/>
          </w:tcPr>
          <w:p w14:paraId="724F8F1C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71321EB4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ределение технологий, инструментов и методологий разработки</w:t>
            </w:r>
          </w:p>
        </w:tc>
        <w:tc>
          <w:tcPr>
            <w:tcW w:w="2257" w:type="dxa"/>
          </w:tcPr>
          <w:p w14:paraId="2AD0D135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/>
            <w:vAlign w:val="center"/>
          </w:tcPr>
          <w:p w14:paraId="27F6B4CC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25657BCC" w14:textId="77777777" w:rsidTr="00A126FB">
        <w:tc>
          <w:tcPr>
            <w:tcW w:w="1910" w:type="dxa"/>
            <w:vMerge w:val="restart"/>
          </w:tcPr>
          <w:p w14:paraId="3A429C8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3491" w:type="dxa"/>
          </w:tcPr>
          <w:p w14:paraId="287BCB26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678AE">
              <w:rPr>
                <w:rFonts w:eastAsia="Calibri" w:cs="Times New Roman"/>
                <w:sz w:val="24"/>
                <w:szCs w:val="24"/>
                <w:lang w:eastAsia="ru-RU"/>
              </w:rPr>
              <w:t>Написание исходного кода программы</w:t>
            </w:r>
          </w:p>
        </w:tc>
        <w:tc>
          <w:tcPr>
            <w:tcW w:w="2257" w:type="dxa"/>
          </w:tcPr>
          <w:p w14:paraId="302D3E0F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52B28357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 дня</w:t>
            </w:r>
          </w:p>
        </w:tc>
      </w:tr>
      <w:tr w:rsidR="001807F8" w:rsidRPr="00C7181D" w14:paraId="44EC7C9A" w14:textId="77777777" w:rsidTr="00A126FB">
        <w:tc>
          <w:tcPr>
            <w:tcW w:w="1910" w:type="dxa"/>
            <w:vMerge/>
          </w:tcPr>
          <w:p w14:paraId="414AF6C2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73E94C69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678AE">
              <w:rPr>
                <w:rFonts w:eastAsia="Calibri" w:cs="Times New Roman"/>
                <w:sz w:val="24"/>
                <w:szCs w:val="24"/>
                <w:lang w:eastAsia="ru-RU"/>
              </w:rPr>
              <w:t>Модульное тестирование отдельных компонентов</w:t>
            </w:r>
          </w:p>
        </w:tc>
        <w:tc>
          <w:tcPr>
            <w:tcW w:w="2257" w:type="dxa"/>
          </w:tcPr>
          <w:p w14:paraId="5825537A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/>
            <w:vAlign w:val="center"/>
          </w:tcPr>
          <w:p w14:paraId="2B004890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6FF27C03" w14:textId="77777777" w:rsidTr="00A126FB">
        <w:trPr>
          <w:trHeight w:val="424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3F74F3F1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04BF2F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678AE">
              <w:rPr>
                <w:rFonts w:eastAsia="Calibri" w:cs="Times New Roman"/>
                <w:sz w:val="24"/>
                <w:szCs w:val="24"/>
                <w:lang w:eastAsia="ru-RU"/>
              </w:rPr>
              <w:t>Интеграция и тестирование всей системы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598CD3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4205B4B6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04F656BE" w14:textId="77777777" w:rsidTr="00A126FB">
        <w:trPr>
          <w:trHeight w:val="157"/>
        </w:trPr>
        <w:tc>
          <w:tcPr>
            <w:tcW w:w="1910" w:type="dxa"/>
            <w:vMerge w:val="restart"/>
          </w:tcPr>
          <w:p w14:paraId="448C6D62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3491" w:type="dxa"/>
          </w:tcPr>
          <w:p w14:paraId="5A4D30D3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Проверка функциональности, производительности, безопасности и других характеристик</w:t>
            </w:r>
          </w:p>
        </w:tc>
        <w:tc>
          <w:tcPr>
            <w:tcW w:w="2257" w:type="dxa"/>
          </w:tcPr>
          <w:p w14:paraId="5E5701E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4AF06F9A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дня</w:t>
            </w:r>
          </w:p>
        </w:tc>
      </w:tr>
      <w:tr w:rsidR="001807F8" w:rsidRPr="00C7181D" w14:paraId="181F0976" w14:textId="77777777" w:rsidTr="00A126FB">
        <w:trPr>
          <w:trHeight w:val="156"/>
        </w:trPr>
        <w:tc>
          <w:tcPr>
            <w:tcW w:w="1910" w:type="dxa"/>
            <w:vMerge/>
          </w:tcPr>
          <w:p w14:paraId="796A6ACC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029001A9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Выявление и устранение ошибок и дефектов</w:t>
            </w:r>
          </w:p>
        </w:tc>
        <w:tc>
          <w:tcPr>
            <w:tcW w:w="2257" w:type="dxa"/>
          </w:tcPr>
          <w:p w14:paraId="699C5316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  <w:vAlign w:val="center"/>
          </w:tcPr>
          <w:p w14:paraId="2D2C50A8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6E8DF0FB" w14:textId="77777777" w:rsidTr="00A126FB">
        <w:trPr>
          <w:trHeight w:val="156"/>
        </w:trPr>
        <w:tc>
          <w:tcPr>
            <w:tcW w:w="1910" w:type="dxa"/>
            <w:vMerge/>
          </w:tcPr>
          <w:p w14:paraId="79BAB1D4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0A451A8A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Обеспечение качества и соответствие требованиям</w:t>
            </w:r>
          </w:p>
        </w:tc>
        <w:tc>
          <w:tcPr>
            <w:tcW w:w="2257" w:type="dxa"/>
          </w:tcPr>
          <w:p w14:paraId="1817D1D0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/>
            <w:vAlign w:val="center"/>
          </w:tcPr>
          <w:p w14:paraId="64D8DC72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03A010F" w14:textId="23C95E1C" w:rsidR="00DB6108" w:rsidRDefault="00DB6108"/>
    <w:p w14:paraId="7F2C3036" w14:textId="77777777" w:rsidR="00DB6108" w:rsidRDefault="00DB6108">
      <w:pPr>
        <w:spacing w:after="160" w:line="259" w:lineRule="auto"/>
        <w:ind w:firstLine="0"/>
        <w:jc w:val="left"/>
      </w:pPr>
      <w:r>
        <w:br w:type="page"/>
      </w:r>
    </w:p>
    <w:p w14:paraId="5D4271DD" w14:textId="77777777" w:rsidR="00DB6108" w:rsidRPr="00300F45" w:rsidRDefault="00DB6108" w:rsidP="00DB6108">
      <w:pPr>
        <w:jc w:val="right"/>
      </w:pPr>
      <w:r w:rsidRPr="00300F45">
        <w:lastRenderedPageBreak/>
        <w:t>Таблица 1 –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DB6108" w14:paraId="62A50592" w14:textId="77777777" w:rsidTr="00C94416">
        <w:tc>
          <w:tcPr>
            <w:tcW w:w="1910" w:type="dxa"/>
          </w:tcPr>
          <w:p w14:paraId="59171B01" w14:textId="77777777" w:rsidR="00DB6108" w:rsidRPr="00C7181D" w:rsidRDefault="00DB6108" w:rsidP="00C9441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7181D">
              <w:rPr>
                <w:rFonts w:eastAsia="Calibri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491" w:type="dxa"/>
          </w:tcPr>
          <w:p w14:paraId="6673C888" w14:textId="77777777" w:rsidR="00DB6108" w:rsidRPr="00C7181D" w:rsidRDefault="00DB6108" w:rsidP="00C9441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боты этапа</w:t>
            </w:r>
          </w:p>
        </w:tc>
        <w:tc>
          <w:tcPr>
            <w:tcW w:w="2257" w:type="dxa"/>
          </w:tcPr>
          <w:p w14:paraId="02E0FB14" w14:textId="77777777" w:rsidR="00DB6108" w:rsidRPr="000C0F31" w:rsidRDefault="00DB6108" w:rsidP="00C9441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686" w:type="dxa"/>
          </w:tcPr>
          <w:p w14:paraId="0C0CD070" w14:textId="77777777" w:rsidR="00DB6108" w:rsidRDefault="00DB6108" w:rsidP="00C94416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807F8" w:rsidRPr="00C7181D" w14:paraId="6EB9770C" w14:textId="77777777" w:rsidTr="00A126FB">
        <w:trPr>
          <w:trHeight w:val="157"/>
        </w:trPr>
        <w:tc>
          <w:tcPr>
            <w:tcW w:w="1910" w:type="dxa"/>
            <w:vMerge w:val="restart"/>
          </w:tcPr>
          <w:p w14:paraId="5662B8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вертывание</w:t>
            </w:r>
          </w:p>
        </w:tc>
        <w:tc>
          <w:tcPr>
            <w:tcW w:w="3491" w:type="dxa"/>
          </w:tcPr>
          <w:p w14:paraId="2457A43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Подготовка программного продукта к эксплуатации</w:t>
            </w:r>
          </w:p>
        </w:tc>
        <w:tc>
          <w:tcPr>
            <w:tcW w:w="2257" w:type="dxa"/>
          </w:tcPr>
          <w:p w14:paraId="514326AC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 w:val="restart"/>
            <w:vAlign w:val="center"/>
          </w:tcPr>
          <w:p w14:paraId="182F6EC7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день</w:t>
            </w:r>
          </w:p>
        </w:tc>
      </w:tr>
      <w:tr w:rsidR="001807F8" w:rsidRPr="00C7181D" w14:paraId="6D000F7A" w14:textId="77777777" w:rsidTr="00A126FB">
        <w:trPr>
          <w:trHeight w:val="1262"/>
        </w:trPr>
        <w:tc>
          <w:tcPr>
            <w:tcW w:w="1910" w:type="dxa"/>
            <w:vMerge/>
          </w:tcPr>
          <w:p w14:paraId="5C18EE62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437E1C83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Установка, настройка и предоставление доступа пользователям</w:t>
            </w:r>
          </w:p>
        </w:tc>
        <w:tc>
          <w:tcPr>
            <w:tcW w:w="2257" w:type="dxa"/>
          </w:tcPr>
          <w:p w14:paraId="5818B18B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  <w:vAlign w:val="center"/>
          </w:tcPr>
          <w:p w14:paraId="4660072C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1D371C12" w14:textId="77777777" w:rsidTr="00A126FB">
        <w:trPr>
          <w:trHeight w:val="307"/>
        </w:trPr>
        <w:tc>
          <w:tcPr>
            <w:tcW w:w="1910" w:type="dxa"/>
            <w:vMerge w:val="restart"/>
          </w:tcPr>
          <w:p w14:paraId="365EBC1F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провождение и поддержка</w:t>
            </w:r>
          </w:p>
        </w:tc>
        <w:tc>
          <w:tcPr>
            <w:tcW w:w="3491" w:type="dxa"/>
          </w:tcPr>
          <w:p w14:paraId="6B63D46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Исправление ошибок и внесение изменений по запросам пользователей</w:t>
            </w:r>
          </w:p>
        </w:tc>
        <w:tc>
          <w:tcPr>
            <w:tcW w:w="2257" w:type="dxa"/>
          </w:tcPr>
          <w:p w14:paraId="6FD7E61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48A280E1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од</w:t>
            </w:r>
          </w:p>
        </w:tc>
      </w:tr>
      <w:tr w:rsidR="001807F8" w:rsidRPr="00C7181D" w14:paraId="78C481EB" w14:textId="77777777" w:rsidTr="00A126FB">
        <w:trPr>
          <w:trHeight w:val="307"/>
        </w:trPr>
        <w:tc>
          <w:tcPr>
            <w:tcW w:w="1910" w:type="dxa"/>
            <w:vMerge/>
          </w:tcPr>
          <w:p w14:paraId="663C9A54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3DF986C5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Модернизация, обновление и масштабирование системы</w:t>
            </w:r>
          </w:p>
        </w:tc>
        <w:tc>
          <w:tcPr>
            <w:tcW w:w="2257" w:type="dxa"/>
          </w:tcPr>
          <w:p w14:paraId="28B40FE1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</w:tcPr>
          <w:p w14:paraId="1ED1FC30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4D29F99A" w14:textId="77777777" w:rsidTr="00A126FB">
        <w:trPr>
          <w:trHeight w:val="307"/>
        </w:trPr>
        <w:tc>
          <w:tcPr>
            <w:tcW w:w="1910" w:type="dxa"/>
            <w:vMerge/>
          </w:tcPr>
          <w:p w14:paraId="25B91553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4873DBDB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Мониторинг работоспособности и решение возникающих проблем</w:t>
            </w:r>
          </w:p>
        </w:tc>
        <w:tc>
          <w:tcPr>
            <w:tcW w:w="2257" w:type="dxa"/>
          </w:tcPr>
          <w:p w14:paraId="1FC63E12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/>
          </w:tcPr>
          <w:p w14:paraId="13480665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E596987" w14:textId="77777777" w:rsidR="001807F8" w:rsidRPr="001961FB" w:rsidRDefault="001807F8" w:rsidP="001807F8"/>
    <w:p w14:paraId="27323F0E" w14:textId="77777777" w:rsidR="001807F8" w:rsidRPr="001961FB" w:rsidRDefault="001807F8" w:rsidP="001807F8"/>
    <w:p w14:paraId="4DA9BBD9" w14:textId="77777777" w:rsidR="001807F8" w:rsidRDefault="001807F8" w:rsidP="001807F8">
      <w:pPr>
        <w:pStyle w:val="a3"/>
        <w:numPr>
          <w:ilvl w:val="2"/>
          <w:numId w:val="16"/>
        </w:numPr>
        <w:ind w:left="0" w:firstLine="709"/>
      </w:pPr>
      <w:r w:rsidRPr="00300F45">
        <w:t>Ресурсы</w:t>
      </w:r>
    </w:p>
    <w:p w14:paraId="039863C7" w14:textId="77777777" w:rsidR="001807F8" w:rsidRDefault="001807F8" w:rsidP="001807F8">
      <w:pPr>
        <w:pStyle w:val="a3"/>
        <w:numPr>
          <w:ilvl w:val="0"/>
          <w:numId w:val="20"/>
        </w:numPr>
        <w:ind w:left="0" w:firstLine="709"/>
      </w:pPr>
      <w:r>
        <w:t>Человеческие ресурсы: разработчики, пользователи.</w:t>
      </w:r>
    </w:p>
    <w:p w14:paraId="08388B02" w14:textId="02F97298" w:rsidR="001807F8" w:rsidRDefault="001807F8" w:rsidP="001807F8">
      <w:pPr>
        <w:pStyle w:val="a3"/>
        <w:numPr>
          <w:ilvl w:val="0"/>
          <w:numId w:val="20"/>
        </w:numPr>
        <w:ind w:left="0" w:firstLine="709"/>
      </w:pPr>
      <w:r>
        <w:t xml:space="preserve">Инфраструктурные ресурсы: база данных пользователей, база </w:t>
      </w:r>
      <w:r w:rsidR="00D2212F">
        <w:t>данных товаров, база данных сотрудников пункта выдачи.</w:t>
      </w:r>
    </w:p>
    <w:p w14:paraId="7C398AAA" w14:textId="2DCAD8F9" w:rsidR="001807F8" w:rsidRPr="000C0F31" w:rsidRDefault="001807F8" w:rsidP="001807F8">
      <w:pPr>
        <w:pStyle w:val="a3"/>
        <w:numPr>
          <w:ilvl w:val="0"/>
          <w:numId w:val="20"/>
        </w:numPr>
        <w:ind w:left="0" w:firstLine="709"/>
      </w:pPr>
      <w:r>
        <w:t xml:space="preserve">Программные ресурсы: ОС </w:t>
      </w:r>
      <w:r w:rsidRPr="000C0F31">
        <w:rPr>
          <w:lang w:val="en-US"/>
        </w:rPr>
        <w:t>Windows</w:t>
      </w:r>
      <w:r w:rsidRPr="000C0F31">
        <w:t xml:space="preserve"> 10</w:t>
      </w:r>
      <w:r>
        <w:t xml:space="preserve"> и выше</w:t>
      </w:r>
      <w:r w:rsidRPr="000C0F31">
        <w:t>,</w:t>
      </w:r>
      <w:r>
        <w:t xml:space="preserve"> </w:t>
      </w:r>
      <w:r w:rsidR="00D2212F">
        <w:t>1С:Предприятие.</w:t>
      </w:r>
    </w:p>
    <w:p w14:paraId="46898BC7" w14:textId="5DEED0BD" w:rsidR="001807F8" w:rsidRDefault="001807F8" w:rsidP="001807F8">
      <w:pPr>
        <w:pStyle w:val="a3"/>
        <w:numPr>
          <w:ilvl w:val="0"/>
          <w:numId w:val="20"/>
        </w:numPr>
        <w:ind w:left="0" w:firstLine="709"/>
      </w:pPr>
      <w:r>
        <w:t xml:space="preserve">Информационные ресурсы: </w:t>
      </w:r>
      <w:r w:rsidR="00D2212F">
        <w:t>1С ИТС.</w:t>
      </w:r>
    </w:p>
    <w:p w14:paraId="25C41A0D" w14:textId="77777777" w:rsidR="001807F8" w:rsidRPr="000C0F31" w:rsidRDefault="001807F8" w:rsidP="001807F8">
      <w:pPr>
        <w:pStyle w:val="a3"/>
        <w:numPr>
          <w:ilvl w:val="0"/>
          <w:numId w:val="20"/>
        </w:numPr>
        <w:ind w:left="0" w:firstLine="709"/>
      </w:pPr>
      <w:r>
        <w:t>Финансовые ресурсы: оплата труда разработчиков.</w:t>
      </w:r>
    </w:p>
    <w:p w14:paraId="6F282682" w14:textId="77777777" w:rsidR="001807F8" w:rsidRDefault="001807F8" w:rsidP="001807F8">
      <w:pPr>
        <w:pStyle w:val="a3"/>
        <w:numPr>
          <w:ilvl w:val="2"/>
          <w:numId w:val="16"/>
        </w:numPr>
        <w:ind w:left="0" w:firstLine="709"/>
      </w:pPr>
      <w:r>
        <w:t>Функциональные требования</w:t>
      </w:r>
    </w:p>
    <w:p w14:paraId="725A357F" w14:textId="77777777" w:rsidR="001807F8" w:rsidRDefault="001807F8" w:rsidP="001807F8">
      <w:pPr>
        <w:pStyle w:val="a3"/>
        <w:tabs>
          <w:tab w:val="left" w:pos="709"/>
          <w:tab w:val="left" w:pos="851"/>
          <w:tab w:val="left" w:pos="1134"/>
        </w:tabs>
        <w:ind w:left="0"/>
      </w:pPr>
      <w:r>
        <w:t>Примерный набор модулей:</w:t>
      </w:r>
    </w:p>
    <w:p w14:paraId="14E060CA" w14:textId="77777777" w:rsidR="00D2212F" w:rsidRPr="00971CDB" w:rsidRDefault="00D2212F" w:rsidP="00D2212F">
      <w:pPr>
        <w:pStyle w:val="a3"/>
        <w:numPr>
          <w:ilvl w:val="0"/>
          <w:numId w:val="39"/>
        </w:numPr>
      </w:pPr>
      <w:r>
        <w:t>Базовая автоматизация бизнес-процессов</w:t>
      </w:r>
    </w:p>
    <w:p w14:paraId="7EEDEF1C" w14:textId="77777777" w:rsidR="00D2212F" w:rsidRPr="00971CDB" w:rsidRDefault="00D2212F" w:rsidP="00D2212F">
      <w:pPr>
        <w:pStyle w:val="a3"/>
        <w:numPr>
          <w:ilvl w:val="0"/>
          <w:numId w:val="39"/>
        </w:numPr>
      </w:pPr>
      <w:r>
        <w:t>Интеграция системы взаимодействия</w:t>
      </w:r>
    </w:p>
    <w:p w14:paraId="08FAFB30" w14:textId="77777777" w:rsidR="00D2212F" w:rsidRDefault="00D2212F" w:rsidP="00D2212F">
      <w:pPr>
        <w:pStyle w:val="a3"/>
        <w:numPr>
          <w:ilvl w:val="0"/>
          <w:numId w:val="39"/>
        </w:numPr>
      </w:pPr>
      <w:r w:rsidRPr="00971CDB">
        <w:t xml:space="preserve">Интеграция системы распознавания на основе ИИ </w:t>
      </w:r>
    </w:p>
    <w:p w14:paraId="1F831736" w14:textId="77777777" w:rsidR="00D2212F" w:rsidRPr="00971CDB" w:rsidRDefault="00D2212F" w:rsidP="00D2212F">
      <w:pPr>
        <w:pStyle w:val="a3"/>
        <w:numPr>
          <w:ilvl w:val="0"/>
          <w:numId w:val="39"/>
        </w:numPr>
      </w:pPr>
      <w:r>
        <w:t>Интеграция системы аналитики</w:t>
      </w:r>
    </w:p>
    <w:p w14:paraId="4F580552" w14:textId="77777777" w:rsidR="001807F8" w:rsidRDefault="001807F8" w:rsidP="001807F8">
      <w:pPr>
        <w:pStyle w:val="a3"/>
        <w:tabs>
          <w:tab w:val="left" w:pos="1134"/>
        </w:tabs>
        <w:ind w:left="0"/>
      </w:pPr>
    </w:p>
    <w:p w14:paraId="55EB9011" w14:textId="2C059EC8" w:rsidR="001807F8" w:rsidRDefault="001807F8" w:rsidP="001807F8">
      <w:pPr>
        <w:pStyle w:val="2"/>
        <w:numPr>
          <w:ilvl w:val="1"/>
          <w:numId w:val="2"/>
        </w:numPr>
        <w:ind w:left="0" w:firstLine="709"/>
      </w:pPr>
      <w:bookmarkStart w:id="11" w:name="_Toc170852570"/>
      <w:r>
        <w:lastRenderedPageBreak/>
        <w:t xml:space="preserve">Проектирование </w:t>
      </w:r>
      <w:r w:rsidR="006B7B24">
        <w:t>программного продукта</w:t>
      </w:r>
      <w:bookmarkEnd w:id="11"/>
    </w:p>
    <w:p w14:paraId="4C8124CF" w14:textId="77777777" w:rsidR="001807F8" w:rsidRDefault="001807F8" w:rsidP="001807F8"/>
    <w:p w14:paraId="1E40F939" w14:textId="77777777" w:rsidR="003C516C" w:rsidRDefault="003C516C" w:rsidP="003C516C">
      <w:r>
        <w:t>В учетной системе хранятся сведения о сотрудниках, клиентах, заказах и информации о складе.</w:t>
      </w:r>
    </w:p>
    <w:p w14:paraId="1AD4ACDC" w14:textId="306F71E2" w:rsidR="003C516C" w:rsidRDefault="003C516C" w:rsidP="003C516C">
      <w:r>
        <w:t>База данных описывает систему складского хранения, где есть следующие сущности:</w:t>
      </w:r>
    </w:p>
    <w:p w14:paraId="6BF8266C" w14:textId="10E501A7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Сотрудники ПВЗ: хранит информацию о сотрудниках пунктов выдачи заказов, такие как ФИО, электронная почта и пароль.</w:t>
      </w:r>
    </w:p>
    <w:p w14:paraId="29E6E769" w14:textId="26C54E6A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Клиенты: хранит информацию о клиентах, таких как телефон.</w:t>
      </w:r>
    </w:p>
    <w:p w14:paraId="1A486975" w14:textId="058E1689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Статусы ячеек: хранит информацию о статусах ячеек склада, таких как "Свободна", "Занята" и т.д.</w:t>
      </w:r>
    </w:p>
    <w:p w14:paraId="67027DD3" w14:textId="1048081E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Склад: хранит информацию о складе, в том числе названия ячеек.</w:t>
      </w:r>
    </w:p>
    <w:p w14:paraId="65A1FD10" w14:textId="6ABB77E0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Заказы: хранит информацию о заказах, таких как уникальный идентификатор, номер клиента, ячейка склада, срок хранения, статус заказа и размер заказа.</w:t>
      </w:r>
    </w:p>
    <w:p w14:paraId="127640DB" w14:textId="5E12C44E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Прием заказов: хранит информацию о приеме заказов, включая сотрудника ПВЗ, клиента, ячейку, заказ и срок хранения.</w:t>
      </w:r>
    </w:p>
    <w:p w14:paraId="5DA2D691" w14:textId="0A87DA6C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Выдача заказов: хранит информацию о выдаче заказов, включая сотрудника ПВЗ, клиента, ячейку и заказ.</w:t>
      </w:r>
    </w:p>
    <w:p w14:paraId="4B0E5DAE" w14:textId="72BD7395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Отзывы: хранит информацию об отзывах клиентов о работе ПВЗ.</w:t>
      </w:r>
    </w:p>
    <w:p w14:paraId="012CB05C" w14:textId="77777777" w:rsidR="003C516C" w:rsidRDefault="003C516C" w:rsidP="003C516C">
      <w:pPr>
        <w:pStyle w:val="a3"/>
        <w:ind w:left="0"/>
      </w:pPr>
      <w:r>
        <w:t>Связи между сущностями:</w:t>
      </w:r>
    </w:p>
    <w:p w14:paraId="2A766C3A" w14:textId="75A32DEB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Сотрудники ПВЗ могут принимать заказы Прием заказов и выдавать заказы Выдача заказов.</w:t>
      </w:r>
    </w:p>
    <w:p w14:paraId="1C22A665" w14:textId="0A761C9B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Клиенты могут создавать Заказы, которые хранятся на Складе в ячейках и могут быть приняты в Прием заказов и выдача в Выдача заказов.</w:t>
      </w:r>
    </w:p>
    <w:p w14:paraId="78562DF1" w14:textId="1B0197DB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Отзывы могут быть оставлены о Сотруднике ПВЗ.</w:t>
      </w:r>
    </w:p>
    <w:p w14:paraId="1D2D766B" w14:textId="48EA2A18" w:rsidR="003C516C" w:rsidRDefault="003C516C" w:rsidP="003C516C">
      <w:pPr>
        <w:pStyle w:val="a3"/>
        <w:numPr>
          <w:ilvl w:val="0"/>
          <w:numId w:val="44"/>
        </w:numPr>
        <w:ind w:left="0" w:firstLine="709"/>
      </w:pPr>
      <w:r>
        <w:t>Статусы ячеек связаны с Складом.</w:t>
      </w:r>
    </w:p>
    <w:p w14:paraId="33BBE33B" w14:textId="7424AC7A" w:rsidR="001807F8" w:rsidRDefault="003C516C" w:rsidP="003C516C">
      <w:r>
        <w:t xml:space="preserve">Данная база данных позволяет отслеживать все этапы обработки заказов, начиная с создания заказа клиентом и заканчивая выдачей </w:t>
      </w:r>
      <w:proofErr w:type="spellStart"/>
      <w:r>
        <w:t>товара.В</w:t>
      </w:r>
      <w:proofErr w:type="spellEnd"/>
      <w:r>
        <w:t xml:space="preserve"> результате </w:t>
      </w:r>
      <w:r>
        <w:lastRenderedPageBreak/>
        <w:t xml:space="preserve">проведенного анализа предметной области базы данных  легко перечислить основные сущности этой БД. Основные таблицы БД представлены на рисунке </w:t>
      </w:r>
      <w:r w:rsidR="00EE6C10">
        <w:t>3</w:t>
      </w:r>
      <w:r w:rsidR="001807F8">
        <w:t xml:space="preserve">. </w:t>
      </w:r>
    </w:p>
    <w:p w14:paraId="4A091218" w14:textId="77777777" w:rsidR="001807F8" w:rsidRDefault="001807F8" w:rsidP="001807F8"/>
    <w:p w14:paraId="5907FD61" w14:textId="0C7AA4CA" w:rsidR="001807F8" w:rsidRDefault="00301D9A" w:rsidP="001807F8">
      <w:pPr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6D18B5" wp14:editId="0335F089">
                <wp:extent cx="304800" cy="304800"/>
                <wp:effectExtent l="0" t="0" r="0" b="0"/>
                <wp:docPr id="1826043675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305A2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6E5BF4" wp14:editId="215FC02E">
            <wp:extent cx="5040086" cy="2742400"/>
            <wp:effectExtent l="0" t="0" r="8255" b="1270"/>
            <wp:docPr id="21029829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13" cy="275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06A33" w14:textId="143556C5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3</w:t>
      </w:r>
      <w:r>
        <w:t xml:space="preserve"> – </w:t>
      </w:r>
      <w:r>
        <w:rPr>
          <w:lang w:val="en-US"/>
        </w:rPr>
        <w:t>ER</w:t>
      </w:r>
      <w:r>
        <w:t>-диаграмма</w:t>
      </w:r>
    </w:p>
    <w:p w14:paraId="1946F8F3" w14:textId="77777777" w:rsidR="001807F8" w:rsidRPr="001F7258" w:rsidRDefault="001807F8" w:rsidP="001807F8">
      <w:pPr>
        <w:ind w:firstLine="0"/>
        <w:jc w:val="center"/>
      </w:pPr>
    </w:p>
    <w:p w14:paraId="52C9549F" w14:textId="558BEA44" w:rsidR="001807F8" w:rsidRDefault="001807F8" w:rsidP="001807F8">
      <w:r>
        <w:t xml:space="preserve">Диаграмма, представленная на рисунке </w:t>
      </w:r>
      <w:r w:rsidR="00EE6C10">
        <w:t>4</w:t>
      </w:r>
      <w:r>
        <w:t xml:space="preserve"> описывает работу приложения «</w:t>
      </w:r>
      <w:r w:rsidR="00EE6C10">
        <w:t>Пункт выдачи заказов</w:t>
      </w:r>
      <w:r>
        <w:t xml:space="preserve">»: пользователь </w:t>
      </w:r>
      <w:r w:rsidR="00EE6C10">
        <w:t>авторизуется как сотрудник пункта выдачи и может принять заказ, а в дальнейшем выдать его клиенту</w:t>
      </w:r>
      <w:r>
        <w:t>.</w:t>
      </w:r>
    </w:p>
    <w:p w14:paraId="10C04982" w14:textId="77777777" w:rsidR="001807F8" w:rsidRPr="00684DBB" w:rsidRDefault="001807F8" w:rsidP="001807F8"/>
    <w:p w14:paraId="3BD0A95D" w14:textId="7038B540" w:rsidR="001807F8" w:rsidRDefault="002039DF" w:rsidP="001807F8">
      <w:pPr>
        <w:ind w:firstLine="0"/>
        <w:jc w:val="center"/>
      </w:pPr>
      <w:r w:rsidRPr="002039DF">
        <w:drawing>
          <wp:inline distT="0" distB="0" distL="0" distR="0" wp14:anchorId="4A8E3D07" wp14:editId="75F9988C">
            <wp:extent cx="5939790" cy="1106805"/>
            <wp:effectExtent l="0" t="0" r="3810" b="0"/>
            <wp:docPr id="200855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56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3E9" w14:textId="393F5535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4</w:t>
      </w:r>
      <w:r>
        <w:t xml:space="preserve"> – Диаграмма коммуникации</w:t>
      </w:r>
    </w:p>
    <w:p w14:paraId="06B4744B" w14:textId="77777777" w:rsidR="001807F8" w:rsidRDefault="001807F8" w:rsidP="001807F8">
      <w:pPr>
        <w:jc w:val="center"/>
      </w:pPr>
    </w:p>
    <w:p w14:paraId="53DE2222" w14:textId="7773A817" w:rsidR="001807F8" w:rsidRPr="004D5244" w:rsidRDefault="001807F8" w:rsidP="001807F8">
      <w:r>
        <w:t>Диаграмма приложения «</w:t>
      </w:r>
      <w:r w:rsidR="00301D9A">
        <w:t>Пункт выдачи заказов</w:t>
      </w:r>
      <w:r>
        <w:t xml:space="preserve">», представленная на рисунке </w:t>
      </w:r>
      <w:r w:rsidR="00EE6C10">
        <w:t>5</w:t>
      </w:r>
      <w:r>
        <w:t xml:space="preserve">, описывает классы </w:t>
      </w:r>
      <w:r w:rsidRPr="00CD7713">
        <w:t>(включая</w:t>
      </w:r>
      <w:r>
        <w:t xml:space="preserve"> </w:t>
      </w:r>
      <w:r w:rsidRPr="00CD7713">
        <w:t>частные случаи классов: интерфейсы, примитивные типы, классы-ассоциации и многие другие)</w:t>
      </w:r>
      <w:r>
        <w:t xml:space="preserve"> между которыми </w:t>
      </w:r>
      <w:r>
        <w:lastRenderedPageBreak/>
        <w:t>устанавливаются ассоциация, обобщение и зависимости</w:t>
      </w:r>
      <w:r w:rsidRPr="004D5244">
        <w:t>.</w:t>
      </w:r>
      <w:r>
        <w:t xml:space="preserve"> </w:t>
      </w:r>
      <w:r w:rsidR="00223B71">
        <w:t xml:space="preserve">Из диаграммы следует, что каждый </w:t>
      </w:r>
      <w:r w:rsidR="00301D9A">
        <w:t>сотрудник пункта</w:t>
      </w:r>
      <w:r w:rsidR="00223B71">
        <w:t xml:space="preserve"> может </w:t>
      </w:r>
      <w:r w:rsidR="00301D9A">
        <w:t xml:space="preserve">быть </w:t>
      </w:r>
      <w:r w:rsidR="00223B71">
        <w:t>зарегистрирова</w:t>
      </w:r>
      <w:r w:rsidR="00301D9A">
        <w:t>н</w:t>
      </w:r>
      <w:r w:rsidR="00223B71">
        <w:t xml:space="preserve">, </w:t>
      </w:r>
      <w:r w:rsidR="00301D9A">
        <w:t>его аккаунт может быть от</w:t>
      </w:r>
      <w:r w:rsidR="00223B71">
        <w:t>редактирова</w:t>
      </w:r>
      <w:r w:rsidR="00301D9A">
        <w:t>н</w:t>
      </w:r>
      <w:r w:rsidR="00223B71">
        <w:t xml:space="preserve"> </w:t>
      </w:r>
      <w:r w:rsidR="00301D9A">
        <w:t xml:space="preserve">и </w:t>
      </w:r>
      <w:r w:rsidR="00223B71">
        <w:t>удал</w:t>
      </w:r>
      <w:r w:rsidR="00301D9A">
        <w:t>ен</w:t>
      </w:r>
      <w:r w:rsidR="00223B71">
        <w:t xml:space="preserve">, каждый </w:t>
      </w:r>
      <w:r w:rsidR="00301D9A">
        <w:t>заказ может быть принят и выдан заказчику</w:t>
      </w:r>
    </w:p>
    <w:p w14:paraId="0BD057BC" w14:textId="77777777" w:rsidR="001807F8" w:rsidRDefault="001807F8" w:rsidP="001807F8"/>
    <w:p w14:paraId="52C2718E" w14:textId="565A3824" w:rsidR="001807F8" w:rsidRDefault="00301D9A" w:rsidP="001807F8">
      <w:pPr>
        <w:ind w:firstLine="0"/>
        <w:jc w:val="center"/>
      </w:pPr>
      <w:r w:rsidRPr="00301D9A">
        <w:drawing>
          <wp:inline distT="0" distB="0" distL="0" distR="0" wp14:anchorId="5E289DCF" wp14:editId="573B08C8">
            <wp:extent cx="5753903" cy="3238952"/>
            <wp:effectExtent l="0" t="0" r="0" b="0"/>
            <wp:docPr id="55261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15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3F83" w14:textId="2C5EE331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5</w:t>
      </w:r>
      <w:r>
        <w:t xml:space="preserve"> – Диаграмма классов</w:t>
      </w:r>
    </w:p>
    <w:p w14:paraId="61103FC8" w14:textId="77777777" w:rsidR="001807F8" w:rsidRDefault="001807F8" w:rsidP="001807F8"/>
    <w:p w14:paraId="0CF8B9F7" w14:textId="4D235B1B" w:rsidR="001807F8" w:rsidRDefault="001807F8" w:rsidP="001807F8">
      <w:r>
        <w:t>Диаграмма последовательности приложения «</w:t>
      </w:r>
      <w:r w:rsidR="00F0298A">
        <w:t>Пункт выдачи заказов</w:t>
      </w:r>
      <w:r>
        <w:t>», представленная на рисунке</w:t>
      </w:r>
      <w:r w:rsidR="00873259">
        <w:t xml:space="preserve"> </w:t>
      </w:r>
      <w:r w:rsidR="00EE6C10">
        <w:t>6</w:t>
      </w:r>
      <w:r>
        <w:t xml:space="preserve">, описывает протокол конкретного сеанса работы системы – </w:t>
      </w:r>
      <w:r w:rsidR="00F0298A">
        <w:t>прием сотрудником пункта выдачи</w:t>
      </w:r>
      <w:r>
        <w:t xml:space="preserve"> заказа</w:t>
      </w:r>
      <w:r w:rsidR="00223B71">
        <w:t xml:space="preserve">, </w:t>
      </w:r>
      <w:proofErr w:type="gramStart"/>
      <w:r w:rsidR="00223B71">
        <w:t>где</w:t>
      </w:r>
      <w:proofErr w:type="gramEnd"/>
      <w:r w:rsidR="00223B71">
        <w:t xml:space="preserve"> обращаясь к информационной системе пользователь</w:t>
      </w:r>
      <w:r w:rsidR="00F0298A">
        <w:t xml:space="preserve"> меняет статус заказа на «Принят»</w:t>
      </w:r>
      <w:r w:rsidR="00223B71">
        <w:t>, далее</w:t>
      </w:r>
      <w:r w:rsidR="00F0298A">
        <w:t xml:space="preserve"> выдает клиенту его заказ</w:t>
      </w:r>
      <w:r w:rsidR="00223B71">
        <w:t>, а в базу данных «заказы» вносится информация о</w:t>
      </w:r>
      <w:r w:rsidR="00F0298A">
        <w:t xml:space="preserve"> статусе заказа «Выдан»</w:t>
      </w:r>
      <w:r w:rsidR="00223B71">
        <w:t>.</w:t>
      </w:r>
    </w:p>
    <w:p w14:paraId="3D02E0D1" w14:textId="77777777" w:rsidR="001807F8" w:rsidRDefault="001807F8" w:rsidP="001807F8"/>
    <w:p w14:paraId="32779296" w14:textId="33A21309" w:rsidR="001807F8" w:rsidRDefault="00EE5492" w:rsidP="001807F8">
      <w:pPr>
        <w:ind w:firstLine="0"/>
        <w:jc w:val="center"/>
      </w:pPr>
      <w:r w:rsidRPr="00EE5492">
        <w:lastRenderedPageBreak/>
        <w:drawing>
          <wp:inline distT="0" distB="0" distL="0" distR="0" wp14:anchorId="6BC1110A" wp14:editId="4853EDC6">
            <wp:extent cx="4559982" cy="4229100"/>
            <wp:effectExtent l="0" t="0" r="0" b="0"/>
            <wp:docPr id="161227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2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103" cy="42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441C" w14:textId="5DB57382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6</w:t>
      </w:r>
      <w:r>
        <w:t xml:space="preserve"> – Диаграмма последовательности</w:t>
      </w:r>
    </w:p>
    <w:p w14:paraId="0624A1D2" w14:textId="77777777" w:rsidR="001807F8" w:rsidRDefault="001807F8" w:rsidP="001807F8">
      <w:pPr>
        <w:jc w:val="center"/>
      </w:pPr>
    </w:p>
    <w:p w14:paraId="466098E1" w14:textId="5D9C51AC" w:rsidR="001807F8" w:rsidRDefault="001807F8" w:rsidP="001807F8">
      <w:r>
        <w:t>Диаграмма состояний приложения «</w:t>
      </w:r>
      <w:r w:rsidR="00301D9A">
        <w:t>Пункт выдачи заказов</w:t>
      </w:r>
      <w:r>
        <w:t xml:space="preserve">», представленная на рисунке </w:t>
      </w:r>
      <w:r w:rsidR="00EE6C10">
        <w:t>7</w:t>
      </w:r>
      <w:r>
        <w:t>, описывает ситуацию о</w:t>
      </w:r>
      <w:r w:rsidR="00301D9A">
        <w:t>жидания</w:t>
      </w:r>
      <w:r>
        <w:t xml:space="preserve"> пользователем заказа</w:t>
      </w:r>
      <w:r w:rsidR="00223B71">
        <w:t xml:space="preserve">, где происходит проверка на </w:t>
      </w:r>
      <w:r w:rsidR="00301D9A">
        <w:t>прибытие заказа на пункт выдачи.</w:t>
      </w:r>
    </w:p>
    <w:p w14:paraId="02D5D44C" w14:textId="77777777" w:rsidR="001807F8" w:rsidRDefault="001807F8" w:rsidP="001807F8">
      <w:pPr>
        <w:jc w:val="center"/>
      </w:pPr>
    </w:p>
    <w:p w14:paraId="603E11F1" w14:textId="7940CB9D" w:rsidR="001807F8" w:rsidRDefault="00301D9A" w:rsidP="001807F8">
      <w:pPr>
        <w:ind w:firstLine="0"/>
        <w:jc w:val="center"/>
      </w:pPr>
      <w:r w:rsidRPr="00301D9A">
        <w:lastRenderedPageBreak/>
        <w:drawing>
          <wp:inline distT="0" distB="0" distL="0" distR="0" wp14:anchorId="45D04437" wp14:editId="57E6650B">
            <wp:extent cx="5328253" cy="3352800"/>
            <wp:effectExtent l="0" t="0" r="6350" b="0"/>
            <wp:docPr id="76753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36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715" cy="33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C72" w14:textId="2644BD31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7</w:t>
      </w:r>
      <w:r>
        <w:t xml:space="preserve"> – Диаграмма состояния</w:t>
      </w:r>
    </w:p>
    <w:p w14:paraId="0A4C1CB3" w14:textId="77777777" w:rsidR="00873259" w:rsidRDefault="00873259" w:rsidP="001807F8">
      <w:pPr>
        <w:ind w:firstLine="0"/>
        <w:jc w:val="center"/>
      </w:pPr>
    </w:p>
    <w:p w14:paraId="5672AF7D" w14:textId="3FD5DE4A" w:rsidR="001807F8" w:rsidRDefault="001807F8" w:rsidP="001807F8">
      <w:r>
        <w:t>Диаграмма деятельности системы «</w:t>
      </w:r>
      <w:r w:rsidR="00301D9A">
        <w:t>Пункт выдачи заказов</w:t>
      </w:r>
      <w:r>
        <w:t xml:space="preserve">», представленная на рисунке </w:t>
      </w:r>
      <w:r w:rsidR="00EE6C10">
        <w:t>8</w:t>
      </w:r>
      <w:r>
        <w:t>, описывает поведение системы при оформлении пользователем заказа</w:t>
      </w:r>
      <w:r w:rsidR="00301D9A">
        <w:t>, его доставки на пункт выдачи, и в дальнейшем, выдаче заказа клиенту.</w:t>
      </w:r>
    </w:p>
    <w:p w14:paraId="08C33298" w14:textId="77777777" w:rsidR="001807F8" w:rsidRDefault="001807F8" w:rsidP="001807F8">
      <w:pPr>
        <w:jc w:val="center"/>
      </w:pPr>
    </w:p>
    <w:p w14:paraId="43789F13" w14:textId="7CF97E65" w:rsidR="001807F8" w:rsidRDefault="00301D9A" w:rsidP="001807F8">
      <w:pPr>
        <w:ind w:firstLine="0"/>
        <w:jc w:val="center"/>
      </w:pPr>
      <w:r w:rsidRPr="00301D9A">
        <w:lastRenderedPageBreak/>
        <w:drawing>
          <wp:inline distT="0" distB="0" distL="0" distR="0" wp14:anchorId="0A72D9FD" wp14:editId="5FFFCBC2">
            <wp:extent cx="3352800" cy="6477273"/>
            <wp:effectExtent l="0" t="0" r="0" b="0"/>
            <wp:docPr id="16433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444" cy="64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C0A" w14:textId="06B9C960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8</w:t>
      </w:r>
      <w:r>
        <w:t xml:space="preserve"> – Диаграмма деятельности</w:t>
      </w:r>
    </w:p>
    <w:p w14:paraId="6D5240D4" w14:textId="77777777" w:rsidR="001807F8" w:rsidRDefault="001807F8" w:rsidP="001807F8">
      <w:pPr>
        <w:ind w:firstLine="0"/>
        <w:jc w:val="center"/>
      </w:pPr>
    </w:p>
    <w:p w14:paraId="13BDB79E" w14:textId="1997FAD3" w:rsidR="00EE6C10" w:rsidRDefault="00EE6C10" w:rsidP="00EE6C10">
      <w:r>
        <w:t xml:space="preserve">Диаграмма развертывания системы, представленная на рисунке </w:t>
      </w:r>
      <w:r>
        <w:t>9</w:t>
      </w:r>
      <w:r>
        <w:t>, визуализирует элементы и компоненты программы, существующих лишь на этапе ее исполнения.</w:t>
      </w:r>
    </w:p>
    <w:p w14:paraId="6E37496A" w14:textId="77777777" w:rsidR="001807F8" w:rsidRDefault="001807F8" w:rsidP="001807F8"/>
    <w:p w14:paraId="5A086BAE" w14:textId="00D78583" w:rsidR="001807F8" w:rsidRDefault="00EE6C10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9AB9C" wp14:editId="749C03F3">
            <wp:extent cx="5429368" cy="4610100"/>
            <wp:effectExtent l="0" t="0" r="0" b="0"/>
            <wp:docPr id="180269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97755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521" cy="4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DBF0" w14:textId="4A0C4606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9</w:t>
      </w:r>
      <w:r>
        <w:t xml:space="preserve"> – Диаграмма развертывания</w:t>
      </w:r>
    </w:p>
    <w:p w14:paraId="7E5D44F9" w14:textId="77777777" w:rsidR="001807F8" w:rsidRDefault="001807F8" w:rsidP="001807F8">
      <w:pPr>
        <w:ind w:firstLine="0"/>
        <w:jc w:val="center"/>
      </w:pPr>
    </w:p>
    <w:p w14:paraId="66D8305F" w14:textId="4A335B82" w:rsidR="00EE6C10" w:rsidRDefault="00EE6C10" w:rsidP="00EE6C10">
      <w:r>
        <w:t xml:space="preserve">Диаграмма компонентов системы , представленная на рисунке </w:t>
      </w:r>
      <w:r>
        <w:t>10</w:t>
      </w:r>
      <w:r>
        <w:t>,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</w:t>
      </w:r>
    </w:p>
    <w:p w14:paraId="7A1C0EDF" w14:textId="77777777" w:rsidR="00EE6C10" w:rsidRDefault="00EE6C10" w:rsidP="00EE6C10"/>
    <w:p w14:paraId="43F7CAEA" w14:textId="3F95A9CE" w:rsidR="001807F8" w:rsidRDefault="00EE6C10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A01176" wp14:editId="76CABC99">
            <wp:extent cx="2190750" cy="2952750"/>
            <wp:effectExtent l="0" t="0" r="0" b="0"/>
            <wp:docPr id="132129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0777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5A69" w14:textId="1D3E06A3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10</w:t>
      </w:r>
      <w:r>
        <w:t xml:space="preserve"> – Диаграмма компонентов</w:t>
      </w:r>
    </w:p>
    <w:p w14:paraId="1E093B19" w14:textId="77777777" w:rsidR="001807F8" w:rsidRDefault="001807F8" w:rsidP="001807F8">
      <w:pPr>
        <w:ind w:firstLine="0"/>
        <w:jc w:val="center"/>
      </w:pPr>
    </w:p>
    <w:p w14:paraId="7CF11FAC" w14:textId="434AFF25" w:rsidR="00EE6C10" w:rsidRDefault="00EE6C10" w:rsidP="00EE6C10">
      <w:r>
        <w:t xml:space="preserve">На рисунке </w:t>
      </w:r>
      <w:r>
        <w:t>11</w:t>
      </w:r>
      <w:r>
        <w:t xml:space="preserve"> представлена диаграмма использования, которая описывает варианты использования системы.</w:t>
      </w:r>
    </w:p>
    <w:p w14:paraId="205F8A0A" w14:textId="77777777" w:rsidR="00EE6C10" w:rsidRDefault="00EE6C10" w:rsidP="00EE6C10"/>
    <w:p w14:paraId="4EF7F88A" w14:textId="7206B35A" w:rsidR="001807F8" w:rsidRDefault="00EE6C10" w:rsidP="001807F8">
      <w:pPr>
        <w:ind w:firstLine="0"/>
        <w:jc w:val="center"/>
      </w:pPr>
      <w:r>
        <w:rPr>
          <w:noProof/>
        </w:rPr>
        <w:drawing>
          <wp:inline distT="0" distB="0" distL="0" distR="0" wp14:anchorId="061B742B" wp14:editId="66443B75">
            <wp:extent cx="4852670" cy="3634740"/>
            <wp:effectExtent l="0" t="0" r="5080" b="3810"/>
            <wp:docPr id="195076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6696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0A6" w14:textId="5E00BFFF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11</w:t>
      </w:r>
      <w:r>
        <w:t xml:space="preserve"> – Диаграмма использования</w:t>
      </w:r>
    </w:p>
    <w:p w14:paraId="0B4DC3F8" w14:textId="77777777" w:rsidR="001807F8" w:rsidRDefault="001807F8" w:rsidP="001807F8">
      <w:pPr>
        <w:jc w:val="center"/>
      </w:pPr>
    </w:p>
    <w:p w14:paraId="01F5E430" w14:textId="43CC364B" w:rsidR="00EE6C10" w:rsidRDefault="00EE6C10" w:rsidP="00EE6C10">
      <w:r>
        <w:lastRenderedPageBreak/>
        <w:t>На рисунке 1</w:t>
      </w:r>
      <w:r>
        <w:t>2</w:t>
      </w:r>
      <w:r>
        <w:t xml:space="preserve"> представлена диаграмма потоков данных системы, которая описывает внешние для системы источники данных, потоки и хранилища данных, к которым имеется доступ для процесса оформления заказа пользователем.</w:t>
      </w:r>
    </w:p>
    <w:p w14:paraId="2932B54A" w14:textId="77777777" w:rsidR="001807F8" w:rsidRPr="00B37645" w:rsidRDefault="001807F8" w:rsidP="001807F8"/>
    <w:p w14:paraId="1961AA4E" w14:textId="7DA403D3" w:rsidR="001807F8" w:rsidRDefault="00EE6C10" w:rsidP="001807F8">
      <w:pPr>
        <w:ind w:firstLine="0"/>
        <w:jc w:val="center"/>
      </w:pPr>
      <w:r>
        <w:rPr>
          <w:noProof/>
        </w:rPr>
        <w:drawing>
          <wp:inline distT="0" distB="0" distL="0" distR="0" wp14:anchorId="1833BEEC" wp14:editId="14303496">
            <wp:extent cx="4631055" cy="3634740"/>
            <wp:effectExtent l="0" t="0" r="0" b="3810"/>
            <wp:docPr id="167654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3464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44AE" w14:textId="7BAA549F" w:rsidR="001807F8" w:rsidRDefault="001807F8" w:rsidP="001807F8">
      <w:pPr>
        <w:ind w:firstLine="0"/>
        <w:jc w:val="center"/>
      </w:pPr>
      <w:r>
        <w:t xml:space="preserve">Рисунок </w:t>
      </w:r>
      <w:r w:rsidR="00EE6C10">
        <w:t>12</w:t>
      </w:r>
      <w:r>
        <w:t xml:space="preserve"> – Диаграмма потоков данных</w:t>
      </w:r>
    </w:p>
    <w:p w14:paraId="4B5830CF" w14:textId="77777777" w:rsidR="00873259" w:rsidRPr="00BC2A8B" w:rsidRDefault="00873259" w:rsidP="00D863C7">
      <w:pPr>
        <w:pStyle w:val="2"/>
      </w:pPr>
    </w:p>
    <w:p w14:paraId="342B0465" w14:textId="3F7675B1" w:rsidR="001C4E9F" w:rsidRDefault="001C4E9F" w:rsidP="007F2BBE">
      <w:pPr>
        <w:pStyle w:val="2"/>
        <w:numPr>
          <w:ilvl w:val="1"/>
          <w:numId w:val="2"/>
        </w:numPr>
        <w:ind w:left="0" w:firstLine="709"/>
      </w:pPr>
      <w:bookmarkStart w:id="12" w:name="_Toc170852571"/>
      <w:r>
        <w:t xml:space="preserve">Разработка </w:t>
      </w:r>
      <w:r w:rsidR="006B7B24">
        <w:t>программного продукта</w:t>
      </w:r>
      <w:bookmarkEnd w:id="12"/>
    </w:p>
    <w:p w14:paraId="065026E5" w14:textId="77777777" w:rsidR="001C4E9F" w:rsidRDefault="001C4E9F" w:rsidP="001C4E9F"/>
    <w:p w14:paraId="5DC7DA63" w14:textId="77777777" w:rsidR="00025A54" w:rsidRDefault="00B15E48" w:rsidP="00025A54">
      <w:r>
        <w:t>Для разработки приложения «</w:t>
      </w:r>
      <w:r w:rsidR="00025A54">
        <w:t>Пункт выдачи заказов</w:t>
      </w:r>
      <w:r>
        <w:t>»</w:t>
      </w:r>
      <w:r w:rsidRPr="00B15E48">
        <w:t xml:space="preserve"> </w:t>
      </w:r>
      <w:r>
        <w:t xml:space="preserve">была выбрана </w:t>
      </w:r>
      <w:r w:rsidR="00025A54">
        <w:t xml:space="preserve">платформа 1С:Предприятие. </w:t>
      </w:r>
      <w:r w:rsidR="00025A54">
        <w:t>Вот некоторые плюсы использования «1С:Предприятие»:</w:t>
      </w:r>
    </w:p>
    <w:p w14:paraId="5711F582" w14:textId="77777777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t>Возможность доработки: добавление столбцов в базу данных или создание своих правил составления документов.</w:t>
      </w:r>
    </w:p>
    <w:p w14:paraId="67046B7E" w14:textId="77777777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t>Автоматизация задач: составление бухгалтерских, налоговых отчётов, расчёт зарплаты, управление закупками и продажами.</w:t>
      </w:r>
    </w:p>
    <w:p w14:paraId="2F9CB6DD" w14:textId="77777777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lastRenderedPageBreak/>
        <w:t>Гибкость: подходит для разных целей и задач бизнеса, включая бухгалтерский, управленческий и налоговый учёт.</w:t>
      </w:r>
    </w:p>
    <w:p w14:paraId="2A1FF9F4" w14:textId="77777777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t>Готовые решения: типовые конфигурации для разных сфер бизнеса, например, «1С:Бухгалтерия» и «1С:Документооборот».</w:t>
      </w:r>
    </w:p>
    <w:p w14:paraId="27C4CBED" w14:textId="77777777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t>Разные варианты работы: локальная версия, «1С:Фреш» и облачная 1С.</w:t>
      </w:r>
    </w:p>
    <w:p w14:paraId="43D0051C" w14:textId="77777777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t>Подключение дополнительных сервисов: отправка отчётности, автоматизация работы с контрагентами и другие функции.</w:t>
      </w:r>
    </w:p>
    <w:p w14:paraId="79289A1C" w14:textId="1E60DDFD" w:rsidR="00025A54" w:rsidRDefault="00025A54" w:rsidP="00025A54">
      <w:pPr>
        <w:pStyle w:val="a3"/>
        <w:numPr>
          <w:ilvl w:val="0"/>
          <w:numId w:val="42"/>
        </w:numPr>
        <w:ind w:left="0" w:firstLine="709"/>
      </w:pPr>
      <w:r>
        <w:t>Администрирование: разграничение прав доступа, самостоятельное обновление конфигурации и настройка интерфейса.</w:t>
      </w:r>
    </w:p>
    <w:p w14:paraId="05F0877B" w14:textId="3AA75A79" w:rsidR="00025A54" w:rsidRDefault="00025A54" w:rsidP="00025A54">
      <w:pPr>
        <w:pStyle w:val="a3"/>
        <w:ind w:left="0"/>
      </w:pPr>
      <w:r>
        <w:t xml:space="preserve">После создания базы данных была внедрена интеграция с </w:t>
      </w:r>
      <w:r>
        <w:rPr>
          <w:lang w:val="en-US"/>
        </w:rPr>
        <w:t>Telegram</w:t>
      </w:r>
      <w:r w:rsidRPr="00025A54">
        <w:t xml:space="preserve">. </w:t>
      </w:r>
      <w:r>
        <w:t>Был создан чат-бот «Твой помощник ПВЗ» для работы с клиентами. И</w:t>
      </w:r>
      <w:r>
        <w:t>нтеграции чат-бота Telegram для бизнеса включа</w:t>
      </w:r>
      <w:r>
        <w:t>ет в себя следующие преимущества</w:t>
      </w:r>
      <w:r>
        <w:t>:</w:t>
      </w:r>
    </w:p>
    <w:p w14:paraId="778A231E" w14:textId="77777777" w:rsidR="00025A54" w:rsidRDefault="00025A54" w:rsidP="00025A54">
      <w:pPr>
        <w:pStyle w:val="a3"/>
        <w:numPr>
          <w:ilvl w:val="0"/>
          <w:numId w:val="43"/>
        </w:numPr>
        <w:ind w:left="0" w:firstLine="709"/>
      </w:pPr>
      <w:r>
        <w:t>Общение с клиентами напрямую в Telegram. Менеджеры могут принимать заявки, отвечать на вопросы и осуществлять продажи через мессенджер.</w:t>
      </w:r>
    </w:p>
    <w:p w14:paraId="097220E6" w14:textId="386C9289" w:rsidR="00025A54" w:rsidRDefault="00025A54" w:rsidP="00025A54">
      <w:pPr>
        <w:pStyle w:val="a3"/>
        <w:numPr>
          <w:ilvl w:val="0"/>
          <w:numId w:val="43"/>
        </w:numPr>
        <w:ind w:left="0" w:firstLine="709"/>
      </w:pPr>
      <w:r>
        <w:t xml:space="preserve">Автоматическое расширение клиентской базы. </w:t>
      </w:r>
    </w:p>
    <w:p w14:paraId="7A64D9B7" w14:textId="6357BA55" w:rsidR="00025A54" w:rsidRDefault="00025A54" w:rsidP="00025A54">
      <w:pPr>
        <w:pStyle w:val="a3"/>
        <w:numPr>
          <w:ilvl w:val="0"/>
          <w:numId w:val="43"/>
        </w:numPr>
        <w:ind w:left="0" w:firstLine="709"/>
      </w:pPr>
      <w:r>
        <w:t>Уведомления о новы</w:t>
      </w:r>
      <w:r>
        <w:t>х заказах, поступлении заказа на пункт выдачи и возможность оставить отзыв об обслуживании</w:t>
      </w:r>
      <w:r>
        <w:t xml:space="preserve">. </w:t>
      </w:r>
    </w:p>
    <w:p w14:paraId="0A012A3C" w14:textId="77777777" w:rsidR="00025A54" w:rsidRDefault="00025A54" w:rsidP="00025A54">
      <w:pPr>
        <w:pStyle w:val="a3"/>
        <w:numPr>
          <w:ilvl w:val="0"/>
          <w:numId w:val="43"/>
        </w:numPr>
        <w:ind w:left="0" w:firstLine="709"/>
      </w:pPr>
      <w:r>
        <w:t>Использование чат-ботов для автоматизации работы. Они отвечают на популярные вопросы клиентов, принимают заявки и решают другие задачи.</w:t>
      </w:r>
    </w:p>
    <w:p w14:paraId="1A6695A0" w14:textId="69BDF0DF" w:rsidR="00025A54" w:rsidRPr="00025A54" w:rsidRDefault="00025A54" w:rsidP="00025A54">
      <w:pPr>
        <w:pStyle w:val="a3"/>
        <w:numPr>
          <w:ilvl w:val="0"/>
          <w:numId w:val="43"/>
        </w:numPr>
        <w:ind w:left="0" w:firstLine="709"/>
      </w:pPr>
      <w:r>
        <w:t>Повышение качества обслуживания клиентов. Быстрое реагирование на обращения, индивидуальный подход.</w:t>
      </w:r>
    </w:p>
    <w:p w14:paraId="01EABB02" w14:textId="2614507F" w:rsidR="00553805" w:rsidRDefault="00E15A02" w:rsidP="00025A54">
      <w:r>
        <w:t xml:space="preserve">В соответствии с техническим </w:t>
      </w:r>
      <w:r w:rsidR="00025A54">
        <w:t xml:space="preserve">был разработан чат-бот в </w:t>
      </w:r>
      <w:r w:rsidR="00025A54">
        <w:rPr>
          <w:lang w:val="en-US"/>
        </w:rPr>
        <w:t>Telegram</w:t>
      </w:r>
      <w:r w:rsidR="00025A54" w:rsidRPr="00025A54">
        <w:t xml:space="preserve"> </w:t>
      </w:r>
      <w:r>
        <w:t>«</w:t>
      </w:r>
      <w:r w:rsidR="00025A54">
        <w:t>Твой помощник ПВЗ</w:t>
      </w:r>
      <w:r>
        <w:t>», программный код</w:t>
      </w:r>
      <w:r w:rsidR="00025A54">
        <w:t xml:space="preserve"> некоторых его функций представлен в приложении А на рисунках </w:t>
      </w:r>
      <w:r w:rsidR="00862EBC">
        <w:t>1-3</w:t>
      </w:r>
      <w:r>
        <w:t xml:space="preserve">, а </w:t>
      </w:r>
      <w:r w:rsidR="00025A54">
        <w:t xml:space="preserve">результат его работы </w:t>
      </w:r>
      <w:r>
        <w:t xml:space="preserve">представлен на рисунках </w:t>
      </w:r>
      <w:r w:rsidR="00EE518C">
        <w:t>13</w:t>
      </w:r>
      <w:r w:rsidR="002E73E6">
        <w:t xml:space="preserve"> – </w:t>
      </w:r>
      <w:r w:rsidR="00EE518C">
        <w:t>15</w:t>
      </w:r>
      <w:r w:rsidR="002E73E6">
        <w:t>.</w:t>
      </w:r>
      <w:r w:rsidR="00025A54">
        <w:t xml:space="preserve"> </w:t>
      </w:r>
    </w:p>
    <w:p w14:paraId="0F9E61A3" w14:textId="77777777" w:rsidR="00E15A02" w:rsidRPr="00A861F2" w:rsidRDefault="00E15A02" w:rsidP="00B15E48"/>
    <w:p w14:paraId="7B9480DB" w14:textId="128DA6BF" w:rsidR="00EE0231" w:rsidRPr="009516B4" w:rsidRDefault="00EE6C10" w:rsidP="009516B4">
      <w:pPr>
        <w:jc w:val="center"/>
        <w:rPr>
          <w:lang w:val="en-US"/>
        </w:rPr>
      </w:pPr>
      <w:r w:rsidRPr="00EE6C10">
        <w:rPr>
          <w:lang w:val="en-US"/>
        </w:rPr>
        <w:lastRenderedPageBreak/>
        <w:drawing>
          <wp:inline distT="0" distB="0" distL="0" distR="0" wp14:anchorId="5F42B10C" wp14:editId="7B9874C4">
            <wp:extent cx="2514600" cy="3167326"/>
            <wp:effectExtent l="0" t="0" r="0" b="0"/>
            <wp:docPr id="100018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7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873" cy="3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E64" w14:textId="7145DEDD" w:rsidR="00432E07" w:rsidRDefault="00432E07" w:rsidP="00EE0231">
      <w:pPr>
        <w:jc w:val="center"/>
        <w:rPr>
          <w:lang w:val="en-US"/>
        </w:rPr>
      </w:pPr>
      <w:r>
        <w:t xml:space="preserve">Рисунок </w:t>
      </w:r>
      <w:r w:rsidR="00EE518C">
        <w:t>13</w:t>
      </w:r>
      <w:r>
        <w:t xml:space="preserve"> – </w:t>
      </w:r>
      <w:r w:rsidR="00EE6C10">
        <w:t xml:space="preserve">Аккаунт бота в </w:t>
      </w:r>
      <w:r w:rsidR="00EE6C10">
        <w:rPr>
          <w:lang w:val="en-US"/>
        </w:rPr>
        <w:t>Telegram</w:t>
      </w:r>
    </w:p>
    <w:p w14:paraId="70766C5A" w14:textId="77777777" w:rsidR="00EE6C10" w:rsidRPr="00EE6C10" w:rsidRDefault="00EE6C10" w:rsidP="00EE0231">
      <w:pPr>
        <w:jc w:val="center"/>
      </w:pPr>
    </w:p>
    <w:p w14:paraId="49590FE6" w14:textId="0A27B3CE" w:rsidR="00432E07" w:rsidRPr="00EE6C10" w:rsidRDefault="00EE6C10" w:rsidP="00EE6C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BF1238" wp14:editId="69DB1851">
            <wp:extent cx="1689100" cy="3753556"/>
            <wp:effectExtent l="0" t="0" r="6350" b="0"/>
            <wp:docPr id="11403000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14" cy="37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6FCF" w14:textId="0BEC327F" w:rsidR="00432E07" w:rsidRDefault="00432E07" w:rsidP="00EE0231">
      <w:pPr>
        <w:jc w:val="center"/>
      </w:pPr>
      <w:r>
        <w:t xml:space="preserve">Рисунок </w:t>
      </w:r>
      <w:r w:rsidR="00EE518C">
        <w:t>14</w:t>
      </w:r>
      <w:r>
        <w:t xml:space="preserve"> – </w:t>
      </w:r>
      <w:r w:rsidR="00EE6C10">
        <w:t>Старт диалога с чат-ботом</w:t>
      </w:r>
    </w:p>
    <w:p w14:paraId="39E8B7C6" w14:textId="77777777" w:rsidR="00432E07" w:rsidRDefault="00432E07" w:rsidP="00EE0231">
      <w:pPr>
        <w:jc w:val="center"/>
      </w:pPr>
    </w:p>
    <w:p w14:paraId="19165847" w14:textId="7929B0BF" w:rsidR="00432E07" w:rsidRDefault="00EE6C10" w:rsidP="00EE0231">
      <w:pPr>
        <w:jc w:val="center"/>
      </w:pPr>
      <w:r w:rsidRPr="00EE6C10">
        <w:lastRenderedPageBreak/>
        <w:drawing>
          <wp:inline distT="0" distB="0" distL="0" distR="0" wp14:anchorId="4F6E7E21" wp14:editId="54A8232C">
            <wp:extent cx="4225290" cy="3541854"/>
            <wp:effectExtent l="0" t="0" r="3810" b="1905"/>
            <wp:docPr id="73478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1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932" cy="35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C6A" w14:textId="35B5674D" w:rsidR="00432E07" w:rsidRDefault="00432E07" w:rsidP="00EE0231">
      <w:pPr>
        <w:jc w:val="center"/>
      </w:pPr>
      <w:r>
        <w:t xml:space="preserve">Рисунок </w:t>
      </w:r>
      <w:r w:rsidR="00EE518C">
        <w:t>15</w:t>
      </w:r>
      <w:r>
        <w:t xml:space="preserve"> – </w:t>
      </w:r>
      <w:r w:rsidR="00EE6C10">
        <w:t>Диалог с чат ботом</w:t>
      </w:r>
    </w:p>
    <w:p w14:paraId="562A3F1F" w14:textId="77777777" w:rsidR="002E73E6" w:rsidRDefault="002E73E6" w:rsidP="00EE6C10"/>
    <w:p w14:paraId="63DCBFAD" w14:textId="311FF0F6" w:rsidR="00EE6C10" w:rsidRDefault="00EE6C10" w:rsidP="00EE6C10">
      <w:r>
        <w:t xml:space="preserve">Следующим шагом была внедрена система аналитики работы пункта выдачи в виде </w:t>
      </w:r>
      <w:proofErr w:type="spellStart"/>
      <w:r>
        <w:t>дашбордов</w:t>
      </w:r>
      <w:proofErr w:type="spellEnd"/>
      <w:r>
        <w:t xml:space="preserve"> со встроенными виджетами на начальной странице. Результат работы </w:t>
      </w:r>
      <w:proofErr w:type="spellStart"/>
      <w:r>
        <w:t>дашбордов</w:t>
      </w:r>
      <w:proofErr w:type="spellEnd"/>
      <w:r>
        <w:t xml:space="preserve"> и виджетов представлен на рисунках </w:t>
      </w:r>
      <w:r w:rsidR="00EE518C">
        <w:t>16 и 17</w:t>
      </w:r>
      <w:r>
        <w:t>.</w:t>
      </w:r>
    </w:p>
    <w:p w14:paraId="6C09CFB7" w14:textId="77777777" w:rsidR="00EE6C10" w:rsidRDefault="00EE6C10" w:rsidP="00EE6C10"/>
    <w:p w14:paraId="771D9FAB" w14:textId="6ABB8019" w:rsidR="00EE6C10" w:rsidRDefault="00EE6C10" w:rsidP="00EE6C10">
      <w:pPr>
        <w:jc w:val="center"/>
      </w:pPr>
      <w:r w:rsidRPr="00EE6C10">
        <w:drawing>
          <wp:inline distT="0" distB="0" distL="0" distR="0" wp14:anchorId="362E3971" wp14:editId="56F44773">
            <wp:extent cx="4390390" cy="2228520"/>
            <wp:effectExtent l="0" t="0" r="0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22" cy="22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736" w14:textId="4AA6466C" w:rsidR="00EE6C10" w:rsidRDefault="00EE6C10" w:rsidP="00EE6C10">
      <w:pPr>
        <w:jc w:val="center"/>
      </w:pPr>
      <w:r>
        <w:t xml:space="preserve">Рисунок </w:t>
      </w:r>
      <w:r w:rsidR="00EE518C">
        <w:t xml:space="preserve">16 </w:t>
      </w:r>
      <w:r>
        <w:t xml:space="preserve">– </w:t>
      </w:r>
      <w:proofErr w:type="spellStart"/>
      <w:r>
        <w:t>Дашборд</w:t>
      </w:r>
      <w:proofErr w:type="spellEnd"/>
      <w:r>
        <w:t xml:space="preserve"> «</w:t>
      </w:r>
      <w:proofErr w:type="spellStart"/>
      <w:r>
        <w:t>Сегоднящний</w:t>
      </w:r>
      <w:proofErr w:type="spellEnd"/>
      <w:r>
        <w:t xml:space="preserve"> день»</w:t>
      </w:r>
    </w:p>
    <w:p w14:paraId="678FFC52" w14:textId="77777777" w:rsidR="00EE6C10" w:rsidRDefault="00EE6C10" w:rsidP="00EE6C10">
      <w:pPr>
        <w:jc w:val="center"/>
      </w:pPr>
    </w:p>
    <w:p w14:paraId="52D5FF87" w14:textId="7ECA256F" w:rsidR="00EE6C10" w:rsidRDefault="00EE6C10" w:rsidP="00EE6C10">
      <w:pPr>
        <w:jc w:val="center"/>
      </w:pPr>
      <w:r w:rsidRPr="00EE6C10">
        <w:lastRenderedPageBreak/>
        <w:drawing>
          <wp:inline distT="0" distB="0" distL="0" distR="0" wp14:anchorId="2C0B1F38" wp14:editId="0CB329E9">
            <wp:extent cx="3284870" cy="304977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968" t="964" r="2495" b="2815"/>
                    <a:stretch/>
                  </pic:blipFill>
                  <pic:spPr>
                    <a:xfrm>
                      <a:off x="0" y="0"/>
                      <a:ext cx="3289425" cy="30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3EAC" w14:textId="044A67E4" w:rsidR="00EE6C10" w:rsidRDefault="00EE6C10" w:rsidP="00EE6C10">
      <w:pPr>
        <w:jc w:val="center"/>
      </w:pPr>
      <w:r>
        <w:t>Рисунок</w:t>
      </w:r>
      <w:r w:rsidR="00EE518C">
        <w:t xml:space="preserve"> 17</w:t>
      </w:r>
      <w:r>
        <w:t xml:space="preserve"> – Диаграмма отзывов о работе сотрудников</w:t>
      </w:r>
    </w:p>
    <w:p w14:paraId="4922B8D9" w14:textId="77777777" w:rsidR="00DB6108" w:rsidRPr="00E15A02" w:rsidRDefault="00DB6108" w:rsidP="00EE6C10">
      <w:pPr>
        <w:jc w:val="center"/>
      </w:pPr>
    </w:p>
    <w:p w14:paraId="41B451AF" w14:textId="10E7D0D4" w:rsidR="007F2BBE" w:rsidRDefault="006B7B24" w:rsidP="007F2BBE">
      <w:pPr>
        <w:pStyle w:val="2"/>
        <w:numPr>
          <w:ilvl w:val="1"/>
          <w:numId w:val="2"/>
        </w:numPr>
        <w:ind w:left="0" w:firstLine="709"/>
      </w:pPr>
      <w:bookmarkStart w:id="13" w:name="_Toc170852572"/>
      <w:r>
        <w:t>Тестирование программного продукта</w:t>
      </w:r>
      <w:bookmarkEnd w:id="13"/>
    </w:p>
    <w:p w14:paraId="7967CB8F" w14:textId="77777777" w:rsidR="00632742" w:rsidRPr="00632742" w:rsidRDefault="00632742" w:rsidP="00632742"/>
    <w:p w14:paraId="48A7B488" w14:textId="358051EC" w:rsidR="007F2BBE" w:rsidRPr="00D87FAE" w:rsidRDefault="00632742" w:rsidP="00D2212F">
      <w:pPr>
        <w:pStyle w:val="a3"/>
        <w:ind w:left="0"/>
      </w:pPr>
      <w:r>
        <w:t>Тест-план</w:t>
      </w:r>
      <w:r w:rsidR="00D87FAE">
        <w:t xml:space="preserve"> </w:t>
      </w:r>
      <w:r w:rsidR="0021558A">
        <w:t xml:space="preserve">и стратегия тестирования </w:t>
      </w:r>
      <w:r w:rsidR="00D87FAE">
        <w:t>для приложения «</w:t>
      </w:r>
      <w:r w:rsidR="005C23CC">
        <w:t>Пунк</w:t>
      </w:r>
      <w:r w:rsidR="00EE518C">
        <w:t>т</w:t>
      </w:r>
      <w:r w:rsidR="005C23CC">
        <w:t xml:space="preserve"> выдачи заказов</w:t>
      </w:r>
      <w:r w:rsidR="00D87FAE">
        <w:t>»</w:t>
      </w:r>
    </w:p>
    <w:p w14:paraId="63290F60" w14:textId="3BC571BB" w:rsidR="004D5BCB" w:rsidRDefault="004D5BCB" w:rsidP="00D87FAE">
      <w:pPr>
        <w:pStyle w:val="a3"/>
        <w:numPr>
          <w:ilvl w:val="2"/>
          <w:numId w:val="2"/>
        </w:numPr>
        <w:ind w:left="-142" w:firstLine="851"/>
      </w:pPr>
      <w:r>
        <w:t>Название и версия тестируемой программы</w:t>
      </w:r>
    </w:p>
    <w:p w14:paraId="0D4805D1" w14:textId="0100B6B8" w:rsidR="004D5BCB" w:rsidRPr="004D5BCB" w:rsidRDefault="004D5BCB" w:rsidP="004D5BCB">
      <w:pPr>
        <w:pStyle w:val="a3"/>
        <w:ind w:left="709" w:firstLine="0"/>
      </w:pPr>
      <w:r w:rsidRPr="004D5BCB">
        <w:t xml:space="preserve">Название тестируемой программы: </w:t>
      </w:r>
      <w:r>
        <w:t>«</w:t>
      </w:r>
      <w:r w:rsidR="005C23CC">
        <w:t>Пункт выдачи заказов</w:t>
      </w:r>
      <w:r>
        <w:t>»</w:t>
      </w:r>
      <w:r w:rsidRPr="004D5BCB">
        <w:t>, версия 1.0</w:t>
      </w:r>
    </w:p>
    <w:p w14:paraId="5F3B8380" w14:textId="0AD3F76B" w:rsidR="004D5BCB" w:rsidRDefault="00DB3FBD" w:rsidP="00D87FAE">
      <w:pPr>
        <w:pStyle w:val="a3"/>
        <w:numPr>
          <w:ilvl w:val="2"/>
          <w:numId w:val="2"/>
        </w:numPr>
        <w:ind w:left="-142" w:firstLine="851"/>
      </w:pPr>
      <w:r>
        <w:t>Техническое окружение</w:t>
      </w:r>
    </w:p>
    <w:p w14:paraId="7F76C049" w14:textId="3C882AF8" w:rsidR="00DB3FBD" w:rsidRDefault="00DB3FBD" w:rsidP="00DB3FBD">
      <w:pPr>
        <w:pStyle w:val="a3"/>
        <w:ind w:left="0"/>
      </w:pPr>
      <w:r>
        <w:t xml:space="preserve">Техническое окружение при помощи, которого будет происходить тестирование приложения представлены на рисунках </w:t>
      </w:r>
      <w:r w:rsidR="00553805">
        <w:t>40</w:t>
      </w:r>
      <w:r>
        <w:t xml:space="preserve"> и </w:t>
      </w:r>
      <w:r w:rsidR="00553805">
        <w:t>41</w:t>
      </w:r>
      <w:r>
        <w:t>.</w:t>
      </w:r>
    </w:p>
    <w:p w14:paraId="4E8D661C" w14:textId="77777777" w:rsidR="00DB3FBD" w:rsidRDefault="00DB3FBD" w:rsidP="00DB3FBD">
      <w:pPr>
        <w:pStyle w:val="a3"/>
        <w:ind w:left="0"/>
      </w:pPr>
    </w:p>
    <w:p w14:paraId="43EC3B0C" w14:textId="268DA7D9" w:rsidR="00DB3FBD" w:rsidRDefault="00DB3FBD" w:rsidP="00DB3FBD">
      <w:pPr>
        <w:pStyle w:val="a3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236CF298" wp14:editId="42BD3F48">
            <wp:extent cx="2696583" cy="4492763"/>
            <wp:effectExtent l="0" t="0" r="8890" b="3175"/>
            <wp:docPr id="112565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77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829" cy="45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1D2" w14:textId="1F205519" w:rsidR="00DB3FBD" w:rsidRDefault="00DB3FBD" w:rsidP="00DB3FBD">
      <w:pPr>
        <w:pStyle w:val="a3"/>
        <w:ind w:left="709" w:firstLine="0"/>
        <w:jc w:val="center"/>
      </w:pPr>
      <w:r>
        <w:t xml:space="preserve">Рисунок </w:t>
      </w:r>
      <w:r w:rsidR="00EE518C">
        <w:t>18</w:t>
      </w:r>
      <w:r>
        <w:t xml:space="preserve"> – Техническое окружение</w:t>
      </w:r>
    </w:p>
    <w:p w14:paraId="4707C10D" w14:textId="55ADEBC5" w:rsidR="00DB3FBD" w:rsidRDefault="00DB3FBD" w:rsidP="00DB3FBD">
      <w:pPr>
        <w:pStyle w:val="a3"/>
        <w:ind w:left="709" w:firstLine="0"/>
        <w:jc w:val="center"/>
      </w:pPr>
      <w:r w:rsidRPr="00DB3FBD">
        <w:rPr>
          <w:noProof/>
        </w:rPr>
        <w:lastRenderedPageBreak/>
        <w:drawing>
          <wp:inline distT="0" distB="0" distL="0" distR="0" wp14:anchorId="0C3ABF88" wp14:editId="57ACED6D">
            <wp:extent cx="2939596" cy="4343400"/>
            <wp:effectExtent l="0" t="0" r="0" b="0"/>
            <wp:docPr id="206271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1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6049" cy="43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53C4" w14:textId="74D7AB4F" w:rsidR="00DB3FBD" w:rsidRDefault="00DB3FBD" w:rsidP="00DB3FBD">
      <w:pPr>
        <w:pStyle w:val="a3"/>
        <w:ind w:left="709" w:firstLine="0"/>
        <w:jc w:val="center"/>
      </w:pPr>
      <w:r>
        <w:t>Рисунок</w:t>
      </w:r>
      <w:r w:rsidR="00EE518C">
        <w:t xml:space="preserve"> 19</w:t>
      </w:r>
      <w:r>
        <w:t xml:space="preserve"> – Техническое окружение</w:t>
      </w:r>
    </w:p>
    <w:p w14:paraId="20781C90" w14:textId="77777777" w:rsidR="00DB3FBD" w:rsidRDefault="00DB3FBD" w:rsidP="00DB3FBD">
      <w:pPr>
        <w:ind w:firstLine="0"/>
      </w:pPr>
    </w:p>
    <w:p w14:paraId="56A4C2DA" w14:textId="623EDB83" w:rsidR="007F2BBE" w:rsidRDefault="007F2BBE" w:rsidP="00D87FAE">
      <w:pPr>
        <w:pStyle w:val="a3"/>
        <w:numPr>
          <w:ilvl w:val="2"/>
          <w:numId w:val="2"/>
        </w:numPr>
        <w:ind w:left="-142" w:firstLine="851"/>
      </w:pPr>
      <w:r>
        <w:t>Перечень работ:</w:t>
      </w:r>
    </w:p>
    <w:p w14:paraId="334CCB53" w14:textId="78BC2866" w:rsidR="007F2BBE" w:rsidRDefault="007F2BBE" w:rsidP="007F2BBE">
      <w:pPr>
        <w:pStyle w:val="a3"/>
        <w:numPr>
          <w:ilvl w:val="0"/>
          <w:numId w:val="25"/>
        </w:numPr>
        <w:ind w:left="0" w:firstLine="709"/>
      </w:pPr>
      <w:r>
        <w:t xml:space="preserve">логика </w:t>
      </w:r>
      <w:r w:rsidR="005C23CC">
        <w:t>поступления товара на пункт выдачи и логика выдачи заказов с пункта выдачи</w:t>
      </w:r>
    </w:p>
    <w:p w14:paraId="75CB300E" w14:textId="3A11309E" w:rsidR="007F2BBE" w:rsidRDefault="007F2BBE" w:rsidP="007F2BBE">
      <w:pPr>
        <w:pStyle w:val="a3"/>
        <w:numPr>
          <w:ilvl w:val="0"/>
          <w:numId w:val="25"/>
        </w:numPr>
        <w:ind w:left="0" w:firstLine="709"/>
      </w:pPr>
      <w:r>
        <w:t>проверка на корректность входных данных (пароль длиной не меньше 8 символов, дата рождения пользователя не может быть больше текущего дня, номер телефона длиной не менее 11 символов);</w:t>
      </w:r>
    </w:p>
    <w:p w14:paraId="3F0FEA6A" w14:textId="4BB0FF8C" w:rsidR="007F2BBE" w:rsidRDefault="001C4E9F" w:rsidP="007F2BBE">
      <w:pPr>
        <w:pStyle w:val="a3"/>
        <w:numPr>
          <w:ilvl w:val="0"/>
          <w:numId w:val="25"/>
        </w:numPr>
        <w:ind w:left="0" w:firstLine="709"/>
      </w:pPr>
      <w:r>
        <w:t>в</w:t>
      </w:r>
      <w:r w:rsidR="007F2BBE">
        <w:t>заимодействие с пользователем (ввод данных, обработка ошибок ввода</w:t>
      </w:r>
      <w:r w:rsidR="005C23CC">
        <w:t>, рассылка уведомлений</w:t>
      </w:r>
      <w:r w:rsidR="007F2BBE">
        <w:t>).</w:t>
      </w:r>
    </w:p>
    <w:p w14:paraId="50889552" w14:textId="0C4EDF3B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t>Критерии качества</w:t>
      </w:r>
      <w:r w:rsidR="00D87FAE">
        <w:t>:</w:t>
      </w:r>
    </w:p>
    <w:p w14:paraId="142D70D9" w14:textId="0121ADAF" w:rsidR="00885871" w:rsidRDefault="00D87FAE" w:rsidP="00D87FAE">
      <w:pPr>
        <w:pStyle w:val="a3"/>
        <w:numPr>
          <w:ilvl w:val="0"/>
          <w:numId w:val="30"/>
        </w:numPr>
        <w:ind w:left="0" w:firstLine="709"/>
      </w:pPr>
      <w:r>
        <w:t>точность: п</w:t>
      </w:r>
      <w:r w:rsidR="00885871">
        <w:t>родукт должен работать в соответствии с требованиями и техническим заданием.</w:t>
      </w:r>
    </w:p>
    <w:p w14:paraId="2B77F137" w14:textId="5EDACAB4" w:rsidR="00885871" w:rsidRDefault="00D87FAE" w:rsidP="00D87FAE">
      <w:pPr>
        <w:pStyle w:val="a3"/>
        <w:numPr>
          <w:ilvl w:val="0"/>
          <w:numId w:val="30"/>
        </w:numPr>
        <w:ind w:left="0" w:firstLine="709"/>
      </w:pPr>
      <w:r>
        <w:t>надежность: п</w:t>
      </w:r>
      <w:r w:rsidR="00885871">
        <w:t>родукт не должен содержать критических и блокирующих дефектов в окончательной версии проекта</w:t>
      </w:r>
      <w:r>
        <w:t>;</w:t>
      </w:r>
    </w:p>
    <w:p w14:paraId="1DC350D1" w14:textId="257013BD" w:rsidR="00D87FAE" w:rsidRDefault="00D87FAE" w:rsidP="00D87FAE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36149F">
        <w:rPr>
          <w:rFonts w:cs="Times New Roman"/>
          <w:szCs w:val="28"/>
        </w:rPr>
        <w:t>добство использования: интерфейс должен быть интуитивно понятным и удобным для пользователя</w:t>
      </w:r>
      <w:r>
        <w:rPr>
          <w:rFonts w:cs="Times New Roman"/>
          <w:szCs w:val="28"/>
        </w:rPr>
        <w:t>;</w:t>
      </w:r>
    </w:p>
    <w:p w14:paraId="7D655275" w14:textId="5489B465" w:rsidR="00D87FAE" w:rsidRDefault="00D87FAE" w:rsidP="00D87FAE">
      <w:pPr>
        <w:pStyle w:val="a3"/>
        <w:numPr>
          <w:ilvl w:val="0"/>
          <w:numId w:val="3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149F">
        <w:rPr>
          <w:rFonts w:cs="Times New Roman"/>
          <w:szCs w:val="28"/>
        </w:rPr>
        <w:t>роизводительность: программа должна обеспечивать быстрый ответ н</w:t>
      </w:r>
      <w:r>
        <w:rPr>
          <w:rFonts w:cs="Times New Roman"/>
          <w:szCs w:val="28"/>
        </w:rPr>
        <w:t xml:space="preserve">а </w:t>
      </w:r>
      <w:r w:rsidRPr="0036149F">
        <w:rPr>
          <w:rFonts w:cs="Times New Roman"/>
          <w:szCs w:val="28"/>
        </w:rPr>
        <w:t>запрос пользователя</w:t>
      </w:r>
      <w:r>
        <w:rPr>
          <w:rFonts w:cs="Times New Roman"/>
          <w:szCs w:val="28"/>
        </w:rPr>
        <w:t>;</w:t>
      </w:r>
    </w:p>
    <w:p w14:paraId="110983BB" w14:textId="4FB15F11" w:rsidR="00D87FAE" w:rsidRDefault="00D87FAE" w:rsidP="00D87FAE">
      <w:pPr>
        <w:pStyle w:val="a3"/>
        <w:numPr>
          <w:ilvl w:val="0"/>
          <w:numId w:val="30"/>
        </w:numPr>
        <w:ind w:left="0" w:firstLine="709"/>
      </w:pPr>
      <w:proofErr w:type="spellStart"/>
      <w:r>
        <w:t>п</w:t>
      </w:r>
      <w:r w:rsidRPr="00D87FAE">
        <w:t>оддерживаемость</w:t>
      </w:r>
      <w:proofErr w:type="spellEnd"/>
      <w:r w:rsidRPr="00D87FAE">
        <w:t>: продукт должен быть легко поддерживаем и модифицируем в случае необходимости.</w:t>
      </w:r>
    </w:p>
    <w:p w14:paraId="148F22EF" w14:textId="622EB0DD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t>Оценка рисков</w:t>
      </w:r>
    </w:p>
    <w:p w14:paraId="15CA8C82" w14:textId="77777777" w:rsidR="00632742" w:rsidRDefault="00632742" w:rsidP="00632742">
      <w:pPr>
        <w:pStyle w:val="a3"/>
        <w:ind w:left="709" w:firstLine="0"/>
      </w:pPr>
    </w:p>
    <w:p w14:paraId="7E914C3B" w14:textId="2A630092" w:rsidR="00B34076" w:rsidRDefault="00B34076" w:rsidP="00B34076">
      <w:pPr>
        <w:pStyle w:val="a3"/>
        <w:ind w:left="432" w:right="140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EE518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Анализ и оценка риск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1258"/>
        <w:gridCol w:w="4045"/>
      </w:tblGrid>
      <w:tr w:rsidR="00B34076" w14:paraId="25A35C9C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74C3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41A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ероятность поя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A2F4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арианты решения</w:t>
            </w:r>
          </w:p>
        </w:tc>
      </w:tr>
      <w:tr w:rsidR="00B34076" w14:paraId="365B98EF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AB7" w14:textId="77777777" w:rsidR="00B34076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достаточная защита от некорректного ввода данных пользователем, что может привести к сбою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13E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Ча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B4A" w14:textId="77777777" w:rsidR="00B34076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зработка пользовательского интерфейса с уведомлениями об ошибках ввода данных и обработкой исключений для предотвращения сбоев программы.</w:t>
            </w:r>
          </w:p>
        </w:tc>
      </w:tr>
      <w:tr w:rsidR="00B34076" w14:paraId="3768F8E2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D6D2" w14:textId="31F3362E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Недостаточная обработка различных случаев</w:t>
            </w:r>
            <w:r w:rsidR="00632742" w:rsidRPr="00632742">
              <w:rPr>
                <w:rFonts w:cs="Times New Roman"/>
                <w:sz w:val="24"/>
                <w:szCs w:val="28"/>
              </w:rPr>
              <w:t xml:space="preserve"> пользовательских данных и действий</w:t>
            </w:r>
            <w:r w:rsidRPr="00632742">
              <w:rPr>
                <w:rFonts w:cs="Times New Roman"/>
                <w:sz w:val="24"/>
                <w:szCs w:val="28"/>
              </w:rPr>
              <w:t>, что может привести к некорректным результа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39DC" w14:textId="77777777" w:rsidR="00B34076" w:rsidRPr="00632742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Ред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BA1" w14:textId="295D42B6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 xml:space="preserve">Создание обширного набора тестовых данных, включающих разнообразные случаи </w:t>
            </w:r>
            <w:r w:rsidR="00632742">
              <w:rPr>
                <w:rFonts w:cs="Times New Roman"/>
                <w:sz w:val="24"/>
                <w:szCs w:val="28"/>
              </w:rPr>
              <w:t>поведения пользователя</w:t>
            </w:r>
            <w:r w:rsidRPr="00632742">
              <w:rPr>
                <w:rFonts w:cs="Times New Roman"/>
                <w:sz w:val="24"/>
                <w:szCs w:val="28"/>
              </w:rPr>
              <w:t>, чтобы удостовериться в корректности работы программы.</w:t>
            </w:r>
          </w:p>
        </w:tc>
      </w:tr>
      <w:tr w:rsidR="00B34076" w14:paraId="24C68194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D52F" w14:textId="074EDBEB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Неправильное обращение к входным данным, например, если программа не учитывае</w:t>
            </w:r>
            <w:r w:rsidR="00632742">
              <w:rPr>
                <w:rFonts w:cs="Times New Roman"/>
                <w:sz w:val="24"/>
                <w:szCs w:val="28"/>
              </w:rPr>
              <w:t xml:space="preserve">т, что пользователь может не выбрать ни одного </w:t>
            </w:r>
            <w:r w:rsidR="005C23CC">
              <w:rPr>
                <w:rFonts w:cs="Times New Roman"/>
                <w:sz w:val="24"/>
                <w:szCs w:val="28"/>
              </w:rPr>
              <w:t>заказ</w:t>
            </w:r>
            <w:r w:rsidR="00632742">
              <w:rPr>
                <w:rFonts w:cs="Times New Roman"/>
                <w:sz w:val="24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592B" w14:textId="77777777" w:rsidR="00B34076" w:rsidRPr="00632742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Крайне м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271" w14:textId="7AC6E1D1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Добавление дополнительных проверок на входные данные, включая условия и ограничения на допустимые</w:t>
            </w:r>
            <w:r w:rsidR="00632742">
              <w:rPr>
                <w:rFonts w:cs="Times New Roman"/>
                <w:sz w:val="24"/>
                <w:szCs w:val="28"/>
              </w:rPr>
              <w:t xml:space="preserve"> выборы </w:t>
            </w:r>
            <w:r w:rsidR="005C23CC">
              <w:rPr>
                <w:rFonts w:cs="Times New Roman"/>
                <w:sz w:val="24"/>
                <w:szCs w:val="28"/>
              </w:rPr>
              <w:t>заказов</w:t>
            </w:r>
            <w:r w:rsidR="00632742">
              <w:rPr>
                <w:rFonts w:cs="Times New Roman"/>
                <w:sz w:val="24"/>
                <w:szCs w:val="28"/>
              </w:rPr>
              <w:t xml:space="preserve"> пользователем</w:t>
            </w:r>
            <w:r w:rsidRPr="00632742">
              <w:rPr>
                <w:rFonts w:cs="Times New Roman"/>
                <w:sz w:val="24"/>
                <w:szCs w:val="28"/>
              </w:rPr>
              <w:t>.</w:t>
            </w:r>
            <w:r w:rsidR="00F476B0" w:rsidRPr="00632742">
              <w:rPr>
                <w:rFonts w:cs="Times New Roman"/>
                <w:sz w:val="24"/>
                <w:szCs w:val="28"/>
              </w:rPr>
              <w:t xml:space="preserve"> </w:t>
            </w:r>
          </w:p>
        </w:tc>
      </w:tr>
    </w:tbl>
    <w:p w14:paraId="6E65CD26" w14:textId="77777777" w:rsidR="00B34076" w:rsidRDefault="00B34076" w:rsidP="00632742">
      <w:pPr>
        <w:pStyle w:val="a3"/>
        <w:ind w:left="432" w:firstLine="0"/>
        <w:rPr>
          <w:rFonts w:cs="Times New Roman"/>
          <w:szCs w:val="28"/>
        </w:rPr>
      </w:pPr>
    </w:p>
    <w:p w14:paraId="044864B4" w14:textId="77777777" w:rsidR="00B34076" w:rsidRDefault="00B34076" w:rsidP="00B34076">
      <w:pPr>
        <w:pStyle w:val="a3"/>
        <w:ind w:left="709" w:firstLine="0"/>
      </w:pPr>
    </w:p>
    <w:p w14:paraId="01A0ED37" w14:textId="5FF950EC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t>Документация</w:t>
      </w:r>
    </w:p>
    <w:p w14:paraId="5E1FE758" w14:textId="638D4A5C" w:rsidR="00B34076" w:rsidRDefault="00B34076" w:rsidP="00B34076">
      <w:pPr>
        <w:pStyle w:val="a3"/>
        <w:numPr>
          <w:ilvl w:val="0"/>
          <w:numId w:val="27"/>
        </w:numPr>
        <w:ind w:left="0" w:firstLine="709"/>
      </w:pPr>
      <w:r>
        <w:t>тест-план;</w:t>
      </w:r>
    </w:p>
    <w:p w14:paraId="22DD4B69" w14:textId="593150A4" w:rsidR="00B34076" w:rsidRDefault="00B34076" w:rsidP="00B34076">
      <w:pPr>
        <w:pStyle w:val="a3"/>
        <w:numPr>
          <w:ilvl w:val="0"/>
          <w:numId w:val="27"/>
        </w:numPr>
        <w:ind w:left="0" w:firstLine="709"/>
      </w:pPr>
      <w:r>
        <w:t>тест-кейсы;</w:t>
      </w:r>
    </w:p>
    <w:p w14:paraId="262F7D99" w14:textId="26AA4984" w:rsidR="00B34076" w:rsidRDefault="00B34076" w:rsidP="00B34076">
      <w:pPr>
        <w:pStyle w:val="a3"/>
        <w:numPr>
          <w:ilvl w:val="0"/>
          <w:numId w:val="27"/>
        </w:numPr>
        <w:ind w:left="0" w:firstLine="709"/>
      </w:pPr>
      <w:r>
        <w:t>анализ дефектов:</w:t>
      </w:r>
    </w:p>
    <w:p w14:paraId="40F12A4E" w14:textId="544F6F8F" w:rsidR="00D87FAE" w:rsidRDefault="00B34076" w:rsidP="00617FA4">
      <w:pPr>
        <w:pStyle w:val="a3"/>
        <w:numPr>
          <w:ilvl w:val="0"/>
          <w:numId w:val="27"/>
        </w:numPr>
        <w:ind w:left="0" w:firstLine="709"/>
      </w:pPr>
      <w:r>
        <w:t>результат</w:t>
      </w:r>
      <w:r w:rsidR="006B0158">
        <w:t>ы</w:t>
      </w:r>
      <w:r>
        <w:t xml:space="preserve"> тестирования.</w:t>
      </w:r>
    </w:p>
    <w:p w14:paraId="3BC9CCAF" w14:textId="77777777" w:rsidR="001C4E9F" w:rsidRDefault="001C4E9F" w:rsidP="00632742">
      <w:pPr>
        <w:pStyle w:val="a3"/>
        <w:ind w:left="432" w:right="140" w:firstLine="0"/>
        <w:jc w:val="right"/>
        <w:rPr>
          <w:rFonts w:cs="Times New Roman"/>
          <w:szCs w:val="28"/>
        </w:rPr>
      </w:pPr>
    </w:p>
    <w:p w14:paraId="4539FA26" w14:textId="77777777" w:rsidR="00B34076" w:rsidRDefault="00B34076" w:rsidP="00632742">
      <w:pPr>
        <w:pStyle w:val="a3"/>
        <w:ind w:left="432" w:firstLine="0"/>
        <w:rPr>
          <w:rFonts w:cs="Times New Roman"/>
          <w:szCs w:val="28"/>
        </w:rPr>
      </w:pPr>
    </w:p>
    <w:p w14:paraId="61AF5718" w14:textId="77777777" w:rsidR="00B34076" w:rsidRDefault="00B34076" w:rsidP="00B34076">
      <w:pPr>
        <w:pStyle w:val="a3"/>
        <w:ind w:left="709" w:firstLine="0"/>
      </w:pPr>
    </w:p>
    <w:p w14:paraId="7BA258CA" w14:textId="175BA3C7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lastRenderedPageBreak/>
        <w:t>Ресурсы</w:t>
      </w:r>
      <w:r w:rsidR="00B34076">
        <w:t>:</w:t>
      </w:r>
    </w:p>
    <w:p w14:paraId="0B58626E" w14:textId="64EB59BD" w:rsidR="00B34076" w:rsidRDefault="008D2F41" w:rsidP="00B34076">
      <w:pPr>
        <w:pStyle w:val="a3"/>
        <w:numPr>
          <w:ilvl w:val="0"/>
          <w:numId w:val="26"/>
        </w:numPr>
        <w:ind w:left="0" w:firstLine="709"/>
      </w:pPr>
      <w:r>
        <w:t>ч</w:t>
      </w:r>
      <w:r w:rsidR="00B34076">
        <w:t>еловеческие</w:t>
      </w:r>
      <w:r>
        <w:t>: команда из тестировщика и разработчика</w:t>
      </w:r>
      <w:r w:rsidR="00B34076">
        <w:t>;</w:t>
      </w:r>
    </w:p>
    <w:p w14:paraId="13D1D86F" w14:textId="32757694" w:rsidR="00B34076" w:rsidRDefault="00B34076" w:rsidP="00E1751C">
      <w:pPr>
        <w:pStyle w:val="a3"/>
        <w:numPr>
          <w:ilvl w:val="0"/>
          <w:numId w:val="26"/>
        </w:numPr>
        <w:ind w:left="0" w:firstLine="709"/>
      </w:pPr>
      <w:r>
        <w:t>временные;</w:t>
      </w:r>
    </w:p>
    <w:p w14:paraId="161E5C23" w14:textId="49727111" w:rsidR="00B34076" w:rsidRDefault="00B34076" w:rsidP="00B34076">
      <w:pPr>
        <w:pStyle w:val="a3"/>
        <w:numPr>
          <w:ilvl w:val="0"/>
          <w:numId w:val="26"/>
        </w:numPr>
        <w:ind w:left="0" w:firstLine="709"/>
      </w:pPr>
      <w:r>
        <w:t>аппаратные.</w:t>
      </w:r>
    </w:p>
    <w:p w14:paraId="2068DD09" w14:textId="3FA5F834" w:rsidR="00C3597B" w:rsidRDefault="00C3597B" w:rsidP="00C3597B">
      <w:pPr>
        <w:pStyle w:val="a3"/>
        <w:numPr>
          <w:ilvl w:val="2"/>
          <w:numId w:val="2"/>
        </w:numPr>
        <w:ind w:left="0" w:firstLine="709"/>
      </w:pPr>
      <w:r>
        <w:t>Тестовый сценарий</w:t>
      </w:r>
    </w:p>
    <w:p w14:paraId="15D00E25" w14:textId="6F9B4643" w:rsidR="00C3597B" w:rsidRDefault="00C3597B" w:rsidP="00353D97">
      <w:pPr>
        <w:pStyle w:val="a3"/>
        <w:ind w:left="0"/>
      </w:pPr>
      <w:r>
        <w:t xml:space="preserve">Тест-кейсы смок-тестирования, </w:t>
      </w:r>
      <w:r w:rsidRPr="00B900A1">
        <w:rPr>
          <w:szCs w:val="28"/>
        </w:rPr>
        <w:t>UI и UX тестировани</w:t>
      </w:r>
      <w:r>
        <w:rPr>
          <w:szCs w:val="28"/>
        </w:rPr>
        <w:t>я и функционального тестирования представлены, соответственно, в таблицах</w:t>
      </w:r>
      <w:r w:rsidR="00353D97">
        <w:rPr>
          <w:szCs w:val="28"/>
        </w:rPr>
        <w:t xml:space="preserve"> </w:t>
      </w:r>
      <w:r w:rsidR="00DB6108">
        <w:rPr>
          <w:szCs w:val="28"/>
        </w:rPr>
        <w:t>2</w:t>
      </w:r>
      <w:r w:rsidR="00353D97">
        <w:rPr>
          <w:szCs w:val="28"/>
        </w:rPr>
        <w:t>-</w:t>
      </w:r>
      <w:r w:rsidR="00DB6108">
        <w:rPr>
          <w:szCs w:val="28"/>
        </w:rPr>
        <w:t>4</w:t>
      </w:r>
      <w:r w:rsidR="00353D97">
        <w:rPr>
          <w:szCs w:val="28"/>
        </w:rPr>
        <w:t>.</w:t>
      </w:r>
    </w:p>
    <w:p w14:paraId="305FE854" w14:textId="77777777" w:rsidR="0021558A" w:rsidRDefault="0021558A" w:rsidP="0021558A">
      <w:pPr>
        <w:pStyle w:val="a3"/>
        <w:ind w:left="709" w:firstLine="0"/>
      </w:pPr>
    </w:p>
    <w:p w14:paraId="6D86C7BD" w14:textId="7C3A45E2" w:rsidR="00353D97" w:rsidRPr="00353D97" w:rsidRDefault="00353D97" w:rsidP="00353D97">
      <w:pPr>
        <w:pStyle w:val="a3"/>
        <w:ind w:left="106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EE518C">
        <w:rPr>
          <w:szCs w:val="28"/>
        </w:rPr>
        <w:t>2</w:t>
      </w:r>
      <w:r>
        <w:rPr>
          <w:szCs w:val="28"/>
        </w:rPr>
        <w:t xml:space="preserve"> – Тест-кейсы смок-тестиро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1115"/>
        <w:gridCol w:w="1843"/>
        <w:gridCol w:w="1276"/>
        <w:gridCol w:w="3259"/>
        <w:gridCol w:w="1418"/>
      </w:tblGrid>
      <w:tr w:rsidR="0021558A" w:rsidRPr="0021558A" w14:paraId="4CBF49AB" w14:textId="77777777" w:rsidTr="00353D97">
        <w:trPr>
          <w:trHeight w:val="901"/>
        </w:trPr>
        <w:tc>
          <w:tcPr>
            <w:tcW w:w="445" w:type="dxa"/>
            <w:vAlign w:val="center"/>
          </w:tcPr>
          <w:p w14:paraId="24C5E2E7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№</w:t>
            </w:r>
          </w:p>
        </w:tc>
        <w:tc>
          <w:tcPr>
            <w:tcW w:w="1115" w:type="dxa"/>
            <w:vAlign w:val="center"/>
          </w:tcPr>
          <w:p w14:paraId="569E85B1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Тест-кейс</w:t>
            </w:r>
          </w:p>
        </w:tc>
        <w:tc>
          <w:tcPr>
            <w:tcW w:w="1843" w:type="dxa"/>
            <w:vAlign w:val="center"/>
          </w:tcPr>
          <w:p w14:paraId="1A7BC5F9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276" w:type="dxa"/>
            <w:vAlign w:val="center"/>
          </w:tcPr>
          <w:p w14:paraId="19669FCD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259" w:type="dxa"/>
            <w:vAlign w:val="center"/>
          </w:tcPr>
          <w:p w14:paraId="110D33BF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286E9AC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хождение теста</w:t>
            </w:r>
          </w:p>
        </w:tc>
      </w:tr>
      <w:tr w:rsidR="0021558A" w:rsidRPr="0021558A" w14:paraId="3A9033AB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617A0B52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14:paraId="22113FB4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Запуск программы</w:t>
            </w:r>
          </w:p>
        </w:tc>
        <w:tc>
          <w:tcPr>
            <w:tcW w:w="1843" w:type="dxa"/>
            <w:vAlign w:val="center"/>
          </w:tcPr>
          <w:p w14:paraId="59B117DC" w14:textId="197A8D5E" w:rsidR="0021558A" w:rsidRPr="0021558A" w:rsidRDefault="0021558A" w:rsidP="00617FA4">
            <w:pPr>
              <w:pStyle w:val="a3"/>
              <w:numPr>
                <w:ilvl w:val="0"/>
                <w:numId w:val="31"/>
              </w:numPr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79ED3F6A" w14:textId="77777777" w:rsidR="0021558A" w:rsidRPr="0021558A" w:rsidRDefault="0021558A" w:rsidP="00617FA4">
            <w:pPr>
              <w:tabs>
                <w:tab w:val="left" w:pos="225"/>
              </w:tabs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A6C650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Успешный запуск программы</w:t>
            </w:r>
          </w:p>
        </w:tc>
        <w:tc>
          <w:tcPr>
            <w:tcW w:w="3259" w:type="dxa"/>
          </w:tcPr>
          <w:p w14:paraId="2212A7D5" w14:textId="024AD406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0BB49BA3" wp14:editId="2AC36B33">
                  <wp:extent cx="1932305" cy="1044575"/>
                  <wp:effectExtent l="0" t="0" r="0" b="3175"/>
                  <wp:docPr id="1762383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38377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BD55C5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21558A" w:rsidRPr="0021558A" w14:paraId="24FD955B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491AFD70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2B79951E" w14:textId="0DEDCBB9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Возможность </w:t>
            </w:r>
            <w:r w:rsidR="00617FA4">
              <w:rPr>
                <w:sz w:val="24"/>
                <w:szCs w:val="24"/>
              </w:rPr>
              <w:t>авторизации в приложении</w:t>
            </w:r>
          </w:p>
        </w:tc>
        <w:tc>
          <w:tcPr>
            <w:tcW w:w="1843" w:type="dxa"/>
            <w:vAlign w:val="center"/>
          </w:tcPr>
          <w:p w14:paraId="725A7B29" w14:textId="6D9B2AD8" w:rsidR="0021558A" w:rsidRPr="0021558A" w:rsidRDefault="0021558A" w:rsidP="00617FA4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32811804" w14:textId="1C60909A" w:rsidR="0021558A" w:rsidRPr="0021558A" w:rsidRDefault="00617FA4" w:rsidP="00617FA4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авторизацию</w:t>
            </w:r>
          </w:p>
        </w:tc>
        <w:tc>
          <w:tcPr>
            <w:tcW w:w="1276" w:type="dxa"/>
            <w:vAlign w:val="center"/>
          </w:tcPr>
          <w:p w14:paraId="1D8322E7" w14:textId="691D4405" w:rsidR="0021558A" w:rsidRPr="0021558A" w:rsidRDefault="00617FA4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профиль пользователя</w:t>
            </w:r>
          </w:p>
        </w:tc>
        <w:tc>
          <w:tcPr>
            <w:tcW w:w="3259" w:type="dxa"/>
          </w:tcPr>
          <w:p w14:paraId="4ADEBC67" w14:textId="78CBCE4C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3DB62E7F" wp14:editId="32B29F8C">
                  <wp:extent cx="1864572" cy="867642"/>
                  <wp:effectExtent l="0" t="0" r="2540" b="8890"/>
                  <wp:docPr id="1639497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9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78" cy="87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DEE9601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21558A" w:rsidRPr="0021558A" w14:paraId="305DA2F8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2F579A9A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4ED2D7EB" w14:textId="61EA74A3" w:rsidR="0021558A" w:rsidRPr="0021558A" w:rsidRDefault="00617FA4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регистрации нового пользователя в приложении</w:t>
            </w:r>
          </w:p>
        </w:tc>
        <w:tc>
          <w:tcPr>
            <w:tcW w:w="1843" w:type="dxa"/>
            <w:vAlign w:val="center"/>
          </w:tcPr>
          <w:p w14:paraId="09B22146" w14:textId="507B471A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11B3382C" w14:textId="321EEB3B" w:rsidR="00617FA4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Pr="0021558A">
              <w:rPr>
                <w:sz w:val="24"/>
                <w:szCs w:val="24"/>
              </w:rPr>
              <w:tab/>
            </w:r>
            <w:r w:rsidR="00ED0DED">
              <w:rPr>
                <w:sz w:val="24"/>
                <w:szCs w:val="24"/>
              </w:rPr>
              <w:t>От роли администратора зарегистрировать нового сотрудника</w:t>
            </w:r>
          </w:p>
          <w:p w14:paraId="237EBD3D" w14:textId="7A898D98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2E8B0D" w14:textId="3B034CD9" w:rsidR="0021558A" w:rsidRPr="0021558A" w:rsidRDefault="00B21519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дит регистрация нового пользователя </w:t>
            </w:r>
          </w:p>
        </w:tc>
        <w:tc>
          <w:tcPr>
            <w:tcW w:w="3259" w:type="dxa"/>
          </w:tcPr>
          <w:p w14:paraId="24994CEA" w14:textId="2E3B62D6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374B649D" wp14:editId="625FAFB4">
                  <wp:extent cx="1932305" cy="899160"/>
                  <wp:effectExtent l="0" t="0" r="0" b="0"/>
                  <wp:docPr id="555557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578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862A9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</w:tbl>
    <w:p w14:paraId="0682F303" w14:textId="68B1805F" w:rsidR="00EF1BD6" w:rsidRDefault="00EF1BD6" w:rsidP="00EF1BD6">
      <w:pPr>
        <w:spacing w:after="160" w:line="259" w:lineRule="auto"/>
        <w:ind w:firstLine="0"/>
        <w:jc w:val="left"/>
      </w:pPr>
      <w:r>
        <w:br w:type="page"/>
      </w:r>
    </w:p>
    <w:p w14:paraId="2D3B293A" w14:textId="0C5CD9E9" w:rsidR="00EF1BD6" w:rsidRPr="00353D97" w:rsidRDefault="00EF1BD6" w:rsidP="00EF1BD6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DB6108">
        <w:rPr>
          <w:szCs w:val="28"/>
        </w:rPr>
        <w:t>2</w:t>
      </w:r>
      <w:r>
        <w:rPr>
          <w:szCs w:val="28"/>
        </w:rPr>
        <w:t xml:space="preserve"> – Тест-кейсы смок-тестиро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1115"/>
        <w:gridCol w:w="1843"/>
        <w:gridCol w:w="1276"/>
        <w:gridCol w:w="3259"/>
        <w:gridCol w:w="1418"/>
      </w:tblGrid>
      <w:tr w:rsidR="00EF1BD6" w:rsidRPr="0021558A" w14:paraId="32BC1531" w14:textId="77777777" w:rsidTr="00A126FB">
        <w:trPr>
          <w:trHeight w:val="901"/>
        </w:trPr>
        <w:tc>
          <w:tcPr>
            <w:tcW w:w="445" w:type="dxa"/>
            <w:vAlign w:val="center"/>
          </w:tcPr>
          <w:p w14:paraId="51A9583B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№</w:t>
            </w:r>
          </w:p>
        </w:tc>
        <w:tc>
          <w:tcPr>
            <w:tcW w:w="1115" w:type="dxa"/>
            <w:vAlign w:val="center"/>
          </w:tcPr>
          <w:p w14:paraId="68AAB82E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Тест-кейс</w:t>
            </w:r>
          </w:p>
        </w:tc>
        <w:tc>
          <w:tcPr>
            <w:tcW w:w="1843" w:type="dxa"/>
            <w:vAlign w:val="center"/>
          </w:tcPr>
          <w:p w14:paraId="7868BA5D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276" w:type="dxa"/>
            <w:vAlign w:val="center"/>
          </w:tcPr>
          <w:p w14:paraId="64C27313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259" w:type="dxa"/>
            <w:vAlign w:val="center"/>
          </w:tcPr>
          <w:p w14:paraId="12C59252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08B1547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хождение теста</w:t>
            </w:r>
          </w:p>
        </w:tc>
      </w:tr>
      <w:tr w:rsidR="0021558A" w:rsidRPr="0021558A" w14:paraId="0DD24748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1341D911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603113E7" w14:textId="79326DB1" w:rsidR="0021558A" w:rsidRPr="0021558A" w:rsidRDefault="00EF1BD6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ование окна программы</w:t>
            </w:r>
          </w:p>
        </w:tc>
        <w:tc>
          <w:tcPr>
            <w:tcW w:w="1843" w:type="dxa"/>
            <w:vAlign w:val="center"/>
          </w:tcPr>
          <w:p w14:paraId="55D55DA2" w14:textId="34300D23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7575EC16" w14:textId="204EBF1D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Pr="0021558A">
              <w:rPr>
                <w:sz w:val="24"/>
                <w:szCs w:val="24"/>
              </w:rPr>
              <w:tab/>
            </w:r>
            <w:r w:rsidR="00EF1BD6">
              <w:rPr>
                <w:sz w:val="24"/>
                <w:szCs w:val="24"/>
              </w:rPr>
              <w:t>Изменить размер окна вручную и при помощи кнопки «развернуть»</w:t>
            </w:r>
          </w:p>
        </w:tc>
        <w:tc>
          <w:tcPr>
            <w:tcW w:w="1276" w:type="dxa"/>
            <w:vAlign w:val="center"/>
          </w:tcPr>
          <w:p w14:paraId="47EEF8D6" w14:textId="3ED5CB11" w:rsidR="00EF1BD6" w:rsidRPr="0021558A" w:rsidRDefault="0021558A" w:rsidP="00EF1BD6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Программа должна </w:t>
            </w:r>
            <w:r w:rsidR="00EF1BD6">
              <w:rPr>
                <w:sz w:val="24"/>
                <w:szCs w:val="24"/>
              </w:rPr>
              <w:t>адаптироваться под изменение размера окна</w:t>
            </w:r>
          </w:p>
          <w:p w14:paraId="35CCF280" w14:textId="5B0487C1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14:paraId="127FDA4A" w14:textId="4F34211B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1DE6DBE8" wp14:editId="3C8F179E">
                  <wp:extent cx="1524213" cy="695422"/>
                  <wp:effectExtent l="0" t="0" r="0" b="9525"/>
                  <wp:docPr id="983541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54175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E60ECA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21558A" w:rsidRPr="0021558A" w14:paraId="508F04B2" w14:textId="77777777" w:rsidTr="00353D97">
        <w:trPr>
          <w:trHeight w:val="436"/>
        </w:trPr>
        <w:tc>
          <w:tcPr>
            <w:tcW w:w="445" w:type="dxa"/>
            <w:vAlign w:val="center"/>
          </w:tcPr>
          <w:p w14:paraId="57055E36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03FC1B48" w14:textId="6CE3A7A3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Выход из</w:t>
            </w:r>
            <w:r w:rsidR="00EF1BD6">
              <w:rPr>
                <w:sz w:val="24"/>
                <w:szCs w:val="24"/>
              </w:rPr>
              <w:t xml:space="preserve"> программы</w:t>
            </w:r>
            <w:r w:rsidRPr="00215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9AF4E94" w14:textId="2FA8C971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41BE7009" w14:textId="5899FBDB" w:rsidR="0021558A" w:rsidRPr="0021558A" w:rsidRDefault="0021558A" w:rsidP="00EF1BD6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Pr="0021558A">
              <w:rPr>
                <w:sz w:val="24"/>
                <w:szCs w:val="24"/>
              </w:rPr>
              <w:tab/>
            </w:r>
            <w:r w:rsidR="00EF1BD6">
              <w:rPr>
                <w:sz w:val="24"/>
                <w:szCs w:val="24"/>
              </w:rPr>
              <w:t>Выйти из программы</w:t>
            </w:r>
          </w:p>
        </w:tc>
        <w:tc>
          <w:tcPr>
            <w:tcW w:w="1276" w:type="dxa"/>
            <w:vAlign w:val="center"/>
          </w:tcPr>
          <w:p w14:paraId="41DCEC8D" w14:textId="39416FB0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Программа должна предусматривать возможность выхода пользователя из </w:t>
            </w:r>
            <w:r w:rsidR="00EF1BD6">
              <w:rPr>
                <w:sz w:val="24"/>
                <w:szCs w:val="24"/>
              </w:rPr>
              <w:t>программы</w:t>
            </w:r>
          </w:p>
        </w:tc>
        <w:tc>
          <w:tcPr>
            <w:tcW w:w="3259" w:type="dxa"/>
          </w:tcPr>
          <w:p w14:paraId="536BAA8C" w14:textId="72CF6CAF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1A895C27" wp14:editId="22A11145">
                  <wp:extent cx="1247949" cy="676369"/>
                  <wp:effectExtent l="0" t="0" r="9525" b="9525"/>
                  <wp:docPr id="1013372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7224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47AA814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</w:tbl>
    <w:p w14:paraId="0C12FC77" w14:textId="77777777" w:rsidR="00C3597B" w:rsidRDefault="00C3597B" w:rsidP="00C3597B">
      <w:pPr>
        <w:pStyle w:val="a3"/>
        <w:ind w:left="1069"/>
        <w:jc w:val="right"/>
        <w:rPr>
          <w:szCs w:val="28"/>
        </w:rPr>
      </w:pPr>
    </w:p>
    <w:p w14:paraId="00B0D1F0" w14:textId="77777777" w:rsidR="00C3597B" w:rsidRDefault="00C3597B" w:rsidP="00C3597B">
      <w:pPr>
        <w:pStyle w:val="a3"/>
        <w:ind w:left="1069"/>
        <w:jc w:val="right"/>
        <w:rPr>
          <w:szCs w:val="28"/>
        </w:rPr>
      </w:pPr>
    </w:p>
    <w:p w14:paraId="0D738BC6" w14:textId="77FB4991" w:rsidR="0021558A" w:rsidRPr="00C3597B" w:rsidRDefault="00C3597B" w:rsidP="00C3597B">
      <w:pPr>
        <w:pStyle w:val="a3"/>
        <w:ind w:left="106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EE518C">
        <w:rPr>
          <w:szCs w:val="28"/>
        </w:rPr>
        <w:t>3</w:t>
      </w:r>
      <w:r w:rsidR="00353D97">
        <w:rPr>
          <w:szCs w:val="28"/>
        </w:rPr>
        <w:t xml:space="preserve"> </w:t>
      </w:r>
      <w:r>
        <w:rPr>
          <w:szCs w:val="28"/>
        </w:rPr>
        <w:t xml:space="preserve">– Тест-кейсы </w:t>
      </w:r>
      <w:r w:rsidRPr="00B900A1">
        <w:rPr>
          <w:szCs w:val="28"/>
        </w:rPr>
        <w:t>UI и UX тестировани</w:t>
      </w:r>
      <w:r>
        <w:rPr>
          <w:szCs w:val="28"/>
        </w:rPr>
        <w:t>я</w:t>
      </w:r>
    </w:p>
    <w:tbl>
      <w:tblPr>
        <w:tblStyle w:val="a4"/>
        <w:tblW w:w="9337" w:type="dxa"/>
        <w:tblInd w:w="14" w:type="dxa"/>
        <w:tblLook w:val="04A0" w:firstRow="1" w:lastRow="0" w:firstColumn="1" w:lastColumn="0" w:noHBand="0" w:noVBand="1"/>
      </w:tblPr>
      <w:tblGrid>
        <w:gridCol w:w="445"/>
        <w:gridCol w:w="1096"/>
        <w:gridCol w:w="2409"/>
        <w:gridCol w:w="2097"/>
        <w:gridCol w:w="1872"/>
        <w:gridCol w:w="1418"/>
      </w:tblGrid>
      <w:tr w:rsidR="00353D97" w:rsidRPr="00617FA4" w14:paraId="61CACB9F" w14:textId="77777777" w:rsidTr="00353D97">
        <w:trPr>
          <w:trHeight w:val="901"/>
        </w:trPr>
        <w:tc>
          <w:tcPr>
            <w:tcW w:w="445" w:type="dxa"/>
            <w:vAlign w:val="center"/>
          </w:tcPr>
          <w:p w14:paraId="7918DA8D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№</w:t>
            </w:r>
          </w:p>
        </w:tc>
        <w:tc>
          <w:tcPr>
            <w:tcW w:w="1096" w:type="dxa"/>
            <w:vAlign w:val="center"/>
          </w:tcPr>
          <w:p w14:paraId="49855440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Тест-кейс</w:t>
            </w:r>
          </w:p>
        </w:tc>
        <w:tc>
          <w:tcPr>
            <w:tcW w:w="2409" w:type="dxa"/>
            <w:vAlign w:val="center"/>
          </w:tcPr>
          <w:p w14:paraId="1AFDED00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2097" w:type="dxa"/>
            <w:vAlign w:val="center"/>
          </w:tcPr>
          <w:p w14:paraId="1A79D2FF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72" w:type="dxa"/>
            <w:vAlign w:val="center"/>
          </w:tcPr>
          <w:p w14:paraId="4EA04ABD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76602726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617FA4" w14:paraId="4D23F9B5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3BF2857A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61F776AE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Интуитивная понятность интерфейса</w:t>
            </w:r>
          </w:p>
        </w:tc>
        <w:tc>
          <w:tcPr>
            <w:tcW w:w="2409" w:type="dxa"/>
            <w:vAlign w:val="center"/>
          </w:tcPr>
          <w:p w14:paraId="6D90D77C" w14:textId="1A6506FC" w:rsidR="0021558A" w:rsidRPr="00617FA4" w:rsidRDefault="0021558A" w:rsidP="00617FA4">
            <w:pPr>
              <w:pStyle w:val="a3"/>
              <w:numPr>
                <w:ilvl w:val="0"/>
                <w:numId w:val="33"/>
              </w:numPr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68A7ADED" w14:textId="5927F9AD" w:rsidR="0021558A" w:rsidRPr="00617FA4" w:rsidRDefault="0021558A" w:rsidP="00617FA4">
            <w:pPr>
              <w:pStyle w:val="a3"/>
              <w:numPr>
                <w:ilvl w:val="0"/>
                <w:numId w:val="33"/>
              </w:numPr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Начать </w:t>
            </w:r>
            <w:r w:rsidR="00617FA4">
              <w:rPr>
                <w:sz w:val="24"/>
                <w:szCs w:val="24"/>
              </w:rPr>
              <w:t>работу приложения</w:t>
            </w:r>
          </w:p>
          <w:p w14:paraId="03C83CEF" w14:textId="77777777" w:rsidR="0021558A" w:rsidRPr="00617FA4" w:rsidRDefault="0021558A" w:rsidP="00617FA4">
            <w:pPr>
              <w:pStyle w:val="a3"/>
              <w:numPr>
                <w:ilvl w:val="0"/>
                <w:numId w:val="33"/>
              </w:numPr>
              <w:tabs>
                <w:tab w:val="left" w:pos="225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Оценить визуальный интерфейс приложения</w:t>
            </w:r>
          </w:p>
        </w:tc>
        <w:tc>
          <w:tcPr>
            <w:tcW w:w="2097" w:type="dxa"/>
            <w:vAlign w:val="center"/>
          </w:tcPr>
          <w:p w14:paraId="33D65C84" w14:textId="0BF24B9C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ользовател</w:t>
            </w:r>
            <w:r w:rsidR="00617FA4">
              <w:rPr>
                <w:sz w:val="24"/>
                <w:szCs w:val="24"/>
              </w:rPr>
              <w:t xml:space="preserve">ь </w:t>
            </w:r>
            <w:r w:rsidRPr="00617FA4">
              <w:rPr>
                <w:sz w:val="24"/>
                <w:szCs w:val="24"/>
              </w:rPr>
              <w:t>должен понимать, что от него требуется, что достигается либо путем инструктирования, либо путем интуитивной понятности интерфейса</w:t>
            </w:r>
          </w:p>
        </w:tc>
        <w:tc>
          <w:tcPr>
            <w:tcW w:w="1872" w:type="dxa"/>
            <w:vAlign w:val="center"/>
          </w:tcPr>
          <w:p w14:paraId="41A7F691" w14:textId="03CC1D9F" w:rsidR="00617FA4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В приложении </w:t>
            </w:r>
            <w:r w:rsidR="00617FA4">
              <w:rPr>
                <w:sz w:val="24"/>
                <w:szCs w:val="24"/>
              </w:rPr>
              <w:t>все элементы имеют свою подпись-пояснение, интерфейс несложный и понятный</w:t>
            </w:r>
          </w:p>
          <w:p w14:paraId="63AADE82" w14:textId="56441D68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270628" w14:textId="7D879AA1" w:rsidR="0021558A" w:rsidRPr="00617FA4" w:rsidRDefault="00617FA4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558A" w:rsidRPr="00617FA4">
              <w:rPr>
                <w:sz w:val="24"/>
                <w:szCs w:val="24"/>
              </w:rPr>
              <w:t>ройден</w:t>
            </w:r>
          </w:p>
        </w:tc>
      </w:tr>
    </w:tbl>
    <w:p w14:paraId="460A801A" w14:textId="77777777" w:rsidR="00EF1BD6" w:rsidRDefault="00EF1BD6"/>
    <w:p w14:paraId="29AA97B0" w14:textId="77777777" w:rsidR="00EF1BD6" w:rsidRDefault="00EF1BD6"/>
    <w:p w14:paraId="188EB308" w14:textId="5061AE3A" w:rsidR="00EF1BD6" w:rsidRDefault="00EF1BD6">
      <w:pPr>
        <w:spacing w:after="160" w:line="259" w:lineRule="auto"/>
        <w:ind w:firstLine="0"/>
        <w:jc w:val="left"/>
      </w:pPr>
      <w:r>
        <w:br w:type="page"/>
      </w:r>
    </w:p>
    <w:p w14:paraId="33D3F7B8" w14:textId="4EFE0808" w:rsidR="00EF1BD6" w:rsidRPr="00C3597B" w:rsidRDefault="00EF1BD6" w:rsidP="00EF1BD6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E518C">
        <w:rPr>
          <w:szCs w:val="28"/>
        </w:rPr>
        <w:t>3</w:t>
      </w:r>
      <w:r>
        <w:rPr>
          <w:szCs w:val="28"/>
        </w:rPr>
        <w:t xml:space="preserve"> – Тест-кейсы </w:t>
      </w:r>
      <w:r w:rsidRPr="00B900A1">
        <w:rPr>
          <w:szCs w:val="28"/>
        </w:rPr>
        <w:t>UI и UX тестировани</w:t>
      </w:r>
      <w:r>
        <w:rPr>
          <w:szCs w:val="28"/>
        </w:rPr>
        <w:t>я</w:t>
      </w:r>
    </w:p>
    <w:tbl>
      <w:tblPr>
        <w:tblStyle w:val="a4"/>
        <w:tblW w:w="9337" w:type="dxa"/>
        <w:tblInd w:w="14" w:type="dxa"/>
        <w:tblLook w:val="04A0" w:firstRow="1" w:lastRow="0" w:firstColumn="1" w:lastColumn="0" w:noHBand="0" w:noVBand="1"/>
      </w:tblPr>
      <w:tblGrid>
        <w:gridCol w:w="445"/>
        <w:gridCol w:w="1096"/>
        <w:gridCol w:w="2409"/>
        <w:gridCol w:w="2097"/>
        <w:gridCol w:w="1872"/>
        <w:gridCol w:w="1418"/>
      </w:tblGrid>
      <w:tr w:rsidR="00EF1BD6" w:rsidRPr="00617FA4" w14:paraId="541F17F7" w14:textId="77777777" w:rsidTr="00A126FB">
        <w:trPr>
          <w:trHeight w:val="901"/>
        </w:trPr>
        <w:tc>
          <w:tcPr>
            <w:tcW w:w="445" w:type="dxa"/>
            <w:vAlign w:val="center"/>
          </w:tcPr>
          <w:p w14:paraId="65D317DF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№</w:t>
            </w:r>
          </w:p>
        </w:tc>
        <w:tc>
          <w:tcPr>
            <w:tcW w:w="1096" w:type="dxa"/>
            <w:vAlign w:val="center"/>
          </w:tcPr>
          <w:p w14:paraId="6E47B188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Тест-кейс</w:t>
            </w:r>
          </w:p>
        </w:tc>
        <w:tc>
          <w:tcPr>
            <w:tcW w:w="2409" w:type="dxa"/>
            <w:vAlign w:val="center"/>
          </w:tcPr>
          <w:p w14:paraId="4F72A158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2097" w:type="dxa"/>
            <w:vAlign w:val="center"/>
          </w:tcPr>
          <w:p w14:paraId="7BA49F62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72" w:type="dxa"/>
            <w:vAlign w:val="center"/>
          </w:tcPr>
          <w:p w14:paraId="75835A73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B31E4B0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617FA4" w14:paraId="44B8DCB8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782F7209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14:paraId="4F36C8F1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Эстетика</w:t>
            </w:r>
          </w:p>
        </w:tc>
        <w:tc>
          <w:tcPr>
            <w:tcW w:w="2409" w:type="dxa"/>
            <w:vAlign w:val="center"/>
          </w:tcPr>
          <w:p w14:paraId="03C7A131" w14:textId="445A3208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-27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1.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4492578C" w14:textId="77777777" w:rsidR="00617FA4" w:rsidRPr="00617FA4" w:rsidRDefault="0021558A" w:rsidP="00617FA4">
            <w:pPr>
              <w:tabs>
                <w:tab w:val="left" w:pos="22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</w:r>
            <w:r w:rsidR="00617FA4" w:rsidRPr="00617FA4">
              <w:rPr>
                <w:sz w:val="24"/>
                <w:szCs w:val="24"/>
              </w:rPr>
              <w:t>Начать работу приложения</w:t>
            </w:r>
          </w:p>
          <w:p w14:paraId="647373C3" w14:textId="1A0DEA78" w:rsidR="0021558A" w:rsidRPr="00617FA4" w:rsidRDefault="00617FA4" w:rsidP="00617FA4">
            <w:pPr>
              <w:pStyle w:val="a3"/>
              <w:tabs>
                <w:tab w:val="left" w:pos="225"/>
              </w:tabs>
              <w:spacing w:line="240" w:lineRule="auto"/>
              <w:ind w:left="-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17FA4">
              <w:rPr>
                <w:sz w:val="24"/>
                <w:szCs w:val="24"/>
              </w:rPr>
              <w:t>Оценить визуальный интерфейс приложения</w:t>
            </w:r>
          </w:p>
        </w:tc>
        <w:tc>
          <w:tcPr>
            <w:tcW w:w="2097" w:type="dxa"/>
            <w:vAlign w:val="center"/>
          </w:tcPr>
          <w:p w14:paraId="3C2CFD6C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Интерфейс должен быть визуально приятным и привлекательным</w:t>
            </w:r>
          </w:p>
        </w:tc>
        <w:tc>
          <w:tcPr>
            <w:tcW w:w="1872" w:type="dxa"/>
            <w:vAlign w:val="center"/>
          </w:tcPr>
          <w:p w14:paraId="2502DC32" w14:textId="6C1D9B34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Интерфейс </w:t>
            </w:r>
            <w:r w:rsidR="00617FA4">
              <w:rPr>
                <w:sz w:val="24"/>
                <w:szCs w:val="24"/>
              </w:rPr>
              <w:t>минималистичен, не имеет лишних отвлекающих факторов, отсутствует назойливая реклама</w:t>
            </w:r>
          </w:p>
        </w:tc>
        <w:tc>
          <w:tcPr>
            <w:tcW w:w="1418" w:type="dxa"/>
            <w:vAlign w:val="center"/>
          </w:tcPr>
          <w:p w14:paraId="79C63A56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йден</w:t>
            </w:r>
          </w:p>
        </w:tc>
      </w:tr>
      <w:tr w:rsidR="00353D97" w:rsidRPr="00617FA4" w14:paraId="6B08F626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02F852D8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14:paraId="0B8ECD56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Реактивность</w:t>
            </w:r>
          </w:p>
        </w:tc>
        <w:tc>
          <w:tcPr>
            <w:tcW w:w="2409" w:type="dxa"/>
            <w:vAlign w:val="center"/>
          </w:tcPr>
          <w:p w14:paraId="00681DD0" w14:textId="0EC29377" w:rsidR="0021558A" w:rsidRPr="00617FA4" w:rsidRDefault="0021558A" w:rsidP="00617FA4">
            <w:pPr>
              <w:pStyle w:val="a3"/>
              <w:tabs>
                <w:tab w:val="left" w:pos="0"/>
                <w:tab w:val="left" w:pos="2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.</w:t>
            </w:r>
            <w:r w:rsidRPr="00617FA4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354C5632" w14:textId="5EDD74D6" w:rsidR="0021558A" w:rsidRPr="00617FA4" w:rsidRDefault="0021558A" w:rsidP="00617FA4">
            <w:pPr>
              <w:pStyle w:val="a3"/>
              <w:tabs>
                <w:tab w:val="left" w:pos="0"/>
                <w:tab w:val="left" w:pos="2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  <w:t>Начать</w:t>
            </w:r>
            <w:r w:rsidR="00617FA4">
              <w:rPr>
                <w:sz w:val="24"/>
                <w:szCs w:val="24"/>
              </w:rPr>
              <w:t xml:space="preserve"> работу приложения</w:t>
            </w:r>
          </w:p>
          <w:p w14:paraId="4C939C1A" w14:textId="7AB39CA9" w:rsidR="0021558A" w:rsidRPr="00617FA4" w:rsidRDefault="0021558A" w:rsidP="00617FA4">
            <w:pPr>
              <w:pStyle w:val="a3"/>
              <w:tabs>
                <w:tab w:val="left" w:pos="0"/>
                <w:tab w:val="left" w:pos="2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.</w:t>
            </w:r>
            <w:r w:rsidRPr="00617FA4">
              <w:rPr>
                <w:sz w:val="24"/>
                <w:szCs w:val="24"/>
              </w:rPr>
              <w:tab/>
              <w:t xml:space="preserve">Оценить быстроту реакции программы на нажатие кнопок, на </w:t>
            </w:r>
            <w:r w:rsidR="00617FA4">
              <w:rPr>
                <w:sz w:val="24"/>
                <w:szCs w:val="24"/>
              </w:rPr>
              <w:t>авторизацию, регистрацию, создание плана</w:t>
            </w:r>
          </w:p>
        </w:tc>
        <w:tc>
          <w:tcPr>
            <w:tcW w:w="2097" w:type="dxa"/>
            <w:vAlign w:val="center"/>
          </w:tcPr>
          <w:p w14:paraId="55D86DDE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не должна заставлять пользователя долго ждать отклик, учитывая ее простоту.</w:t>
            </w:r>
          </w:p>
        </w:tc>
        <w:tc>
          <w:tcPr>
            <w:tcW w:w="1872" w:type="dxa"/>
            <w:vAlign w:val="center"/>
          </w:tcPr>
          <w:p w14:paraId="6AFBCCB1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реагирует на действия пользователя быстро и без задержек</w:t>
            </w:r>
          </w:p>
        </w:tc>
        <w:tc>
          <w:tcPr>
            <w:tcW w:w="1418" w:type="dxa"/>
            <w:vAlign w:val="center"/>
          </w:tcPr>
          <w:p w14:paraId="58E8837B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Пройден </w:t>
            </w:r>
          </w:p>
        </w:tc>
      </w:tr>
      <w:tr w:rsidR="00353D97" w:rsidRPr="00617FA4" w14:paraId="18BE006C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51D8024B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vAlign w:val="center"/>
          </w:tcPr>
          <w:p w14:paraId="66DCE610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Масштабируемость окна программы</w:t>
            </w:r>
          </w:p>
        </w:tc>
        <w:tc>
          <w:tcPr>
            <w:tcW w:w="2409" w:type="dxa"/>
            <w:vAlign w:val="center"/>
          </w:tcPr>
          <w:p w14:paraId="4372E674" w14:textId="4436D591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.</w:t>
            </w:r>
            <w:r w:rsidRPr="00617FA4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29FFC689" w14:textId="75C5338A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  <w:t xml:space="preserve">Начать </w:t>
            </w:r>
            <w:r w:rsidR="00C3597B">
              <w:rPr>
                <w:sz w:val="24"/>
                <w:szCs w:val="24"/>
              </w:rPr>
              <w:t>работу приложения</w:t>
            </w:r>
          </w:p>
          <w:p w14:paraId="547039CE" w14:textId="77777777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.</w:t>
            </w:r>
            <w:r w:rsidRPr="00617FA4">
              <w:rPr>
                <w:sz w:val="24"/>
                <w:szCs w:val="24"/>
              </w:rPr>
              <w:tab/>
              <w:t>Попробовать изменить окно программы вручную или при помощи кнопки «развернуть»</w:t>
            </w:r>
          </w:p>
        </w:tc>
        <w:tc>
          <w:tcPr>
            <w:tcW w:w="2097" w:type="dxa"/>
            <w:vAlign w:val="center"/>
          </w:tcPr>
          <w:p w14:paraId="70666AFA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должна менять размер своего окна в зависимости от действий пользователя</w:t>
            </w:r>
          </w:p>
        </w:tc>
        <w:tc>
          <w:tcPr>
            <w:tcW w:w="1872" w:type="dxa"/>
            <w:vAlign w:val="center"/>
          </w:tcPr>
          <w:p w14:paraId="2422DC2D" w14:textId="13770173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Окно программы </w:t>
            </w:r>
            <w:r w:rsidR="00C3597B">
              <w:rPr>
                <w:sz w:val="24"/>
                <w:szCs w:val="24"/>
              </w:rPr>
              <w:t>меняет свой размер, элементы интерфейса адаптируются под размер окна</w:t>
            </w:r>
          </w:p>
        </w:tc>
        <w:tc>
          <w:tcPr>
            <w:tcW w:w="1418" w:type="dxa"/>
            <w:vAlign w:val="center"/>
          </w:tcPr>
          <w:p w14:paraId="68657ECA" w14:textId="5B2BBFF2" w:rsidR="0021558A" w:rsidRPr="00617FA4" w:rsidRDefault="00C3597B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558A" w:rsidRPr="00617FA4">
              <w:rPr>
                <w:sz w:val="24"/>
                <w:szCs w:val="24"/>
              </w:rPr>
              <w:t>ройден</w:t>
            </w:r>
          </w:p>
        </w:tc>
      </w:tr>
      <w:tr w:rsidR="00353D97" w:rsidRPr="00617FA4" w14:paraId="1FD6245C" w14:textId="77777777" w:rsidTr="00353D97">
        <w:trPr>
          <w:trHeight w:val="436"/>
        </w:trPr>
        <w:tc>
          <w:tcPr>
            <w:tcW w:w="445" w:type="dxa"/>
            <w:vAlign w:val="center"/>
          </w:tcPr>
          <w:p w14:paraId="4C22FE6F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center"/>
          </w:tcPr>
          <w:p w14:paraId="7587C1EF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Удовлетворение</w:t>
            </w:r>
          </w:p>
        </w:tc>
        <w:tc>
          <w:tcPr>
            <w:tcW w:w="2409" w:type="dxa"/>
            <w:vAlign w:val="center"/>
          </w:tcPr>
          <w:p w14:paraId="7427F751" w14:textId="12FD360F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.</w:t>
            </w:r>
            <w:r w:rsidRPr="00617FA4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3C47C441" w14:textId="7C9ED91B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  <w:t xml:space="preserve">Начать </w:t>
            </w:r>
            <w:r w:rsidR="00C3597B">
              <w:rPr>
                <w:sz w:val="24"/>
                <w:szCs w:val="24"/>
              </w:rPr>
              <w:t>работу приложения</w:t>
            </w:r>
          </w:p>
          <w:p w14:paraId="2840C5C2" w14:textId="32960612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.</w:t>
            </w:r>
            <w:proofErr w:type="gramStart"/>
            <w:r w:rsidRPr="00617FA4">
              <w:rPr>
                <w:sz w:val="24"/>
                <w:szCs w:val="24"/>
              </w:rPr>
              <w:t>Оценить</w:t>
            </w:r>
            <w:proofErr w:type="gramEnd"/>
            <w:r w:rsidRPr="00617FA4">
              <w:rPr>
                <w:sz w:val="24"/>
                <w:szCs w:val="24"/>
              </w:rPr>
              <w:t xml:space="preserve"> насколько удобно, увлекательно и приятно </w:t>
            </w:r>
            <w:r w:rsidR="00C3597B">
              <w:rPr>
                <w:sz w:val="24"/>
                <w:szCs w:val="24"/>
              </w:rPr>
              <w:t>пользоваться приложением</w:t>
            </w:r>
          </w:p>
        </w:tc>
        <w:tc>
          <w:tcPr>
            <w:tcW w:w="2097" w:type="dxa"/>
            <w:vAlign w:val="center"/>
          </w:tcPr>
          <w:p w14:paraId="57EF7CA4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должна приносить пользователю удовлетворение, увлекать его внимание и вызывать желание играть снова и снова</w:t>
            </w:r>
          </w:p>
        </w:tc>
        <w:tc>
          <w:tcPr>
            <w:tcW w:w="1872" w:type="dxa"/>
            <w:vAlign w:val="center"/>
          </w:tcPr>
          <w:p w14:paraId="198D7F44" w14:textId="1AA4FBC2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Общее впечатление </w:t>
            </w:r>
            <w:r w:rsidR="00C3597B">
              <w:rPr>
                <w:sz w:val="24"/>
                <w:szCs w:val="24"/>
              </w:rPr>
              <w:t>положительное, приложение выглядит привлекательно и удобно в использовании, что вызывает желание пользоваться им в дальнейшем</w:t>
            </w:r>
          </w:p>
        </w:tc>
        <w:tc>
          <w:tcPr>
            <w:tcW w:w="1418" w:type="dxa"/>
            <w:vAlign w:val="center"/>
          </w:tcPr>
          <w:p w14:paraId="64580574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йден</w:t>
            </w:r>
          </w:p>
        </w:tc>
      </w:tr>
    </w:tbl>
    <w:p w14:paraId="101E1932" w14:textId="77777777" w:rsidR="0021558A" w:rsidRDefault="0021558A" w:rsidP="0021558A">
      <w:pPr>
        <w:pStyle w:val="a3"/>
        <w:ind w:left="709" w:firstLine="0"/>
      </w:pPr>
    </w:p>
    <w:p w14:paraId="3A407347" w14:textId="794B67CD" w:rsidR="00353D97" w:rsidRDefault="00EF1BD6" w:rsidP="00EF1BD6">
      <w:pPr>
        <w:spacing w:after="160" w:line="259" w:lineRule="auto"/>
        <w:ind w:firstLine="0"/>
        <w:jc w:val="left"/>
      </w:pPr>
      <w:r>
        <w:br w:type="page"/>
      </w:r>
    </w:p>
    <w:p w14:paraId="18E58335" w14:textId="665CFBF4" w:rsidR="00353D97" w:rsidRPr="00353D97" w:rsidRDefault="00353D97" w:rsidP="00353D97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E518C">
        <w:rPr>
          <w:szCs w:val="28"/>
        </w:rPr>
        <w:t>4</w:t>
      </w:r>
      <w:r>
        <w:rPr>
          <w:szCs w:val="28"/>
        </w:rPr>
        <w:t xml:space="preserve"> – Тест-кейсы </w:t>
      </w:r>
      <w:bookmarkStart w:id="14" w:name="_Hlk168429710"/>
      <w:r>
        <w:rPr>
          <w:szCs w:val="28"/>
        </w:rPr>
        <w:t>функционально</w:t>
      </w:r>
      <w:r w:rsidR="00DB6108">
        <w:rPr>
          <w:szCs w:val="28"/>
        </w:rPr>
        <w:t>го</w:t>
      </w:r>
      <w:r>
        <w:rPr>
          <w:szCs w:val="28"/>
        </w:rPr>
        <w:t xml:space="preserve"> тестирование</w:t>
      </w:r>
      <w:bookmarkEnd w:id="14"/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0"/>
        <w:gridCol w:w="1984"/>
        <w:gridCol w:w="2804"/>
        <w:gridCol w:w="1418"/>
      </w:tblGrid>
      <w:tr w:rsidR="00353D97" w:rsidRPr="00C3597B" w14:paraId="04319263" w14:textId="77777777" w:rsidTr="00353D97">
        <w:trPr>
          <w:trHeight w:val="901"/>
        </w:trPr>
        <w:tc>
          <w:tcPr>
            <w:tcW w:w="426" w:type="dxa"/>
            <w:vAlign w:val="center"/>
          </w:tcPr>
          <w:p w14:paraId="4877037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18CBB602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Тест-кейс</w:t>
            </w:r>
          </w:p>
        </w:tc>
        <w:tc>
          <w:tcPr>
            <w:tcW w:w="1590" w:type="dxa"/>
            <w:vAlign w:val="center"/>
          </w:tcPr>
          <w:p w14:paraId="5A1227CB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984" w:type="dxa"/>
            <w:vAlign w:val="center"/>
          </w:tcPr>
          <w:p w14:paraId="058D7203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4" w:type="dxa"/>
            <w:vAlign w:val="center"/>
          </w:tcPr>
          <w:p w14:paraId="1E5B99B6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3B248C92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хождение теста</w:t>
            </w:r>
          </w:p>
        </w:tc>
      </w:tr>
      <w:tr w:rsidR="006B0158" w:rsidRPr="00C3597B" w14:paraId="7CE66C2A" w14:textId="77777777" w:rsidTr="003349D8">
        <w:trPr>
          <w:trHeight w:val="450"/>
        </w:trPr>
        <w:tc>
          <w:tcPr>
            <w:tcW w:w="426" w:type="dxa"/>
            <w:vAlign w:val="center"/>
          </w:tcPr>
          <w:p w14:paraId="7CC98F2B" w14:textId="564F2A7F" w:rsidR="006B0158" w:rsidRPr="00C3597B" w:rsidRDefault="006B0158" w:rsidP="006B0158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B864F18" w14:textId="4102F534" w:rsidR="006B0158" w:rsidRPr="00C3597B" w:rsidRDefault="006B0158" w:rsidP="006B0158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Запуск программы</w:t>
            </w:r>
          </w:p>
        </w:tc>
        <w:tc>
          <w:tcPr>
            <w:tcW w:w="1590" w:type="dxa"/>
            <w:vAlign w:val="center"/>
          </w:tcPr>
          <w:p w14:paraId="0667B1CB" w14:textId="5566D857" w:rsidR="006B0158" w:rsidRPr="00D2212F" w:rsidRDefault="00D2212F" w:rsidP="006B0158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158">
              <w:rPr>
                <w:sz w:val="24"/>
                <w:szCs w:val="24"/>
              </w:rPr>
              <w:t>.</w:t>
            </w:r>
            <w:r w:rsidR="006B0158" w:rsidRPr="0021558A">
              <w:rPr>
                <w:sz w:val="24"/>
                <w:szCs w:val="24"/>
              </w:rPr>
              <w:t xml:space="preserve">Запустить программу с помощью отладки </w:t>
            </w:r>
            <w:r>
              <w:rPr>
                <w:sz w:val="24"/>
                <w:szCs w:val="24"/>
              </w:rPr>
              <w:t>1С:Предприятие</w:t>
            </w:r>
          </w:p>
          <w:p w14:paraId="4E4E9ACF" w14:textId="77777777" w:rsidR="006B0158" w:rsidRPr="00C3597B" w:rsidRDefault="006B0158" w:rsidP="006B0158">
            <w:pPr>
              <w:tabs>
                <w:tab w:val="left" w:pos="2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95DB28" w14:textId="023A51DC" w:rsidR="006B0158" w:rsidRPr="00C3597B" w:rsidRDefault="006B0158" w:rsidP="006B0158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Успешный запуск программы</w:t>
            </w:r>
          </w:p>
        </w:tc>
        <w:tc>
          <w:tcPr>
            <w:tcW w:w="2804" w:type="dxa"/>
          </w:tcPr>
          <w:p w14:paraId="68054CD8" w14:textId="7923E437" w:rsidR="006B0158" w:rsidRPr="00C3597B" w:rsidRDefault="00D2212F" w:rsidP="006B0158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2212F">
              <w:rPr>
                <w:sz w:val="24"/>
                <w:szCs w:val="24"/>
              </w:rPr>
              <w:drawing>
                <wp:inline distT="0" distB="0" distL="0" distR="0" wp14:anchorId="70F71CAC" wp14:editId="5313D4B7">
                  <wp:extent cx="1643380" cy="1561465"/>
                  <wp:effectExtent l="0" t="0" r="0" b="635"/>
                  <wp:docPr id="2116238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3837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E61E6F7" w14:textId="0EA0E7B1" w:rsidR="006B0158" w:rsidRPr="00C3597B" w:rsidRDefault="006B0158" w:rsidP="006B0158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353D97" w:rsidRPr="00EF1BD6" w14:paraId="7E43489C" w14:textId="77777777" w:rsidTr="00353D97">
        <w:trPr>
          <w:trHeight w:val="450"/>
        </w:trPr>
        <w:tc>
          <w:tcPr>
            <w:tcW w:w="426" w:type="dxa"/>
            <w:vAlign w:val="center"/>
          </w:tcPr>
          <w:p w14:paraId="2ED090AD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24B1BC9" w14:textId="5B25EAAF" w:rsidR="0021558A" w:rsidRPr="007F7773" w:rsidRDefault="003D5D7C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виджетов на начальной странице</w:t>
            </w:r>
          </w:p>
        </w:tc>
        <w:tc>
          <w:tcPr>
            <w:tcW w:w="1590" w:type="dxa"/>
            <w:vAlign w:val="center"/>
          </w:tcPr>
          <w:p w14:paraId="5BDE1D1F" w14:textId="77777777" w:rsidR="003D5D7C" w:rsidRPr="00C3597B" w:rsidRDefault="003D5D7C" w:rsidP="003D5D7C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1.</w:t>
            </w:r>
            <w:r w:rsidRPr="00C3597B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>
              <w:rPr>
                <w:sz w:val="24"/>
                <w:szCs w:val="24"/>
              </w:rPr>
              <w:t>1С:Предприятие</w:t>
            </w:r>
          </w:p>
          <w:p w14:paraId="73100F24" w14:textId="77777777" w:rsidR="003D5D7C" w:rsidRDefault="003D5D7C" w:rsidP="003D5D7C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2.</w:t>
            </w:r>
            <w:r w:rsidRPr="00C3597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вторизоваться</w:t>
            </w:r>
          </w:p>
          <w:p w14:paraId="4A21D2F6" w14:textId="2F24D2B9" w:rsidR="003D5D7C" w:rsidRPr="00C3597B" w:rsidRDefault="003D5D7C" w:rsidP="003D5D7C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пробовать произвести прием заказа</w:t>
            </w:r>
            <w:r>
              <w:rPr>
                <w:sz w:val="24"/>
                <w:szCs w:val="24"/>
              </w:rPr>
              <w:t xml:space="preserve"> и выдачу заказа</w:t>
            </w:r>
          </w:p>
          <w:p w14:paraId="2EB37AD4" w14:textId="0BE4996A" w:rsidR="0021558A" w:rsidRPr="00C3597B" w:rsidRDefault="0021558A" w:rsidP="00C3597B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7BD97A" w14:textId="4F25AF88" w:rsidR="0021558A" w:rsidRPr="00C3597B" w:rsidRDefault="003D5D7C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новляет показатели склада автоматически и передает информацию в виджеты</w:t>
            </w:r>
          </w:p>
        </w:tc>
        <w:tc>
          <w:tcPr>
            <w:tcW w:w="2804" w:type="dxa"/>
            <w:vAlign w:val="center"/>
          </w:tcPr>
          <w:p w14:paraId="05477ABB" w14:textId="77777777" w:rsidR="007F7773" w:rsidRDefault="007F7773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4852FB94" w14:textId="560E88E9" w:rsidR="0021558A" w:rsidRPr="00C3597B" w:rsidRDefault="003D5D7C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D5D7C">
              <w:rPr>
                <w:sz w:val="24"/>
                <w:szCs w:val="24"/>
              </w:rPr>
              <w:drawing>
                <wp:inline distT="0" distB="0" distL="0" distR="0" wp14:anchorId="06A748BC" wp14:editId="2C8FA620">
                  <wp:extent cx="1393008" cy="2462524"/>
                  <wp:effectExtent l="0" t="0" r="0" b="0"/>
                  <wp:docPr id="1406879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87961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59" cy="246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28A49F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EF1BD6" w:rsidRPr="00C3597B" w14:paraId="0EE0D918" w14:textId="77777777" w:rsidTr="00353D97">
        <w:trPr>
          <w:trHeight w:val="450"/>
        </w:trPr>
        <w:tc>
          <w:tcPr>
            <w:tcW w:w="426" w:type="dxa"/>
            <w:vAlign w:val="center"/>
          </w:tcPr>
          <w:p w14:paraId="7645935C" w14:textId="77777777" w:rsidR="00EF1BD6" w:rsidRPr="00C3597B" w:rsidRDefault="00EF1BD6" w:rsidP="00EF1BD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6333904" w14:textId="7D81602A" w:rsidR="00EF1BD6" w:rsidRPr="00C3597B" w:rsidRDefault="003D5D7C" w:rsidP="00EF1BD6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уведомлений о прибытии заказа на склад</w:t>
            </w:r>
          </w:p>
        </w:tc>
        <w:tc>
          <w:tcPr>
            <w:tcW w:w="1590" w:type="dxa"/>
            <w:vAlign w:val="center"/>
          </w:tcPr>
          <w:p w14:paraId="4E0EA45E" w14:textId="77777777" w:rsidR="003D5D7C" w:rsidRPr="00F3783F" w:rsidRDefault="003D5D7C" w:rsidP="003D5D7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>
              <w:rPr>
                <w:sz w:val="24"/>
                <w:szCs w:val="24"/>
                <w:lang w:val="en-US"/>
              </w:rPr>
              <w:t>telegram</w:t>
            </w:r>
          </w:p>
          <w:p w14:paraId="22C49440" w14:textId="77777777" w:rsidR="003D5D7C" w:rsidRPr="00F3783F" w:rsidRDefault="003D5D7C" w:rsidP="003D5D7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чать диалог с ботом</w:t>
            </w:r>
          </w:p>
          <w:p w14:paraId="6A781684" w14:textId="77777777" w:rsidR="003D5D7C" w:rsidRPr="003D5D7C" w:rsidRDefault="003D5D7C" w:rsidP="003D5D7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регистрировать нового пользователя</w:t>
            </w:r>
          </w:p>
          <w:p w14:paraId="7659EADA" w14:textId="305DD4C9" w:rsidR="00EF1BD6" w:rsidRPr="00C3597B" w:rsidRDefault="003D5D7C" w:rsidP="00EF1BD6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 системе провести документ «Прием заказа»</w:t>
            </w:r>
          </w:p>
        </w:tc>
        <w:tc>
          <w:tcPr>
            <w:tcW w:w="1984" w:type="dxa"/>
            <w:vAlign w:val="center"/>
          </w:tcPr>
          <w:p w14:paraId="72939604" w14:textId="46FD5042" w:rsidR="00EF1BD6" w:rsidRPr="00C3597B" w:rsidRDefault="003D5D7C" w:rsidP="00EF1BD6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исылает пользователю сообщение о том, что заказ прибыл на склад</w:t>
            </w:r>
          </w:p>
        </w:tc>
        <w:tc>
          <w:tcPr>
            <w:tcW w:w="2804" w:type="dxa"/>
            <w:vAlign w:val="center"/>
          </w:tcPr>
          <w:p w14:paraId="22EF1C27" w14:textId="472F37C1" w:rsidR="00EF1BD6" w:rsidRPr="00C3597B" w:rsidRDefault="003D5D7C" w:rsidP="00EF1BD6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D5D7C">
              <w:rPr>
                <w:sz w:val="24"/>
                <w:szCs w:val="24"/>
              </w:rPr>
              <w:drawing>
                <wp:inline distT="0" distB="0" distL="0" distR="0" wp14:anchorId="797ABBB4" wp14:editId="747FEB5D">
                  <wp:extent cx="1643380" cy="211455"/>
                  <wp:effectExtent l="0" t="0" r="0" b="0"/>
                  <wp:docPr id="18715979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9791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A17D205" w14:textId="77777777" w:rsidR="00EF1BD6" w:rsidRPr="00C3597B" w:rsidRDefault="00EF1BD6" w:rsidP="00EF1BD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</w:tbl>
    <w:p w14:paraId="2C0BE249" w14:textId="63FB3A46" w:rsidR="007F2F6D" w:rsidRDefault="007F2F6D"/>
    <w:p w14:paraId="37F76D17" w14:textId="77777777" w:rsidR="007F2F6D" w:rsidRDefault="007F2F6D">
      <w:pPr>
        <w:spacing w:after="160" w:line="259" w:lineRule="auto"/>
        <w:ind w:firstLine="0"/>
        <w:jc w:val="left"/>
      </w:pPr>
      <w:r>
        <w:br w:type="page"/>
      </w:r>
    </w:p>
    <w:p w14:paraId="426523A2" w14:textId="6092E323" w:rsidR="007F2F6D" w:rsidRPr="00353D97" w:rsidRDefault="007F2F6D" w:rsidP="007F2F6D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EE518C">
        <w:rPr>
          <w:szCs w:val="28"/>
        </w:rPr>
        <w:t>4</w:t>
      </w:r>
      <w:r>
        <w:rPr>
          <w:szCs w:val="28"/>
        </w:rPr>
        <w:t xml:space="preserve"> – Тест-кейсы функционально</w:t>
      </w:r>
      <w:r w:rsidR="00DB6108">
        <w:rPr>
          <w:szCs w:val="28"/>
        </w:rPr>
        <w:t>го</w:t>
      </w:r>
      <w:r>
        <w:rPr>
          <w:szCs w:val="28"/>
        </w:rPr>
        <w:t xml:space="preserve"> тестирование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0"/>
        <w:gridCol w:w="1984"/>
        <w:gridCol w:w="2804"/>
        <w:gridCol w:w="1418"/>
      </w:tblGrid>
      <w:tr w:rsidR="007F2F6D" w:rsidRPr="00C3597B" w14:paraId="4EF6135F" w14:textId="77777777" w:rsidTr="00A126FB">
        <w:trPr>
          <w:trHeight w:val="901"/>
        </w:trPr>
        <w:tc>
          <w:tcPr>
            <w:tcW w:w="426" w:type="dxa"/>
            <w:vAlign w:val="center"/>
          </w:tcPr>
          <w:p w14:paraId="3D14CD6D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6219A4B0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Тест-кейс</w:t>
            </w:r>
          </w:p>
        </w:tc>
        <w:tc>
          <w:tcPr>
            <w:tcW w:w="1590" w:type="dxa"/>
            <w:vAlign w:val="center"/>
          </w:tcPr>
          <w:p w14:paraId="0CCFE8D4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984" w:type="dxa"/>
            <w:vAlign w:val="center"/>
          </w:tcPr>
          <w:p w14:paraId="1F23CE48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4" w:type="dxa"/>
            <w:vAlign w:val="center"/>
          </w:tcPr>
          <w:p w14:paraId="3BAD5BA6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04A1D1B1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C3597B" w14:paraId="1685DD09" w14:textId="77777777" w:rsidTr="00353D97">
        <w:trPr>
          <w:trHeight w:val="450"/>
        </w:trPr>
        <w:tc>
          <w:tcPr>
            <w:tcW w:w="426" w:type="dxa"/>
            <w:vAlign w:val="center"/>
          </w:tcPr>
          <w:p w14:paraId="62F527F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20A0132" w14:textId="47DB4672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каза при заполненном складе</w:t>
            </w:r>
          </w:p>
        </w:tc>
        <w:tc>
          <w:tcPr>
            <w:tcW w:w="1590" w:type="dxa"/>
            <w:vAlign w:val="center"/>
          </w:tcPr>
          <w:p w14:paraId="04DCC14C" w14:textId="2D292CC4" w:rsidR="0021558A" w:rsidRPr="00C3597B" w:rsidRDefault="0021558A" w:rsidP="00C3597B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1.</w:t>
            </w:r>
            <w:r w:rsidRPr="00C3597B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F3783F">
              <w:rPr>
                <w:sz w:val="24"/>
                <w:szCs w:val="24"/>
              </w:rPr>
              <w:t>1С:Предприятие</w:t>
            </w:r>
          </w:p>
          <w:p w14:paraId="23F023E7" w14:textId="0F6B7C8D" w:rsidR="00EF1BD6" w:rsidRDefault="0021558A" w:rsidP="00EF1BD6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2.</w:t>
            </w:r>
            <w:r w:rsidRPr="00C3597B">
              <w:rPr>
                <w:sz w:val="24"/>
                <w:szCs w:val="24"/>
              </w:rPr>
              <w:tab/>
            </w:r>
            <w:r w:rsidR="00EF1BD6">
              <w:rPr>
                <w:sz w:val="24"/>
                <w:szCs w:val="24"/>
              </w:rPr>
              <w:t>Авторизоваться</w:t>
            </w:r>
          </w:p>
          <w:p w14:paraId="76559F23" w14:textId="17B23CDE" w:rsidR="00EF1BD6" w:rsidRPr="00C3597B" w:rsidRDefault="00EF1BD6" w:rsidP="00EF1BD6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пробовать </w:t>
            </w:r>
            <w:r w:rsidR="00F3783F">
              <w:rPr>
                <w:sz w:val="24"/>
                <w:szCs w:val="24"/>
              </w:rPr>
              <w:t>произвести прием заказа, при условии</w:t>
            </w:r>
            <w:r w:rsidR="003D5D7C">
              <w:rPr>
                <w:sz w:val="24"/>
                <w:szCs w:val="24"/>
              </w:rPr>
              <w:t>,</w:t>
            </w:r>
            <w:r w:rsidR="00F3783F">
              <w:rPr>
                <w:sz w:val="24"/>
                <w:szCs w:val="24"/>
              </w:rPr>
              <w:t xml:space="preserve"> что все ячейке на складе заняты</w:t>
            </w:r>
          </w:p>
          <w:p w14:paraId="22E257C4" w14:textId="294F4B39" w:rsidR="0021558A" w:rsidRPr="00C3597B" w:rsidRDefault="0021558A" w:rsidP="00C3597B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4DC43B" w14:textId="515DD49C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не </w:t>
            </w:r>
            <w:r w:rsidR="003D5D7C">
              <w:rPr>
                <w:sz w:val="24"/>
                <w:szCs w:val="24"/>
              </w:rPr>
              <w:t>позволяет создать документ, выводя соответствующее предупреждение</w:t>
            </w:r>
          </w:p>
        </w:tc>
        <w:tc>
          <w:tcPr>
            <w:tcW w:w="2804" w:type="dxa"/>
            <w:vAlign w:val="center"/>
          </w:tcPr>
          <w:p w14:paraId="226DF6F5" w14:textId="2698EA4B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783F">
              <w:rPr>
                <w:sz w:val="24"/>
                <w:szCs w:val="24"/>
              </w:rPr>
              <w:drawing>
                <wp:inline distT="0" distB="0" distL="0" distR="0" wp14:anchorId="53611137" wp14:editId="4DDE603E">
                  <wp:extent cx="1643380" cy="848360"/>
                  <wp:effectExtent l="0" t="0" r="0" b="8890"/>
                  <wp:docPr id="1647576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760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FA7E194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553805" w:rsidRPr="00C3597B" w14:paraId="0EBDE80D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287D55E6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B5511CC" w14:textId="1FAA7540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590" w:type="dxa"/>
            <w:vAlign w:val="center"/>
          </w:tcPr>
          <w:p w14:paraId="3FD394D9" w14:textId="233560A7" w:rsidR="00553805" w:rsidRPr="0021558A" w:rsidRDefault="00553805" w:rsidP="00553805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F3783F">
              <w:rPr>
                <w:sz w:val="24"/>
                <w:szCs w:val="24"/>
              </w:rPr>
              <w:t>1С:Предприятие</w:t>
            </w:r>
          </w:p>
          <w:p w14:paraId="33023135" w14:textId="214AFA49" w:rsidR="00553805" w:rsidRPr="0021558A" w:rsidRDefault="00553805" w:rsidP="00553805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="00F3783F">
              <w:rPr>
                <w:sz w:val="24"/>
                <w:szCs w:val="24"/>
              </w:rPr>
              <w:t xml:space="preserve">Под ролью администратора попробовать создать нового сотрудника </w:t>
            </w:r>
          </w:p>
          <w:p w14:paraId="28CBB73E" w14:textId="6307DDC4" w:rsidR="00553805" w:rsidRPr="00C3597B" w:rsidRDefault="00553805" w:rsidP="00553805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418A89" w14:textId="3244625B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регистрация нового пользователя и</w:t>
            </w:r>
            <w:r w:rsidR="00F3783F">
              <w:rPr>
                <w:sz w:val="24"/>
                <w:szCs w:val="24"/>
              </w:rPr>
              <w:t xml:space="preserve"> в дальнейшем </w:t>
            </w:r>
            <w:r>
              <w:rPr>
                <w:sz w:val="24"/>
                <w:szCs w:val="24"/>
              </w:rPr>
              <w:t xml:space="preserve"> программа предлагает авторизоваться под новой учетной записью</w:t>
            </w:r>
          </w:p>
        </w:tc>
        <w:tc>
          <w:tcPr>
            <w:tcW w:w="2804" w:type="dxa"/>
            <w:vAlign w:val="center"/>
          </w:tcPr>
          <w:p w14:paraId="2F6C6869" w14:textId="4C1350D6" w:rsidR="00553805" w:rsidRPr="00C3597B" w:rsidRDefault="003D5D7C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D5D7C">
              <w:rPr>
                <w:sz w:val="24"/>
                <w:szCs w:val="24"/>
              </w:rPr>
              <w:drawing>
                <wp:inline distT="0" distB="0" distL="0" distR="0" wp14:anchorId="1C10F7FD" wp14:editId="52065B02">
                  <wp:extent cx="1643380" cy="675640"/>
                  <wp:effectExtent l="0" t="0" r="0" b="0"/>
                  <wp:docPr id="1875464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6428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EE5849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353D97" w:rsidRPr="00C3597B" w14:paraId="7B4871A2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267BF432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C53E1DA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Реактивность интерфейса</w:t>
            </w:r>
          </w:p>
        </w:tc>
        <w:tc>
          <w:tcPr>
            <w:tcW w:w="1590" w:type="dxa"/>
            <w:vAlign w:val="center"/>
          </w:tcPr>
          <w:p w14:paraId="227E78BA" w14:textId="2B25FACE" w:rsidR="0021558A" w:rsidRPr="00C3597B" w:rsidRDefault="0021558A" w:rsidP="00553805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1.</w:t>
            </w:r>
            <w:r w:rsidRPr="00C3597B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F3783F">
              <w:rPr>
                <w:sz w:val="24"/>
                <w:szCs w:val="24"/>
              </w:rPr>
              <w:t>1С:Предприятие</w:t>
            </w:r>
          </w:p>
          <w:p w14:paraId="68EA40A0" w14:textId="3175A4AF" w:rsidR="0021558A" w:rsidRPr="00C3597B" w:rsidRDefault="00553805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558A" w:rsidRPr="00C3597B">
              <w:rPr>
                <w:sz w:val="24"/>
                <w:szCs w:val="24"/>
              </w:rPr>
              <w:t>Оценить реактивность интерфейса</w:t>
            </w:r>
          </w:p>
        </w:tc>
        <w:tc>
          <w:tcPr>
            <w:tcW w:w="1984" w:type="dxa"/>
            <w:vAlign w:val="center"/>
          </w:tcPr>
          <w:p w14:paraId="7DBE17C8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Все кнопки в приложении выполняют свои функции, которые понятны интуитивно или указаны напрямую.</w:t>
            </w:r>
          </w:p>
        </w:tc>
        <w:tc>
          <w:tcPr>
            <w:tcW w:w="2804" w:type="dxa"/>
            <w:vAlign w:val="center"/>
          </w:tcPr>
          <w:p w14:paraId="00A355D0" w14:textId="6D479434" w:rsidR="0021558A" w:rsidRPr="00C3597B" w:rsidRDefault="0021558A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 xml:space="preserve">Все кнопки работают и их назначение понятно. </w:t>
            </w:r>
          </w:p>
        </w:tc>
        <w:tc>
          <w:tcPr>
            <w:tcW w:w="1418" w:type="dxa"/>
            <w:vAlign w:val="center"/>
          </w:tcPr>
          <w:p w14:paraId="151FAD4F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</w:tbl>
    <w:p w14:paraId="61207717" w14:textId="376981E3" w:rsidR="00DB6108" w:rsidRDefault="00DB6108"/>
    <w:p w14:paraId="65A8B77B" w14:textId="77777777" w:rsidR="00DB6108" w:rsidRDefault="00DB6108">
      <w:pPr>
        <w:spacing w:after="160" w:line="259" w:lineRule="auto"/>
        <w:ind w:firstLine="0"/>
        <w:jc w:val="left"/>
      </w:pPr>
      <w:r>
        <w:br w:type="page"/>
      </w:r>
    </w:p>
    <w:p w14:paraId="40C85D84" w14:textId="06A4F8D9" w:rsidR="00DB6108" w:rsidRPr="00353D97" w:rsidRDefault="00DB6108" w:rsidP="00DB6108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>Таблица 4 – Тест-кейсы функционально</w:t>
      </w:r>
      <w:r>
        <w:rPr>
          <w:szCs w:val="28"/>
        </w:rPr>
        <w:t>го</w:t>
      </w:r>
      <w:r>
        <w:rPr>
          <w:szCs w:val="28"/>
        </w:rPr>
        <w:t xml:space="preserve"> тестирование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0"/>
        <w:gridCol w:w="1984"/>
        <w:gridCol w:w="2804"/>
        <w:gridCol w:w="1418"/>
      </w:tblGrid>
      <w:tr w:rsidR="00DB6108" w:rsidRPr="00C3597B" w14:paraId="5A4FB9FB" w14:textId="77777777" w:rsidTr="00C94416">
        <w:trPr>
          <w:trHeight w:val="901"/>
        </w:trPr>
        <w:tc>
          <w:tcPr>
            <w:tcW w:w="426" w:type="dxa"/>
            <w:vAlign w:val="center"/>
          </w:tcPr>
          <w:p w14:paraId="61B86C97" w14:textId="77777777" w:rsidR="00DB6108" w:rsidRPr="00C3597B" w:rsidRDefault="00DB6108" w:rsidP="00C9441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7B2ABC50" w14:textId="77777777" w:rsidR="00DB6108" w:rsidRPr="00C3597B" w:rsidRDefault="00DB6108" w:rsidP="00C9441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Тест-кейс</w:t>
            </w:r>
          </w:p>
        </w:tc>
        <w:tc>
          <w:tcPr>
            <w:tcW w:w="1590" w:type="dxa"/>
            <w:vAlign w:val="center"/>
          </w:tcPr>
          <w:p w14:paraId="318732A3" w14:textId="77777777" w:rsidR="00DB6108" w:rsidRPr="00C3597B" w:rsidRDefault="00DB6108" w:rsidP="00C9441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984" w:type="dxa"/>
            <w:vAlign w:val="center"/>
          </w:tcPr>
          <w:p w14:paraId="2AAE6E82" w14:textId="77777777" w:rsidR="00DB6108" w:rsidRPr="00C3597B" w:rsidRDefault="00DB6108" w:rsidP="00C9441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4" w:type="dxa"/>
            <w:vAlign w:val="center"/>
          </w:tcPr>
          <w:p w14:paraId="00D23C29" w14:textId="77777777" w:rsidR="00DB6108" w:rsidRPr="00C3597B" w:rsidRDefault="00DB6108" w:rsidP="00C9441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1C5A9696" w14:textId="77777777" w:rsidR="00DB6108" w:rsidRPr="00C3597B" w:rsidRDefault="00DB6108" w:rsidP="00C9441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C3597B" w14:paraId="23BC3D27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253C599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744B55E" w14:textId="3FF9C35B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уведомлений об истечении срока хранения заказа</w:t>
            </w:r>
          </w:p>
        </w:tc>
        <w:tc>
          <w:tcPr>
            <w:tcW w:w="1590" w:type="dxa"/>
            <w:vAlign w:val="center"/>
          </w:tcPr>
          <w:p w14:paraId="72D05A86" w14:textId="749C1193" w:rsidR="00F3783F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>
              <w:rPr>
                <w:sz w:val="24"/>
                <w:szCs w:val="24"/>
                <w:lang w:val="en-US"/>
              </w:rPr>
              <w:t>telegram</w:t>
            </w:r>
          </w:p>
          <w:p w14:paraId="3E2DBA25" w14:textId="77777777" w:rsidR="00F3783F" w:rsidRPr="00F3783F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чать диалог с ботом</w:t>
            </w:r>
          </w:p>
          <w:p w14:paraId="7B4AF3D5" w14:textId="77777777" w:rsidR="00F3783F" w:rsidRPr="00F3783F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регистрировать нового пользователя</w:t>
            </w:r>
          </w:p>
          <w:p w14:paraId="26C186A5" w14:textId="7AA54C72" w:rsidR="0021558A" w:rsidRPr="00C3597B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в системе заказ с истекающим сроком хранения и провести обработку «Уведомить об истечении срока хранения»</w:t>
            </w:r>
          </w:p>
        </w:tc>
        <w:tc>
          <w:tcPr>
            <w:tcW w:w="1984" w:type="dxa"/>
            <w:vAlign w:val="center"/>
          </w:tcPr>
          <w:p w14:paraId="69572D53" w14:textId="6CBD405D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полнения обработки бот присылает в чат уведомление о том, что срок хранения заказа истекает пользователю</w:t>
            </w:r>
          </w:p>
        </w:tc>
        <w:tc>
          <w:tcPr>
            <w:tcW w:w="2804" w:type="dxa"/>
            <w:vAlign w:val="center"/>
          </w:tcPr>
          <w:p w14:paraId="5072AAA2" w14:textId="2C14FD77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783F">
              <w:rPr>
                <w:sz w:val="24"/>
                <w:szCs w:val="24"/>
              </w:rPr>
              <w:drawing>
                <wp:inline distT="0" distB="0" distL="0" distR="0" wp14:anchorId="3C4C8A5C" wp14:editId="5F64B3E0">
                  <wp:extent cx="1643380" cy="271145"/>
                  <wp:effectExtent l="0" t="0" r="0" b="0"/>
                  <wp:docPr id="2071957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5741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A08EEC1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553805" w:rsidRPr="00C3597B" w14:paraId="29D60E04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0782CF3F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05561B4" w14:textId="06E655CA" w:rsidR="00553805" w:rsidRPr="00F3783F" w:rsidRDefault="00F3783F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через </w:t>
            </w:r>
            <w:r>
              <w:rPr>
                <w:sz w:val="24"/>
                <w:szCs w:val="24"/>
                <w:lang w:val="en-US"/>
              </w:rPr>
              <w:t xml:space="preserve">telegram </w:t>
            </w:r>
            <w:r>
              <w:rPr>
                <w:sz w:val="24"/>
                <w:szCs w:val="24"/>
              </w:rPr>
              <w:t>бота</w:t>
            </w:r>
          </w:p>
        </w:tc>
        <w:tc>
          <w:tcPr>
            <w:tcW w:w="1590" w:type="dxa"/>
            <w:vAlign w:val="center"/>
          </w:tcPr>
          <w:p w14:paraId="4D519620" w14:textId="05C26EBE" w:rsidR="00F3783F" w:rsidRPr="00F3783F" w:rsidRDefault="00F3783F" w:rsidP="00F3783F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>
              <w:rPr>
                <w:sz w:val="24"/>
                <w:szCs w:val="24"/>
                <w:lang w:val="en-US"/>
              </w:rPr>
              <w:t>telegram</w:t>
            </w:r>
          </w:p>
          <w:p w14:paraId="4DF919F3" w14:textId="38E2D584" w:rsidR="00F3783F" w:rsidRPr="00F3783F" w:rsidRDefault="00F3783F" w:rsidP="00F3783F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Начать диалог с ботом</w:t>
            </w:r>
          </w:p>
          <w:p w14:paraId="602658CB" w14:textId="5AF82F66" w:rsidR="00F3783F" w:rsidRPr="00F3783F" w:rsidRDefault="00F3783F" w:rsidP="00F3783F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Зарегистрировать нового пользователя</w:t>
            </w:r>
          </w:p>
          <w:p w14:paraId="60FB258B" w14:textId="20894610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DC3332" w14:textId="7AAF733B" w:rsidR="00553805" w:rsidRPr="00F3783F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успешной </w:t>
            </w:r>
            <w:r w:rsidR="00F3783F">
              <w:rPr>
                <w:sz w:val="24"/>
                <w:szCs w:val="24"/>
              </w:rPr>
              <w:t xml:space="preserve">регистрации пользователя в </w:t>
            </w:r>
            <w:r w:rsidR="00F3783F">
              <w:rPr>
                <w:sz w:val="24"/>
                <w:szCs w:val="24"/>
                <w:lang w:val="en-US"/>
              </w:rPr>
              <w:t>telegram</w:t>
            </w:r>
            <w:r w:rsidR="00F3783F" w:rsidRPr="00F3783F">
              <w:rPr>
                <w:sz w:val="24"/>
                <w:szCs w:val="24"/>
              </w:rPr>
              <w:t xml:space="preserve"> </w:t>
            </w:r>
            <w:r w:rsidR="00F3783F">
              <w:rPr>
                <w:sz w:val="24"/>
                <w:szCs w:val="24"/>
              </w:rPr>
              <w:t>боте система автоматически вносит нового пользователя в соответствующий справочник</w:t>
            </w:r>
          </w:p>
        </w:tc>
        <w:tc>
          <w:tcPr>
            <w:tcW w:w="2804" w:type="dxa"/>
            <w:vAlign w:val="center"/>
          </w:tcPr>
          <w:p w14:paraId="23A4B5A5" w14:textId="245CC023" w:rsidR="00553805" w:rsidRPr="007F2F6D" w:rsidRDefault="00F3783F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3783F">
              <w:rPr>
                <w:sz w:val="24"/>
                <w:szCs w:val="24"/>
                <w:lang w:val="en-US"/>
              </w:rPr>
              <w:drawing>
                <wp:inline distT="0" distB="0" distL="0" distR="0" wp14:anchorId="1543B797" wp14:editId="61E6CA29">
                  <wp:extent cx="1643380" cy="487680"/>
                  <wp:effectExtent l="0" t="0" r="0" b="7620"/>
                  <wp:docPr id="1839878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7866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0D9426D" w14:textId="7E063BAF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597B">
              <w:rPr>
                <w:sz w:val="24"/>
                <w:szCs w:val="24"/>
              </w:rPr>
              <w:t>ройден</w:t>
            </w:r>
          </w:p>
        </w:tc>
      </w:tr>
      <w:tr w:rsidR="00553805" w:rsidRPr="00C3597B" w14:paraId="52B09AC9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13E46EB2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D776D55" w14:textId="4231D07F" w:rsidR="00553805" w:rsidRPr="00F3783F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F3783F">
              <w:rPr>
                <w:sz w:val="24"/>
                <w:szCs w:val="24"/>
              </w:rPr>
              <w:t xml:space="preserve">команд </w:t>
            </w:r>
            <w:r w:rsidR="00F3783F">
              <w:rPr>
                <w:sz w:val="24"/>
                <w:szCs w:val="24"/>
                <w:lang w:val="en-US"/>
              </w:rPr>
              <w:t>telegram</w:t>
            </w:r>
            <w:r w:rsidR="00F3783F">
              <w:rPr>
                <w:sz w:val="24"/>
                <w:szCs w:val="24"/>
              </w:rPr>
              <w:t xml:space="preserve"> бота</w:t>
            </w:r>
          </w:p>
        </w:tc>
        <w:tc>
          <w:tcPr>
            <w:tcW w:w="1590" w:type="dxa"/>
            <w:vAlign w:val="center"/>
          </w:tcPr>
          <w:p w14:paraId="193AA83A" w14:textId="59C8D444" w:rsidR="00F3783F" w:rsidRDefault="00553805" w:rsidP="00F3783F">
            <w:pPr>
              <w:pStyle w:val="a3"/>
              <w:numPr>
                <w:ilvl w:val="0"/>
                <w:numId w:val="41"/>
              </w:numPr>
              <w:spacing w:line="240" w:lineRule="auto"/>
              <w:ind w:left="39" w:hanging="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 w:rsidR="00F3783F">
              <w:rPr>
                <w:sz w:val="24"/>
                <w:szCs w:val="24"/>
                <w:lang w:val="en-US"/>
              </w:rPr>
              <w:t>telegram</w:t>
            </w:r>
          </w:p>
          <w:p w14:paraId="5979E713" w14:textId="55C0F999" w:rsidR="00F3783F" w:rsidRPr="00F3783F" w:rsidRDefault="00F3783F" w:rsidP="00F3783F">
            <w:pPr>
              <w:pStyle w:val="a3"/>
              <w:numPr>
                <w:ilvl w:val="0"/>
                <w:numId w:val="41"/>
              </w:numPr>
              <w:spacing w:line="240" w:lineRule="auto"/>
              <w:ind w:left="39" w:hanging="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чать диалог с ботом</w:t>
            </w:r>
          </w:p>
          <w:p w14:paraId="313B9120" w14:textId="0C187BF2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3B49EC" w14:textId="4294CE6C" w:rsidR="00553805" w:rsidRPr="00F3783F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r w:rsidR="00F3783F">
              <w:rPr>
                <w:sz w:val="24"/>
                <w:szCs w:val="24"/>
              </w:rPr>
              <w:t xml:space="preserve">ввода команды </w:t>
            </w:r>
            <w:r w:rsidR="00F3783F" w:rsidRPr="00F3783F">
              <w:rPr>
                <w:sz w:val="24"/>
                <w:szCs w:val="24"/>
              </w:rPr>
              <w:t>/</w:t>
            </w:r>
            <w:r w:rsidR="00F3783F">
              <w:rPr>
                <w:sz w:val="24"/>
                <w:szCs w:val="24"/>
                <w:lang w:val="en-US"/>
              </w:rPr>
              <w:t>help</w:t>
            </w:r>
            <w:r w:rsidR="00F3783F">
              <w:rPr>
                <w:sz w:val="24"/>
                <w:szCs w:val="24"/>
              </w:rPr>
              <w:t xml:space="preserve"> бот выводит список всех команд, которые он знает</w:t>
            </w:r>
          </w:p>
        </w:tc>
        <w:tc>
          <w:tcPr>
            <w:tcW w:w="2804" w:type="dxa"/>
            <w:vAlign w:val="center"/>
          </w:tcPr>
          <w:p w14:paraId="4BB7FFC5" w14:textId="6E612CF4" w:rsidR="00553805" w:rsidRPr="007F2F6D" w:rsidRDefault="00F3783F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3783F">
              <w:rPr>
                <w:sz w:val="24"/>
                <w:szCs w:val="24"/>
                <w:lang w:val="en-US"/>
              </w:rPr>
              <w:drawing>
                <wp:inline distT="0" distB="0" distL="0" distR="0" wp14:anchorId="210685BA" wp14:editId="1244F86E">
                  <wp:extent cx="1643380" cy="814070"/>
                  <wp:effectExtent l="0" t="0" r="0" b="5080"/>
                  <wp:docPr id="1358037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3758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DC18CE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</w:tbl>
    <w:p w14:paraId="4B243E4E" w14:textId="77777777" w:rsidR="0021558A" w:rsidRDefault="0021558A" w:rsidP="0021558A">
      <w:pPr>
        <w:pStyle w:val="a3"/>
        <w:ind w:left="709" w:firstLine="0"/>
      </w:pPr>
    </w:p>
    <w:p w14:paraId="4EE13EC3" w14:textId="77777777" w:rsidR="00353D97" w:rsidRDefault="00353D97" w:rsidP="0021558A">
      <w:pPr>
        <w:pStyle w:val="a3"/>
        <w:ind w:left="709" w:firstLine="0"/>
      </w:pPr>
    </w:p>
    <w:p w14:paraId="36E5B86A" w14:textId="71731DFB" w:rsidR="00353D97" w:rsidRDefault="00353D97" w:rsidP="00353D97">
      <w:pPr>
        <w:pStyle w:val="a3"/>
        <w:ind w:left="0"/>
      </w:pPr>
      <w:r w:rsidRPr="00353D97">
        <w:t xml:space="preserve">Показатели нагрузки и затраты системных ресурсов представлены на рисунках </w:t>
      </w:r>
      <w:r w:rsidR="00EE518C">
        <w:t>20-23</w:t>
      </w:r>
      <w:r w:rsidR="00553805">
        <w:t xml:space="preserve">. </w:t>
      </w:r>
      <w:r w:rsidRPr="00353D97">
        <w:t xml:space="preserve">Из полученных показателей можно сделать вывод, что нагрузка </w:t>
      </w:r>
      <w:r w:rsidRPr="00353D97">
        <w:lastRenderedPageBreak/>
        <w:t xml:space="preserve">на систему незначительная и затрачивает минимальные системные ресурсы, так как интерфейс </w:t>
      </w:r>
      <w:r>
        <w:t>приложения</w:t>
      </w:r>
      <w:r w:rsidRPr="00353D97">
        <w:t xml:space="preserve"> несложный, сама игра не требует большой вычислительной мощност</w:t>
      </w:r>
      <w:r w:rsidR="006204A9">
        <w:t>и</w:t>
      </w:r>
      <w:r w:rsidRPr="00353D97">
        <w:t>.</w:t>
      </w:r>
    </w:p>
    <w:p w14:paraId="39B16CAD" w14:textId="77777777" w:rsidR="00DB6108" w:rsidRPr="00553805" w:rsidRDefault="00DB6108" w:rsidP="00353D97">
      <w:pPr>
        <w:pStyle w:val="a3"/>
        <w:ind w:left="0"/>
      </w:pPr>
    </w:p>
    <w:p w14:paraId="5330322B" w14:textId="348E15B5" w:rsidR="00353D97" w:rsidRDefault="006B7B24" w:rsidP="00DE01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49E39739" wp14:editId="0C967002">
            <wp:extent cx="4906857" cy="2360579"/>
            <wp:effectExtent l="0" t="0" r="8255" b="1905"/>
            <wp:docPr id="100475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2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738" cy="23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534" w14:textId="69F8100A" w:rsidR="006204A9" w:rsidRP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E518C">
        <w:rPr>
          <w:szCs w:val="28"/>
        </w:rPr>
        <w:t>20</w:t>
      </w:r>
      <w:r w:rsidR="00553805">
        <w:rPr>
          <w:szCs w:val="28"/>
        </w:rPr>
        <w:t xml:space="preserve"> </w:t>
      </w:r>
      <w:r>
        <w:rPr>
          <w:szCs w:val="28"/>
        </w:rPr>
        <w:t>- Использование ЦП</w:t>
      </w:r>
    </w:p>
    <w:p w14:paraId="1B28ADBD" w14:textId="77777777" w:rsidR="00DE01E1" w:rsidRDefault="00DE01E1" w:rsidP="00353D97">
      <w:pPr>
        <w:pStyle w:val="a3"/>
        <w:ind w:left="0"/>
      </w:pPr>
    </w:p>
    <w:p w14:paraId="7D46D63A" w14:textId="709E1936" w:rsidR="00DE01E1" w:rsidRDefault="006B7B24" w:rsidP="00DE01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7C3A2878" wp14:editId="32E64C26">
            <wp:extent cx="4406377" cy="2361467"/>
            <wp:effectExtent l="0" t="0" r="0" b="1270"/>
            <wp:docPr id="80242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5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6213" cy="23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6E50" w14:textId="7012EBA0" w:rsid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E518C">
        <w:rPr>
          <w:szCs w:val="28"/>
        </w:rPr>
        <w:t>21</w:t>
      </w:r>
      <w:r w:rsidR="00553805">
        <w:rPr>
          <w:szCs w:val="28"/>
        </w:rPr>
        <w:t xml:space="preserve"> </w:t>
      </w:r>
      <w:r>
        <w:rPr>
          <w:szCs w:val="28"/>
        </w:rPr>
        <w:t>- Использование Диска</w:t>
      </w:r>
    </w:p>
    <w:p w14:paraId="77FF5416" w14:textId="77777777" w:rsidR="00DE01E1" w:rsidRDefault="00DE01E1" w:rsidP="00DE01E1">
      <w:pPr>
        <w:pStyle w:val="a3"/>
        <w:ind w:left="0"/>
        <w:jc w:val="center"/>
      </w:pPr>
    </w:p>
    <w:p w14:paraId="1BE81A8F" w14:textId="405D6377" w:rsidR="00DE01E1" w:rsidRDefault="006B7B24" w:rsidP="00DE01E1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9BDB13C" wp14:editId="18F3330F">
            <wp:extent cx="4712124" cy="2498625"/>
            <wp:effectExtent l="0" t="0" r="0" b="0"/>
            <wp:docPr id="32702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67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8154" cy="25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AD4F" w14:textId="19641787" w:rsid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E518C">
        <w:rPr>
          <w:szCs w:val="28"/>
        </w:rPr>
        <w:t>22</w:t>
      </w:r>
      <w:r w:rsidR="00553805">
        <w:rPr>
          <w:szCs w:val="28"/>
        </w:rPr>
        <w:t xml:space="preserve"> </w:t>
      </w:r>
      <w:r>
        <w:rPr>
          <w:szCs w:val="28"/>
        </w:rPr>
        <w:t xml:space="preserve">- Использование </w:t>
      </w:r>
      <w:r>
        <w:rPr>
          <w:szCs w:val="28"/>
          <w:lang w:val="en-US"/>
        </w:rPr>
        <w:t>GPU</w:t>
      </w:r>
    </w:p>
    <w:p w14:paraId="19F57DED" w14:textId="77777777" w:rsidR="006204A9" w:rsidRDefault="006204A9" w:rsidP="00DE01E1">
      <w:pPr>
        <w:pStyle w:val="a3"/>
        <w:ind w:left="0"/>
        <w:jc w:val="center"/>
      </w:pPr>
    </w:p>
    <w:p w14:paraId="0F113AA1" w14:textId="29CE94BC" w:rsidR="00DE01E1" w:rsidRDefault="006B7B24" w:rsidP="00DE01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752CB9F3" wp14:editId="209C94BA">
            <wp:extent cx="4339590" cy="2286705"/>
            <wp:effectExtent l="0" t="0" r="3810" b="0"/>
            <wp:docPr id="197570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71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9785" cy="22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A79" w14:textId="3A02925E" w:rsid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E518C">
        <w:rPr>
          <w:szCs w:val="28"/>
        </w:rPr>
        <w:t>23</w:t>
      </w:r>
      <w:r w:rsidR="00553805">
        <w:rPr>
          <w:szCs w:val="28"/>
        </w:rPr>
        <w:t xml:space="preserve"> </w:t>
      </w:r>
      <w:r>
        <w:rPr>
          <w:szCs w:val="28"/>
        </w:rPr>
        <w:t>- Использование памяти</w:t>
      </w:r>
    </w:p>
    <w:p w14:paraId="7F8B427F" w14:textId="77777777" w:rsidR="006204A9" w:rsidRDefault="006204A9" w:rsidP="00DE01E1">
      <w:pPr>
        <w:pStyle w:val="a3"/>
        <w:ind w:left="0"/>
        <w:jc w:val="center"/>
      </w:pPr>
    </w:p>
    <w:p w14:paraId="1CE70AA7" w14:textId="29D67FD1" w:rsidR="00B56547" w:rsidRDefault="00993DC2" w:rsidP="00993DC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1DCFBC" w14:textId="77777777" w:rsidR="00FF4F4F" w:rsidRPr="00227AD0" w:rsidRDefault="00FF4F4F" w:rsidP="00FF4F4F">
      <w:pPr>
        <w:pStyle w:val="1"/>
        <w:rPr>
          <w:b/>
          <w:bCs/>
          <w:caps/>
        </w:rPr>
      </w:pPr>
      <w:bookmarkStart w:id="15" w:name="_Toc153272264"/>
      <w:bookmarkStart w:id="16" w:name="_Toc170852573"/>
      <w:r w:rsidRPr="00227AD0">
        <w:rPr>
          <w:b/>
          <w:bCs/>
          <w:caps/>
        </w:rPr>
        <w:lastRenderedPageBreak/>
        <w:t>Заключение</w:t>
      </w:r>
      <w:bookmarkEnd w:id="15"/>
      <w:bookmarkEnd w:id="16"/>
    </w:p>
    <w:p w14:paraId="5FB73FBA" w14:textId="7139B225" w:rsidR="00FF4F4F" w:rsidRDefault="00FF4F4F" w:rsidP="00FF4F4F">
      <w:r w:rsidRPr="00A65E71">
        <w:t xml:space="preserve">В результате </w:t>
      </w:r>
      <w:r w:rsidR="005C23CC">
        <w:t>производственной</w:t>
      </w:r>
      <w:r w:rsidRPr="00A65E71">
        <w:t xml:space="preserve"> практики по профессиональному модулю </w:t>
      </w:r>
      <w:r>
        <w:t>Осуществление интеграции программных модулей</w:t>
      </w:r>
      <w:r w:rsidRPr="00A65E71">
        <w:t xml:space="preserve"> были достигнуты поставленные цели и выполнены поставленные задачи.</w:t>
      </w:r>
    </w:p>
    <w:p w14:paraId="1414BA02" w14:textId="0BC969AB" w:rsidR="00FF4F4F" w:rsidRDefault="00FF4F4F" w:rsidP="00FF4F4F">
      <w:r w:rsidRPr="00A65E71">
        <w:t xml:space="preserve">Таким образом, выполнение </w:t>
      </w:r>
      <w:r w:rsidR="00ED0DED">
        <w:t>производственной</w:t>
      </w:r>
      <w:r w:rsidRPr="00A65E71">
        <w:t xml:space="preserve"> практики по профессиональному модулю </w:t>
      </w:r>
      <w:r>
        <w:t>Осуществление интеграции программных модулей</w:t>
      </w:r>
      <w:r w:rsidRPr="00A65E71">
        <w:t xml:space="preserve"> позволило приобрести не только теоретические знания, но и практические навыки, необходимые для успешной </w:t>
      </w:r>
      <w:r>
        <w:t>работы с программными модулями и их интеграцией</w:t>
      </w:r>
      <w:r w:rsidRPr="00A65E71">
        <w:t xml:space="preserve">. Полученные результаты и опыт будут полезны в дальнейшей профессиональной деятельности и подготовке к будущим задачам в области </w:t>
      </w:r>
      <w:r>
        <w:t>осуществление интеграции программных модулей</w:t>
      </w:r>
      <w:r w:rsidRPr="00A65E71">
        <w:t>.</w:t>
      </w:r>
    </w:p>
    <w:p w14:paraId="2F0D6D10" w14:textId="5CC3E848" w:rsidR="00FF4F4F" w:rsidRDefault="00FF4F4F" w:rsidP="00FF4F4F">
      <w:pPr>
        <w:spacing w:after="160" w:line="259" w:lineRule="auto"/>
        <w:ind w:firstLine="0"/>
      </w:pPr>
      <w:r>
        <w:br w:type="page"/>
      </w:r>
    </w:p>
    <w:p w14:paraId="21AC8D93" w14:textId="77777777" w:rsidR="00FF4F4F" w:rsidRDefault="00FF4F4F" w:rsidP="00FF4F4F">
      <w:pPr>
        <w:pStyle w:val="1"/>
        <w:rPr>
          <w:rFonts w:cs="Times New Roman"/>
          <w:b/>
          <w:sz w:val="28"/>
          <w:szCs w:val="28"/>
        </w:rPr>
      </w:pPr>
      <w:bookmarkStart w:id="17" w:name="_Toc152712564"/>
      <w:bookmarkStart w:id="18" w:name="_Toc168319069"/>
      <w:bookmarkStart w:id="19" w:name="_Toc170852574"/>
      <w:r>
        <w:rPr>
          <w:rFonts w:cs="Times New Roman"/>
          <w:b/>
          <w:sz w:val="28"/>
          <w:szCs w:val="28"/>
        </w:rPr>
        <w:lastRenderedPageBreak/>
        <w:t>СПИСОК ИСПОЛЬЗОВАННЫХ ИСТОЧНИКОВ</w:t>
      </w:r>
      <w:bookmarkEnd w:id="17"/>
      <w:bookmarkEnd w:id="18"/>
      <w:bookmarkEnd w:id="19"/>
    </w:p>
    <w:p w14:paraId="617FF258" w14:textId="77777777" w:rsidR="00BB493F" w:rsidRPr="00D863C7" w:rsidRDefault="00BB493F" w:rsidP="00D863C7"/>
    <w:p w14:paraId="0480F3A9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 xml:space="preserve">Гладкий А. 1С: Управление торговлей 8.2. Настройка, конфигурирование, администрирование. – </w:t>
      </w:r>
      <w:proofErr w:type="spellStart"/>
      <w:r w:rsidRPr="00BB493F">
        <w:t>Strelbytskyy</w:t>
      </w:r>
      <w:proofErr w:type="spellEnd"/>
      <w:r w:rsidRPr="00BB493F">
        <w:t xml:space="preserve"> Multimedia Publishing, 2018.</w:t>
      </w:r>
    </w:p>
    <w:p w14:paraId="62105E21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Глотова М. А. 1С: Библиотека стандартных подсистем //НАУКА РОССИИ: ЦЕЛИ И ЗАДАЧИ. – 2020. – С. 17-20.</w:t>
      </w:r>
    </w:p>
    <w:p w14:paraId="28F7F99F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BB493F">
        <w:t>Дадян</w:t>
      </w:r>
      <w:proofErr w:type="spellEnd"/>
      <w:r w:rsidRPr="00BB493F">
        <w:t xml:space="preserve"> Э. Г. Конфигурирование и моделирование в системе" 1С: Предприятие 8" //Новые информационные технологии в образовании. – 2018. – С. 200-203.</w:t>
      </w:r>
    </w:p>
    <w:p w14:paraId="4C30163D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Журба С. А. РАЗРАБОТКА И ИНТЕГРАЦИЯ TELEGRAM-БОТА С 1С //ББК 72.3 (2Рос-4Арх) я43 Л 75. – 2021. – С. 199.</w:t>
      </w:r>
    </w:p>
    <w:p w14:paraId="6BD1F4F4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Зеленский О. С. Разработка системы управления проектом на основе платформы 1С: предприятие с интеграцией Telegram бота //Глав. ред. к. э. н., доц. Казаков ОД, отв. ред. к. э. н., доц. Азаренко НЮ, к. э. н., доц. Юркова ОН. – 2022. – С. 127.</w:t>
      </w:r>
    </w:p>
    <w:p w14:paraId="70AF29D3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proofErr w:type="spellStart"/>
      <w:r w:rsidRPr="00D863C7">
        <w:t>Кугаевских</w:t>
      </w:r>
      <w:proofErr w:type="spellEnd"/>
      <w:r w:rsidRPr="00D863C7">
        <w:t xml:space="preserve"> А. В. Проектирование информационных систем. Системная и бизнес-аналитика. – 2018.</w:t>
      </w:r>
    </w:p>
    <w:p w14:paraId="0AE48728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Кузнецова Р. В. 1С: библиотека стандартных подсистем как помощник разработчика //Российская наука: тенденции и возможности. – 2021. – С. 57-60.</w:t>
      </w:r>
    </w:p>
    <w:p w14:paraId="7C21B49D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r w:rsidRPr="00D863C7">
        <w:t>Куликова Т. А., Поддубная Н. А. Инструментальные средства разработки мультимедийных приложений. – 2019.</w:t>
      </w:r>
    </w:p>
    <w:p w14:paraId="341AD5E2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r w:rsidRPr="00D863C7">
        <w:t>Логачева Н. В., Сидорова Н. П. Программные средства разработки информационных технологий //СОВРЕМЕННЫЕ ИНФОРМАЦИОННЫЕ ТЕХНОЛОГИИ. – 2017. – С. 122-128.</w:t>
      </w:r>
    </w:p>
    <w:p w14:paraId="048C19D8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BB493F">
        <w:t>Орешкова</w:t>
      </w:r>
      <w:proofErr w:type="spellEnd"/>
      <w:r w:rsidRPr="00BB493F">
        <w:t xml:space="preserve"> М. Н. Реализация в САФУ курса по выбору «Введение в конфигурирование на платформе «1С: Предприятие 8.3» //Новые информационные технологии в образовании. – 2023. – С. 68-71.</w:t>
      </w:r>
    </w:p>
    <w:p w14:paraId="0DC825AD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BB493F">
        <w:lastRenderedPageBreak/>
        <w:t>Полевич</w:t>
      </w:r>
      <w:proofErr w:type="spellEnd"/>
      <w:r w:rsidRPr="00BB493F">
        <w:t xml:space="preserve"> К. Б. Интеграция информационных систем в единое информационное пространство на платформе" 1С: Предприятие" //Современные научные исследования и разработки. – 2018. – №. 9. – С. 304-309.</w:t>
      </w:r>
    </w:p>
    <w:p w14:paraId="525A05C9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 xml:space="preserve">Радченко М., Хрусталева Е. 1С: Предприятие 8.3. Практическое пособие разработчика. Используем 1C: EDT (+ 2epub). – </w:t>
      </w:r>
      <w:proofErr w:type="spellStart"/>
      <w:r w:rsidRPr="00BB493F">
        <w:t>Litres</w:t>
      </w:r>
      <w:proofErr w:type="spellEnd"/>
      <w:r w:rsidRPr="00BB493F">
        <w:t>, 2023.</w:t>
      </w:r>
    </w:p>
    <w:p w14:paraId="629CC2BD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r w:rsidRPr="00D863C7">
        <w:t>Рочев К. В. Информационные технологии. Анализ и проектирование информационных систем. – 2018.</w:t>
      </w:r>
    </w:p>
    <w:p w14:paraId="32E7BAE1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D863C7">
        <w:t>Старолетов</w:t>
      </w:r>
      <w:proofErr w:type="spellEnd"/>
      <w:r w:rsidRPr="00D863C7">
        <w:t xml:space="preserve"> С. М. Основы тестирования и верификации программного обеспечения. – 2020.</w:t>
      </w:r>
    </w:p>
    <w:p w14:paraId="7EF92AFE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 xml:space="preserve">Хрусталева Е. Разработка сложных отчетов в «1С: Предприятии 8». Система компоновки данных (+ </w:t>
      </w:r>
      <w:proofErr w:type="spellStart"/>
      <w:r w:rsidRPr="00BB493F">
        <w:t>epub</w:t>
      </w:r>
      <w:proofErr w:type="spellEnd"/>
      <w:r w:rsidRPr="00BB493F">
        <w:t xml:space="preserve">). – </w:t>
      </w:r>
      <w:proofErr w:type="spellStart"/>
      <w:r w:rsidRPr="00BB493F">
        <w:t>Litres</w:t>
      </w:r>
      <w:proofErr w:type="spellEnd"/>
      <w:r w:rsidRPr="00BB493F">
        <w:t>, 2022.</w:t>
      </w:r>
    </w:p>
    <w:p w14:paraId="36465C09" w14:textId="3266BFCA" w:rsidR="00FF4F4F" w:rsidRPr="00FF4F4F" w:rsidRDefault="00FF4F4F" w:rsidP="00BB493F">
      <w:pPr>
        <w:pStyle w:val="a3"/>
        <w:numPr>
          <w:ilvl w:val="0"/>
          <w:numId w:val="23"/>
        </w:numPr>
      </w:pPr>
      <w:r>
        <w:br w:type="page"/>
      </w:r>
    </w:p>
    <w:p w14:paraId="630916D0" w14:textId="59344F7A" w:rsidR="00F3249D" w:rsidRPr="00F3249D" w:rsidRDefault="00F3249D" w:rsidP="00F3249D">
      <w:pPr>
        <w:pStyle w:val="1"/>
        <w:rPr>
          <w:b/>
          <w:bCs/>
          <w:sz w:val="28"/>
          <w:szCs w:val="28"/>
        </w:rPr>
      </w:pPr>
      <w:bookmarkStart w:id="20" w:name="_Toc170852575"/>
      <w:r>
        <w:rPr>
          <w:b/>
          <w:bCs/>
          <w:sz w:val="28"/>
          <w:szCs w:val="28"/>
        </w:rPr>
        <w:lastRenderedPageBreak/>
        <w:t>ПРИЛОЖЕНИЯ</w:t>
      </w:r>
      <w:bookmarkEnd w:id="20"/>
    </w:p>
    <w:p w14:paraId="1A537357" w14:textId="6274DCF4" w:rsidR="00AB77D9" w:rsidRPr="001A5E53" w:rsidRDefault="00AB77D9" w:rsidP="00B7404E">
      <w:pPr>
        <w:pStyle w:val="2"/>
        <w:jc w:val="right"/>
      </w:pPr>
      <w:bookmarkStart w:id="21" w:name="_Toc170852576"/>
      <w:r w:rsidRPr="00092B44">
        <w:t>ПРИЛОЖЕНИ</w:t>
      </w:r>
      <w:r w:rsidR="00097181" w:rsidRPr="00092B44">
        <w:t>Е А</w:t>
      </w:r>
      <w:bookmarkEnd w:id="21"/>
    </w:p>
    <w:p w14:paraId="3B0C581E" w14:textId="05313109" w:rsidR="002E73E6" w:rsidRDefault="00DB6108" w:rsidP="00677971">
      <w:pPr>
        <w:jc w:val="center"/>
        <w:rPr>
          <w:lang w:val="en-US"/>
        </w:rPr>
      </w:pPr>
      <w:r w:rsidRPr="00DB6108">
        <w:drawing>
          <wp:inline distT="0" distB="0" distL="0" distR="0" wp14:anchorId="4B32EAE7" wp14:editId="31B9C1D2">
            <wp:extent cx="5025390" cy="2370325"/>
            <wp:effectExtent l="0" t="0" r="3810" b="0"/>
            <wp:docPr id="69451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02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455" cy="2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4EA4" w14:textId="28DCD7F6" w:rsidR="00DB6108" w:rsidRDefault="00DB6108" w:rsidP="00677971">
      <w:pPr>
        <w:jc w:val="center"/>
      </w:pPr>
      <w:r>
        <w:t>Рисунок 1 – Программный код сообщений чат-бота</w:t>
      </w:r>
    </w:p>
    <w:p w14:paraId="6468A434" w14:textId="77777777" w:rsidR="00DB6108" w:rsidRDefault="00DB6108" w:rsidP="00677971">
      <w:pPr>
        <w:jc w:val="center"/>
      </w:pPr>
    </w:p>
    <w:p w14:paraId="771A5A22" w14:textId="07E7747B" w:rsidR="00DB6108" w:rsidRDefault="00DB6108" w:rsidP="00677971">
      <w:pPr>
        <w:jc w:val="center"/>
      </w:pPr>
      <w:r w:rsidRPr="00DB6108">
        <w:drawing>
          <wp:inline distT="0" distB="0" distL="0" distR="0" wp14:anchorId="556C57D7" wp14:editId="1C3BEF77">
            <wp:extent cx="4999990" cy="1108614"/>
            <wp:effectExtent l="0" t="0" r="0" b="0"/>
            <wp:docPr id="14460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6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1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E47E" w14:textId="602CE14E" w:rsidR="00DB6108" w:rsidRDefault="00DB6108" w:rsidP="00677971">
      <w:pPr>
        <w:jc w:val="center"/>
      </w:pPr>
      <w:r>
        <w:t>Рисунок 2 – Программный код рассылки уведомлений при поступлении заказа на пункт выдачи</w:t>
      </w:r>
    </w:p>
    <w:p w14:paraId="1B661FF0" w14:textId="77777777" w:rsidR="00DB6108" w:rsidRDefault="00DB6108" w:rsidP="00677971">
      <w:pPr>
        <w:jc w:val="center"/>
      </w:pPr>
    </w:p>
    <w:p w14:paraId="3E88DFC6" w14:textId="49E0A7C9" w:rsidR="00DB6108" w:rsidRDefault="00DB6108" w:rsidP="00DB6108">
      <w:pPr>
        <w:jc w:val="center"/>
      </w:pPr>
      <w:r w:rsidRPr="00DB6108">
        <w:drawing>
          <wp:inline distT="0" distB="0" distL="0" distR="0" wp14:anchorId="4A919A58" wp14:editId="7A58E612">
            <wp:extent cx="5012690" cy="1102856"/>
            <wp:effectExtent l="0" t="0" r="0" b="2540"/>
            <wp:docPr id="144851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19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4471" cy="11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D246" w14:textId="1EAD9D22" w:rsidR="00DB6108" w:rsidRPr="00DB6108" w:rsidRDefault="00DB6108" w:rsidP="00DB6108">
      <w:pPr>
        <w:jc w:val="center"/>
      </w:pPr>
      <w:r>
        <w:t>Рисунок 3 – Программный код уведомления при выдаче заказа клиенту</w:t>
      </w:r>
    </w:p>
    <w:sectPr w:rsidR="00DB6108" w:rsidRPr="00DB6108" w:rsidSect="00057386">
      <w:footerReference w:type="defaul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5CFD9" w14:textId="77777777" w:rsidR="00270248" w:rsidRDefault="00270248" w:rsidP="00E93B0E">
      <w:pPr>
        <w:spacing w:line="240" w:lineRule="auto"/>
      </w:pPr>
      <w:r>
        <w:separator/>
      </w:r>
    </w:p>
  </w:endnote>
  <w:endnote w:type="continuationSeparator" w:id="0">
    <w:p w14:paraId="22E3E5C0" w14:textId="77777777" w:rsidR="00270248" w:rsidRDefault="00270248" w:rsidP="00E93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379665"/>
      <w:docPartObj>
        <w:docPartGallery w:val="Page Numbers (Bottom of Page)"/>
        <w:docPartUnique/>
      </w:docPartObj>
    </w:sdtPr>
    <w:sdtContent>
      <w:p w14:paraId="06C50284" w14:textId="19981A39" w:rsidR="00E93B0E" w:rsidRDefault="00E93B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4D5E2" w14:textId="77777777" w:rsidR="00E93B0E" w:rsidRDefault="00E93B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AE090" w14:textId="77777777" w:rsidR="00270248" w:rsidRDefault="00270248" w:rsidP="00E93B0E">
      <w:pPr>
        <w:spacing w:line="240" w:lineRule="auto"/>
      </w:pPr>
      <w:r>
        <w:separator/>
      </w:r>
    </w:p>
  </w:footnote>
  <w:footnote w:type="continuationSeparator" w:id="0">
    <w:p w14:paraId="5D5799E3" w14:textId="77777777" w:rsidR="00270248" w:rsidRDefault="00270248" w:rsidP="00E93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BD7"/>
    <w:multiLevelType w:val="multilevel"/>
    <w:tmpl w:val="00AC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7BB4D4F"/>
    <w:multiLevelType w:val="hybridMultilevel"/>
    <w:tmpl w:val="829AE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8C33D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1589A"/>
    <w:multiLevelType w:val="multilevel"/>
    <w:tmpl w:val="95B86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4F36DF"/>
    <w:multiLevelType w:val="hybridMultilevel"/>
    <w:tmpl w:val="9670F694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3C37"/>
    <w:multiLevelType w:val="hybridMultilevel"/>
    <w:tmpl w:val="AB72D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40A3"/>
    <w:multiLevelType w:val="multilevel"/>
    <w:tmpl w:val="E44C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594C59"/>
    <w:multiLevelType w:val="hybridMultilevel"/>
    <w:tmpl w:val="1A28EEF6"/>
    <w:lvl w:ilvl="0" w:tplc="1A56CDB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0D503D"/>
    <w:multiLevelType w:val="multilevel"/>
    <w:tmpl w:val="FE5A91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9517A5"/>
    <w:multiLevelType w:val="hybridMultilevel"/>
    <w:tmpl w:val="FDBA5D7C"/>
    <w:lvl w:ilvl="0" w:tplc="4434EC6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1714193E"/>
    <w:multiLevelType w:val="multilevel"/>
    <w:tmpl w:val="E5DCCA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A4E46E5"/>
    <w:multiLevelType w:val="hybridMultilevel"/>
    <w:tmpl w:val="084CB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54573"/>
    <w:multiLevelType w:val="hybridMultilevel"/>
    <w:tmpl w:val="479C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C7A"/>
    <w:multiLevelType w:val="hybridMultilevel"/>
    <w:tmpl w:val="56C2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A5967"/>
    <w:multiLevelType w:val="hybridMultilevel"/>
    <w:tmpl w:val="66B005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8C33D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A11308"/>
    <w:multiLevelType w:val="hybridMultilevel"/>
    <w:tmpl w:val="A2BA6AA4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55F3A"/>
    <w:multiLevelType w:val="hybridMultilevel"/>
    <w:tmpl w:val="B0727AA8"/>
    <w:lvl w:ilvl="0" w:tplc="A5A8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C50AE"/>
    <w:multiLevelType w:val="hybridMultilevel"/>
    <w:tmpl w:val="412A4F30"/>
    <w:lvl w:ilvl="0" w:tplc="DE3E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B50670"/>
    <w:multiLevelType w:val="hybridMultilevel"/>
    <w:tmpl w:val="C88C4E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8C33D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FB4B0B"/>
    <w:multiLevelType w:val="hybridMultilevel"/>
    <w:tmpl w:val="8D346890"/>
    <w:lvl w:ilvl="0" w:tplc="06A2F3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30590"/>
    <w:multiLevelType w:val="hybridMultilevel"/>
    <w:tmpl w:val="559CB184"/>
    <w:lvl w:ilvl="0" w:tplc="3D3E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FB0BD9"/>
    <w:multiLevelType w:val="multilevel"/>
    <w:tmpl w:val="653293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6116EDB"/>
    <w:multiLevelType w:val="hybridMultilevel"/>
    <w:tmpl w:val="4D2864C6"/>
    <w:lvl w:ilvl="0" w:tplc="BD8C33D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0D2A02"/>
    <w:multiLevelType w:val="hybridMultilevel"/>
    <w:tmpl w:val="95984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B67741"/>
    <w:multiLevelType w:val="hybridMultilevel"/>
    <w:tmpl w:val="E9202FDE"/>
    <w:lvl w:ilvl="0" w:tplc="EBA0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051673"/>
    <w:multiLevelType w:val="hybridMultilevel"/>
    <w:tmpl w:val="C9323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1A77C8"/>
    <w:multiLevelType w:val="multilevel"/>
    <w:tmpl w:val="6E5E9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45081763"/>
    <w:multiLevelType w:val="hybridMultilevel"/>
    <w:tmpl w:val="E2660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622BBD"/>
    <w:multiLevelType w:val="hybridMultilevel"/>
    <w:tmpl w:val="AB72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EBF"/>
    <w:multiLevelType w:val="hybridMultilevel"/>
    <w:tmpl w:val="9470F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596AC4"/>
    <w:multiLevelType w:val="multilevel"/>
    <w:tmpl w:val="3AAE96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4F33688"/>
    <w:multiLevelType w:val="hybridMultilevel"/>
    <w:tmpl w:val="8E68B8B6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1A2CFA"/>
    <w:multiLevelType w:val="multilevel"/>
    <w:tmpl w:val="0D7CBA8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2" w15:restartNumberingAfterBreak="0">
    <w:nsid w:val="589C0EFB"/>
    <w:multiLevelType w:val="hybridMultilevel"/>
    <w:tmpl w:val="BD48ECB6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2A34A7"/>
    <w:multiLevelType w:val="multilevel"/>
    <w:tmpl w:val="DABE4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4" w15:restartNumberingAfterBreak="0">
    <w:nsid w:val="682B7F08"/>
    <w:multiLevelType w:val="hybridMultilevel"/>
    <w:tmpl w:val="6180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E156FB"/>
    <w:multiLevelType w:val="hybridMultilevel"/>
    <w:tmpl w:val="5D1A41EE"/>
    <w:lvl w:ilvl="0" w:tplc="09EC26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832288"/>
    <w:multiLevelType w:val="multilevel"/>
    <w:tmpl w:val="33B07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A8A79AF"/>
    <w:multiLevelType w:val="multilevel"/>
    <w:tmpl w:val="88BE82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DAC270D"/>
    <w:multiLevelType w:val="hybridMultilevel"/>
    <w:tmpl w:val="CA02646E"/>
    <w:lvl w:ilvl="0" w:tplc="54AE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A3546"/>
    <w:multiLevelType w:val="hybridMultilevel"/>
    <w:tmpl w:val="1A16032E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10E40"/>
    <w:multiLevelType w:val="hybridMultilevel"/>
    <w:tmpl w:val="659C8976"/>
    <w:lvl w:ilvl="0" w:tplc="17685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8DE21A1"/>
    <w:multiLevelType w:val="multilevel"/>
    <w:tmpl w:val="C9EC1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D767854"/>
    <w:multiLevelType w:val="hybridMultilevel"/>
    <w:tmpl w:val="EAB0DF96"/>
    <w:lvl w:ilvl="0" w:tplc="09EC26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AA03FD"/>
    <w:multiLevelType w:val="multilevel"/>
    <w:tmpl w:val="053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547058842">
    <w:abstractNumId w:val="37"/>
  </w:num>
  <w:num w:numId="2" w16cid:durableId="1430812353">
    <w:abstractNumId w:val="7"/>
  </w:num>
  <w:num w:numId="3" w16cid:durableId="1185631632">
    <w:abstractNumId w:val="5"/>
  </w:num>
  <w:num w:numId="4" w16cid:durableId="1463839441">
    <w:abstractNumId w:val="18"/>
  </w:num>
  <w:num w:numId="5" w16cid:durableId="1624918452">
    <w:abstractNumId w:val="41"/>
  </w:num>
  <w:num w:numId="6" w16cid:durableId="1654943260">
    <w:abstractNumId w:val="31"/>
  </w:num>
  <w:num w:numId="7" w16cid:durableId="31150871">
    <w:abstractNumId w:val="43"/>
  </w:num>
  <w:num w:numId="8" w16cid:durableId="1001464998">
    <w:abstractNumId w:val="33"/>
  </w:num>
  <w:num w:numId="9" w16cid:durableId="302470689">
    <w:abstractNumId w:val="42"/>
  </w:num>
  <w:num w:numId="10" w16cid:durableId="1005937581">
    <w:abstractNumId w:val="35"/>
  </w:num>
  <w:num w:numId="11" w16cid:durableId="1093476538">
    <w:abstractNumId w:val="22"/>
  </w:num>
  <w:num w:numId="12" w16cid:durableId="809060234">
    <w:abstractNumId w:val="38"/>
  </w:num>
  <w:num w:numId="13" w16cid:durableId="737169114">
    <w:abstractNumId w:val="26"/>
  </w:num>
  <w:num w:numId="14" w16cid:durableId="2120681814">
    <w:abstractNumId w:val="28"/>
  </w:num>
  <w:num w:numId="15" w16cid:durableId="934556619">
    <w:abstractNumId w:val="2"/>
  </w:num>
  <w:num w:numId="16" w16cid:durableId="14776098">
    <w:abstractNumId w:val="25"/>
  </w:num>
  <w:num w:numId="17" w16cid:durableId="750389343">
    <w:abstractNumId w:val="29"/>
  </w:num>
  <w:num w:numId="18" w16cid:durableId="1293823077">
    <w:abstractNumId w:val="23"/>
  </w:num>
  <w:num w:numId="19" w16cid:durableId="957180583">
    <w:abstractNumId w:val="15"/>
  </w:num>
  <w:num w:numId="20" w16cid:durableId="2086216388">
    <w:abstractNumId w:val="9"/>
  </w:num>
  <w:num w:numId="21" w16cid:durableId="1635793275">
    <w:abstractNumId w:val="40"/>
  </w:num>
  <w:num w:numId="22" w16cid:durableId="364597579">
    <w:abstractNumId w:val="6"/>
  </w:num>
  <w:num w:numId="23" w16cid:durableId="2065636981">
    <w:abstractNumId w:val="36"/>
  </w:num>
  <w:num w:numId="24" w16cid:durableId="525561166">
    <w:abstractNumId w:val="19"/>
  </w:num>
  <w:num w:numId="25" w16cid:durableId="1726370311">
    <w:abstractNumId w:val="14"/>
  </w:num>
  <w:num w:numId="26" w16cid:durableId="923030659">
    <w:abstractNumId w:val="39"/>
  </w:num>
  <w:num w:numId="27" w16cid:durableId="796606181">
    <w:abstractNumId w:val="3"/>
  </w:num>
  <w:num w:numId="28" w16cid:durableId="175461430">
    <w:abstractNumId w:val="20"/>
  </w:num>
  <w:num w:numId="29" w16cid:durableId="2086367892">
    <w:abstractNumId w:val="10"/>
  </w:num>
  <w:num w:numId="30" w16cid:durableId="1210999272">
    <w:abstractNumId w:val="32"/>
  </w:num>
  <w:num w:numId="31" w16cid:durableId="1213037074">
    <w:abstractNumId w:val="11"/>
  </w:num>
  <w:num w:numId="32" w16cid:durableId="893080012">
    <w:abstractNumId w:val="0"/>
  </w:num>
  <w:num w:numId="33" w16cid:durableId="1337999010">
    <w:abstractNumId w:val="27"/>
  </w:num>
  <w:num w:numId="34" w16cid:durableId="1008599832">
    <w:abstractNumId w:val="4"/>
  </w:num>
  <w:num w:numId="35" w16cid:durableId="2072313883">
    <w:abstractNumId w:val="13"/>
  </w:num>
  <w:num w:numId="36" w16cid:durableId="240068178">
    <w:abstractNumId w:val="1"/>
  </w:num>
  <w:num w:numId="37" w16cid:durableId="761224410">
    <w:abstractNumId w:val="17"/>
  </w:num>
  <w:num w:numId="38" w16cid:durableId="628121653">
    <w:abstractNumId w:val="21"/>
  </w:num>
  <w:num w:numId="39" w16cid:durableId="1584683484">
    <w:abstractNumId w:val="16"/>
  </w:num>
  <w:num w:numId="40" w16cid:durableId="651256779">
    <w:abstractNumId w:val="12"/>
  </w:num>
  <w:num w:numId="41" w16cid:durableId="1154644790">
    <w:abstractNumId w:val="8"/>
  </w:num>
  <w:num w:numId="42" w16cid:durableId="2017533619">
    <w:abstractNumId w:val="34"/>
  </w:num>
  <w:num w:numId="43" w16cid:durableId="359010135">
    <w:abstractNumId w:val="24"/>
  </w:num>
  <w:num w:numId="44" w16cid:durableId="45398159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6104"/>
    <w:rsid w:val="00007E71"/>
    <w:rsid w:val="00023996"/>
    <w:rsid w:val="00025A54"/>
    <w:rsid w:val="0003681D"/>
    <w:rsid w:val="0004167D"/>
    <w:rsid w:val="000523ED"/>
    <w:rsid w:val="00057386"/>
    <w:rsid w:val="00064614"/>
    <w:rsid w:val="000675BB"/>
    <w:rsid w:val="00081847"/>
    <w:rsid w:val="00092B44"/>
    <w:rsid w:val="00097181"/>
    <w:rsid w:val="000A0339"/>
    <w:rsid w:val="000A1B1E"/>
    <w:rsid w:val="000B0A9F"/>
    <w:rsid w:val="000B7254"/>
    <w:rsid w:val="000E3D9F"/>
    <w:rsid w:val="000E707C"/>
    <w:rsid w:val="00104E29"/>
    <w:rsid w:val="00112AB7"/>
    <w:rsid w:val="00122C80"/>
    <w:rsid w:val="00146A2D"/>
    <w:rsid w:val="00162A59"/>
    <w:rsid w:val="00167B69"/>
    <w:rsid w:val="001807F8"/>
    <w:rsid w:val="00185D92"/>
    <w:rsid w:val="0019015A"/>
    <w:rsid w:val="001A5E53"/>
    <w:rsid w:val="001A6220"/>
    <w:rsid w:val="001A7F68"/>
    <w:rsid w:val="001B3A2C"/>
    <w:rsid w:val="001C4E9F"/>
    <w:rsid w:val="001D0E1F"/>
    <w:rsid w:val="001E6733"/>
    <w:rsid w:val="001E6933"/>
    <w:rsid w:val="001E7AD2"/>
    <w:rsid w:val="001F0FBE"/>
    <w:rsid w:val="002039DF"/>
    <w:rsid w:val="00212013"/>
    <w:rsid w:val="0021558A"/>
    <w:rsid w:val="00217AC9"/>
    <w:rsid w:val="00223B71"/>
    <w:rsid w:val="00227AD0"/>
    <w:rsid w:val="00247C83"/>
    <w:rsid w:val="00265A53"/>
    <w:rsid w:val="00270248"/>
    <w:rsid w:val="00285E6A"/>
    <w:rsid w:val="00292F6E"/>
    <w:rsid w:val="00294114"/>
    <w:rsid w:val="002B6900"/>
    <w:rsid w:val="002B7328"/>
    <w:rsid w:val="002D1C79"/>
    <w:rsid w:val="002D6DA4"/>
    <w:rsid w:val="002E73E6"/>
    <w:rsid w:val="00301D9A"/>
    <w:rsid w:val="00315D10"/>
    <w:rsid w:val="00334233"/>
    <w:rsid w:val="0035141E"/>
    <w:rsid w:val="00353D97"/>
    <w:rsid w:val="00372E6C"/>
    <w:rsid w:val="003941E2"/>
    <w:rsid w:val="003B03B5"/>
    <w:rsid w:val="003B1178"/>
    <w:rsid w:val="003C516C"/>
    <w:rsid w:val="003D5D7C"/>
    <w:rsid w:val="003E0F84"/>
    <w:rsid w:val="003F5C1F"/>
    <w:rsid w:val="00411879"/>
    <w:rsid w:val="004270A0"/>
    <w:rsid w:val="00432E07"/>
    <w:rsid w:val="004470AA"/>
    <w:rsid w:val="00450D9A"/>
    <w:rsid w:val="004726C3"/>
    <w:rsid w:val="00480E24"/>
    <w:rsid w:val="004D5BCB"/>
    <w:rsid w:val="004E4A71"/>
    <w:rsid w:val="004E5A67"/>
    <w:rsid w:val="005154AC"/>
    <w:rsid w:val="00522FA2"/>
    <w:rsid w:val="00534D0B"/>
    <w:rsid w:val="005434BB"/>
    <w:rsid w:val="00553364"/>
    <w:rsid w:val="00553805"/>
    <w:rsid w:val="0055659B"/>
    <w:rsid w:val="0056666B"/>
    <w:rsid w:val="00571D35"/>
    <w:rsid w:val="00575C94"/>
    <w:rsid w:val="00590040"/>
    <w:rsid w:val="0059069F"/>
    <w:rsid w:val="0059102C"/>
    <w:rsid w:val="005A1714"/>
    <w:rsid w:val="005C23CC"/>
    <w:rsid w:val="005C246B"/>
    <w:rsid w:val="005F2D9E"/>
    <w:rsid w:val="005F2EB3"/>
    <w:rsid w:val="00605DB4"/>
    <w:rsid w:val="00617FA4"/>
    <w:rsid w:val="006204A9"/>
    <w:rsid w:val="00621293"/>
    <w:rsid w:val="00632742"/>
    <w:rsid w:val="00633AC1"/>
    <w:rsid w:val="0066334A"/>
    <w:rsid w:val="006656B3"/>
    <w:rsid w:val="00677971"/>
    <w:rsid w:val="006926EE"/>
    <w:rsid w:val="00696AC0"/>
    <w:rsid w:val="006A4F65"/>
    <w:rsid w:val="006B0158"/>
    <w:rsid w:val="006B4181"/>
    <w:rsid w:val="006B7B24"/>
    <w:rsid w:val="006C0A10"/>
    <w:rsid w:val="006D1BB9"/>
    <w:rsid w:val="006E6388"/>
    <w:rsid w:val="006F1368"/>
    <w:rsid w:val="006F7425"/>
    <w:rsid w:val="00714478"/>
    <w:rsid w:val="007446BD"/>
    <w:rsid w:val="007559D0"/>
    <w:rsid w:val="00760C76"/>
    <w:rsid w:val="007647D6"/>
    <w:rsid w:val="00785220"/>
    <w:rsid w:val="007C3870"/>
    <w:rsid w:val="007C428F"/>
    <w:rsid w:val="007C553A"/>
    <w:rsid w:val="007C6C06"/>
    <w:rsid w:val="007D23CE"/>
    <w:rsid w:val="007D4256"/>
    <w:rsid w:val="007F2BBE"/>
    <w:rsid w:val="007F2F6D"/>
    <w:rsid w:val="007F31C8"/>
    <w:rsid w:val="007F7773"/>
    <w:rsid w:val="0080355A"/>
    <w:rsid w:val="00817377"/>
    <w:rsid w:val="0084245F"/>
    <w:rsid w:val="008432CB"/>
    <w:rsid w:val="00862EBC"/>
    <w:rsid w:val="00870D23"/>
    <w:rsid w:val="00871736"/>
    <w:rsid w:val="00873259"/>
    <w:rsid w:val="00885871"/>
    <w:rsid w:val="0089360E"/>
    <w:rsid w:val="008B6516"/>
    <w:rsid w:val="008B6CB5"/>
    <w:rsid w:val="008B6F74"/>
    <w:rsid w:val="008C1C2E"/>
    <w:rsid w:val="008D2F41"/>
    <w:rsid w:val="008D48B0"/>
    <w:rsid w:val="008E2196"/>
    <w:rsid w:val="008E71AC"/>
    <w:rsid w:val="008F3CFF"/>
    <w:rsid w:val="00900709"/>
    <w:rsid w:val="00912397"/>
    <w:rsid w:val="009243C3"/>
    <w:rsid w:val="00926173"/>
    <w:rsid w:val="00934037"/>
    <w:rsid w:val="00943CC6"/>
    <w:rsid w:val="0094471B"/>
    <w:rsid w:val="00947E9E"/>
    <w:rsid w:val="009516B4"/>
    <w:rsid w:val="009518AE"/>
    <w:rsid w:val="00955E82"/>
    <w:rsid w:val="009567EB"/>
    <w:rsid w:val="0096061C"/>
    <w:rsid w:val="009715D5"/>
    <w:rsid w:val="00972060"/>
    <w:rsid w:val="00982692"/>
    <w:rsid w:val="00984B66"/>
    <w:rsid w:val="00993DC2"/>
    <w:rsid w:val="00994FE9"/>
    <w:rsid w:val="0099631F"/>
    <w:rsid w:val="009A3333"/>
    <w:rsid w:val="009A5128"/>
    <w:rsid w:val="009A6B2A"/>
    <w:rsid w:val="009B4D79"/>
    <w:rsid w:val="009C20E4"/>
    <w:rsid w:val="009C6208"/>
    <w:rsid w:val="009E0494"/>
    <w:rsid w:val="009E1893"/>
    <w:rsid w:val="009E4690"/>
    <w:rsid w:val="009F2488"/>
    <w:rsid w:val="009F5ABC"/>
    <w:rsid w:val="00A047DD"/>
    <w:rsid w:val="00A12376"/>
    <w:rsid w:val="00A12C06"/>
    <w:rsid w:val="00A223AB"/>
    <w:rsid w:val="00A33E18"/>
    <w:rsid w:val="00A45BA4"/>
    <w:rsid w:val="00A46C94"/>
    <w:rsid w:val="00A61B09"/>
    <w:rsid w:val="00A65E71"/>
    <w:rsid w:val="00A7208A"/>
    <w:rsid w:val="00A861F2"/>
    <w:rsid w:val="00AB77D9"/>
    <w:rsid w:val="00AC169F"/>
    <w:rsid w:val="00AC65F6"/>
    <w:rsid w:val="00AC75EC"/>
    <w:rsid w:val="00AE0F09"/>
    <w:rsid w:val="00B13AC0"/>
    <w:rsid w:val="00B15E48"/>
    <w:rsid w:val="00B21519"/>
    <w:rsid w:val="00B33A7D"/>
    <w:rsid w:val="00B34076"/>
    <w:rsid w:val="00B34306"/>
    <w:rsid w:val="00B377CE"/>
    <w:rsid w:val="00B43BFB"/>
    <w:rsid w:val="00B56547"/>
    <w:rsid w:val="00B655FA"/>
    <w:rsid w:val="00B66FB6"/>
    <w:rsid w:val="00B7404E"/>
    <w:rsid w:val="00B82BF0"/>
    <w:rsid w:val="00B83043"/>
    <w:rsid w:val="00BB493F"/>
    <w:rsid w:val="00BC2131"/>
    <w:rsid w:val="00BC2D16"/>
    <w:rsid w:val="00BD2BB3"/>
    <w:rsid w:val="00BD7F6F"/>
    <w:rsid w:val="00BE4CFE"/>
    <w:rsid w:val="00BF7891"/>
    <w:rsid w:val="00C21A06"/>
    <w:rsid w:val="00C3597B"/>
    <w:rsid w:val="00C376CD"/>
    <w:rsid w:val="00C40E18"/>
    <w:rsid w:val="00C62DD4"/>
    <w:rsid w:val="00C718E0"/>
    <w:rsid w:val="00C77D85"/>
    <w:rsid w:val="00C83F82"/>
    <w:rsid w:val="00CA64EE"/>
    <w:rsid w:val="00CB5349"/>
    <w:rsid w:val="00CC3B66"/>
    <w:rsid w:val="00CD2D57"/>
    <w:rsid w:val="00CD31A1"/>
    <w:rsid w:val="00CE3DA4"/>
    <w:rsid w:val="00D07D52"/>
    <w:rsid w:val="00D145A8"/>
    <w:rsid w:val="00D15EBD"/>
    <w:rsid w:val="00D20A92"/>
    <w:rsid w:val="00D2212F"/>
    <w:rsid w:val="00D2758E"/>
    <w:rsid w:val="00D27881"/>
    <w:rsid w:val="00D50C25"/>
    <w:rsid w:val="00D51A89"/>
    <w:rsid w:val="00D6174F"/>
    <w:rsid w:val="00D76B58"/>
    <w:rsid w:val="00D82E4B"/>
    <w:rsid w:val="00D863C7"/>
    <w:rsid w:val="00D86D39"/>
    <w:rsid w:val="00D87FAE"/>
    <w:rsid w:val="00D91FF3"/>
    <w:rsid w:val="00D9266F"/>
    <w:rsid w:val="00DB3FBD"/>
    <w:rsid w:val="00DB4EA8"/>
    <w:rsid w:val="00DB6108"/>
    <w:rsid w:val="00DD5725"/>
    <w:rsid w:val="00DD7616"/>
    <w:rsid w:val="00DE01E1"/>
    <w:rsid w:val="00DE783C"/>
    <w:rsid w:val="00E15A02"/>
    <w:rsid w:val="00E1751C"/>
    <w:rsid w:val="00E57E2F"/>
    <w:rsid w:val="00E67A5C"/>
    <w:rsid w:val="00E71CA0"/>
    <w:rsid w:val="00E740C1"/>
    <w:rsid w:val="00E929DE"/>
    <w:rsid w:val="00E93B0E"/>
    <w:rsid w:val="00E96290"/>
    <w:rsid w:val="00EA40A5"/>
    <w:rsid w:val="00EA7964"/>
    <w:rsid w:val="00EB08DB"/>
    <w:rsid w:val="00EB3887"/>
    <w:rsid w:val="00EB62B9"/>
    <w:rsid w:val="00EB6E6F"/>
    <w:rsid w:val="00EB7FE8"/>
    <w:rsid w:val="00ED001D"/>
    <w:rsid w:val="00ED0DED"/>
    <w:rsid w:val="00ED1619"/>
    <w:rsid w:val="00EE0231"/>
    <w:rsid w:val="00EE518C"/>
    <w:rsid w:val="00EE5492"/>
    <w:rsid w:val="00EE6C10"/>
    <w:rsid w:val="00EF0718"/>
    <w:rsid w:val="00EF1BD6"/>
    <w:rsid w:val="00F0298A"/>
    <w:rsid w:val="00F03F2E"/>
    <w:rsid w:val="00F13191"/>
    <w:rsid w:val="00F17566"/>
    <w:rsid w:val="00F17F4E"/>
    <w:rsid w:val="00F25D20"/>
    <w:rsid w:val="00F26936"/>
    <w:rsid w:val="00F31F02"/>
    <w:rsid w:val="00F3249D"/>
    <w:rsid w:val="00F3783F"/>
    <w:rsid w:val="00F476B0"/>
    <w:rsid w:val="00F51C8E"/>
    <w:rsid w:val="00F63630"/>
    <w:rsid w:val="00F71752"/>
    <w:rsid w:val="00F72BB0"/>
    <w:rsid w:val="00F7545B"/>
    <w:rsid w:val="00F80F83"/>
    <w:rsid w:val="00F825E6"/>
    <w:rsid w:val="00F84FA3"/>
    <w:rsid w:val="00F93C17"/>
    <w:rsid w:val="00F9548E"/>
    <w:rsid w:val="00F9760F"/>
    <w:rsid w:val="00FA15C2"/>
    <w:rsid w:val="00FA7159"/>
    <w:rsid w:val="00FB1D7C"/>
    <w:rsid w:val="00FB5035"/>
    <w:rsid w:val="00FB5E77"/>
    <w:rsid w:val="00FD2690"/>
    <w:rsid w:val="00FE18A0"/>
    <w:rsid w:val="00FF4F4F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B0E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6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C1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A1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7C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C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3B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93B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B0E"/>
  </w:style>
  <w:style w:type="paragraph" w:styleId="a7">
    <w:name w:val="footer"/>
    <w:basedOn w:val="a"/>
    <w:link w:val="a8"/>
    <w:uiPriority w:val="99"/>
    <w:unhideWhenUsed/>
    <w:rsid w:val="00E93B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B0E"/>
  </w:style>
  <w:style w:type="paragraph" w:styleId="a9">
    <w:name w:val="No Spacing"/>
    <w:uiPriority w:val="1"/>
    <w:qFormat/>
    <w:rsid w:val="008D48B0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E96290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6547"/>
    <w:pPr>
      <w:tabs>
        <w:tab w:val="left" w:pos="709"/>
        <w:tab w:val="right" w:leader="dot" w:pos="10206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E962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56B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AD0"/>
    <w:pPr>
      <w:tabs>
        <w:tab w:val="left" w:pos="709"/>
        <w:tab w:val="right" w:leader="dot" w:pos="9344"/>
      </w:tabs>
      <w:spacing w:after="100"/>
      <w:ind w:firstLine="0"/>
    </w:pPr>
  </w:style>
  <w:style w:type="paragraph" w:styleId="ac">
    <w:name w:val="Normal (Web)"/>
    <w:basedOn w:val="a"/>
    <w:uiPriority w:val="99"/>
    <w:unhideWhenUsed/>
    <w:rsid w:val="00B343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34306"/>
  </w:style>
  <w:style w:type="paragraph" w:customStyle="1" w:styleId="pcontent">
    <w:name w:val="p_content"/>
    <w:basedOn w:val="a"/>
    <w:rsid w:val="00F80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99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extendedtext-full">
    <w:name w:val="extendedtext-full"/>
    <w:basedOn w:val="a0"/>
    <w:rsid w:val="006926EE"/>
  </w:style>
  <w:style w:type="table" w:customStyle="1" w:styleId="TableNormal1">
    <w:name w:val="Table Normal1"/>
    <w:uiPriority w:val="2"/>
    <w:semiHidden/>
    <w:unhideWhenUsed/>
    <w:qFormat/>
    <w:rsid w:val="00227A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93C17"/>
    <w:rPr>
      <w:rFonts w:ascii="Times New Roman" w:eastAsiaTheme="majorEastAsia" w:hAnsi="Times New Roman" w:cstheme="majorBidi"/>
      <w:sz w:val="28"/>
      <w:szCs w:val="24"/>
    </w:rPr>
  </w:style>
  <w:style w:type="character" w:styleId="ad">
    <w:name w:val="Subtle Emphasis"/>
    <w:basedOn w:val="a0"/>
    <w:uiPriority w:val="19"/>
    <w:qFormat/>
    <w:rsid w:val="00F93C17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F93C17"/>
    <w:pPr>
      <w:tabs>
        <w:tab w:val="left" w:pos="0"/>
        <w:tab w:val="right" w:leader="dot" w:pos="9344"/>
      </w:tabs>
      <w:spacing w:after="100"/>
      <w:ind w:firstLine="0"/>
    </w:pPr>
  </w:style>
  <w:style w:type="character" w:styleId="ae">
    <w:name w:val="Unresolved Mention"/>
    <w:basedOn w:val="a0"/>
    <w:uiPriority w:val="99"/>
    <w:semiHidden/>
    <w:unhideWhenUsed/>
    <w:rsid w:val="0055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E28-71EB-4174-93FE-8D9521E0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7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ВВ</dc:creator>
  <cp:keywords/>
  <dc:description/>
  <cp:lastModifiedBy>Наруто Узумаки</cp:lastModifiedBy>
  <cp:revision>30</cp:revision>
  <dcterms:created xsi:type="dcterms:W3CDTF">2024-06-03T18:06:00Z</dcterms:created>
  <dcterms:modified xsi:type="dcterms:W3CDTF">2024-07-02T19:46:00Z</dcterms:modified>
</cp:coreProperties>
</file>